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BC80" w14:textId="6A229601" w:rsidR="006551C1" w:rsidRPr="006551C1" w:rsidRDefault="006551C1" w:rsidP="00A2572A">
      <w:pPr>
        <w:snapToGrid w:val="0"/>
        <w:spacing w:line="360" w:lineRule="auto"/>
        <w:jc w:val="center"/>
        <w:outlineLvl w:val="0"/>
        <w:rPr>
          <w:rFonts w:eastAsia="SimSun"/>
          <w:b/>
        </w:rPr>
      </w:pPr>
      <w:r w:rsidRPr="006551C1">
        <w:rPr>
          <w:rFonts w:eastAsia="SimSun"/>
          <w:b/>
        </w:rPr>
        <w:t>Supplemental Material</w:t>
      </w:r>
      <w:r w:rsidR="00410596">
        <w:rPr>
          <w:rFonts w:eastAsia="SimSun"/>
          <w:b/>
        </w:rPr>
        <w:t>s</w:t>
      </w:r>
    </w:p>
    <w:p w14:paraId="2FEF4BB9" w14:textId="77777777" w:rsidR="006551C1" w:rsidRPr="0068052E" w:rsidRDefault="006551C1" w:rsidP="0068052E">
      <w:pPr>
        <w:pStyle w:val="Heading1"/>
      </w:pPr>
      <w:r w:rsidRPr="006551C1">
        <w:t>Experimental Materials for Study 1</w:t>
      </w:r>
    </w:p>
    <w:p w14:paraId="197D9A2F" w14:textId="504DD0AE" w:rsidR="00B20E2D" w:rsidRPr="00A84675" w:rsidRDefault="00B20E2D" w:rsidP="00A8467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A84675">
        <w:rPr>
          <w:rFonts w:eastAsia="SimSun"/>
          <w:bdr w:val="none" w:sz="0" w:space="0" w:color="auto"/>
        </w:rPr>
        <w:t>(This is a translated version. The original materials were in Chinese.)</w:t>
      </w:r>
    </w:p>
    <w:p w14:paraId="0A38CE27" w14:textId="77777777" w:rsidR="006551C1" w:rsidRPr="006551C1" w:rsidRDefault="006551C1" w:rsidP="00A2572A">
      <w:pPr>
        <w:keepNext/>
        <w:keepLines/>
        <w:spacing w:before="260" w:after="260" w:line="416" w:lineRule="auto"/>
        <w:outlineLvl w:val="0"/>
        <w:rPr>
          <w:rFonts w:eastAsia="SimSun"/>
          <w:b/>
          <w:bCs/>
          <w:sz w:val="32"/>
          <w:szCs w:val="32"/>
        </w:rPr>
      </w:pPr>
      <w:r w:rsidRPr="006551C1">
        <w:rPr>
          <w:rFonts w:eastAsia="SimSun"/>
          <w:b/>
          <w:bCs/>
          <w:sz w:val="32"/>
          <w:szCs w:val="32"/>
        </w:rPr>
        <w:t>Daily survey (Shown to everyone)</w:t>
      </w:r>
    </w:p>
    <w:p w14:paraId="40496EC2" w14:textId="0C4D1BF8"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Please recall your activities and emotional experiences today and respo</w:t>
      </w:r>
      <w:r w:rsidR="004568BB">
        <w:rPr>
          <w:rFonts w:eastAsia="SimSun"/>
          <w:bdr w:val="none" w:sz="0" w:space="0" w:color="auto"/>
        </w:rPr>
        <w:t xml:space="preserve">nd to the following questions. </w:t>
      </w:r>
    </w:p>
    <w:p w14:paraId="5C2AD1FB"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To what extent have you felt happy today? 1 = very slightly or not at all, 5 = extremely</w:t>
      </w:r>
    </w:p>
    <w:p w14:paraId="71C66B4A"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To what extent have you felt sad today? 1 = very slightly or not at all, 5 = extremely</w:t>
      </w:r>
    </w:p>
    <w:p w14:paraId="640EDF4E" w14:textId="4AF3480A"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 xml:space="preserve">To what extent have you </w:t>
      </w:r>
      <w:r w:rsidR="005E7D67">
        <w:rPr>
          <w:rFonts w:eastAsia="SimSun"/>
          <w:bdr w:val="none" w:sz="0" w:space="0" w:color="auto"/>
        </w:rPr>
        <w:t xml:space="preserve">felt </w:t>
      </w:r>
      <w:r w:rsidRPr="006551C1">
        <w:rPr>
          <w:rFonts w:eastAsia="SimSun"/>
          <w:bdr w:val="none" w:sz="0" w:space="0" w:color="auto"/>
        </w:rPr>
        <w:t>nervous today? 1 = very slightly or not at all, 5 = extremely</w:t>
      </w:r>
    </w:p>
    <w:p w14:paraId="2999A30E"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To what extent have you felt irritable today? 1 = very slightly or not at all, 5 = extremely</w:t>
      </w:r>
    </w:p>
    <w:p w14:paraId="06112343"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To what extent have you felt uncertain today? 1 = very slightly or not at all, 5 = extremely</w:t>
      </w:r>
    </w:p>
    <w:p w14:paraId="5A826647"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To what extent have you felt excited today? 1 = very slightly or not at all, 5 = extremely</w:t>
      </w:r>
    </w:p>
    <w:p w14:paraId="579AA0B0"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How many tweets have you posted today? _____</w:t>
      </w:r>
    </w:p>
    <w:p w14:paraId="6213532E"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How many likes have you indicated today? _____</w:t>
      </w:r>
    </w:p>
    <w:p w14:paraId="1A6B0459"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How many likes have you received today? _____</w:t>
      </w:r>
    </w:p>
    <w:p w14:paraId="16928EBF"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How long have you used your smartphone today? _____ (Hours)</w:t>
      </w:r>
    </w:p>
    <w:p w14:paraId="0F7AE2A6" w14:textId="5E48131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How long have you been outdoor</w:t>
      </w:r>
      <w:r w:rsidR="00952C6C">
        <w:rPr>
          <w:rFonts w:eastAsia="SimSun"/>
          <w:bdr w:val="none" w:sz="0" w:space="0" w:color="auto"/>
        </w:rPr>
        <w:t>s</w:t>
      </w:r>
      <w:r w:rsidRPr="006551C1">
        <w:rPr>
          <w:rFonts w:eastAsia="SimSun"/>
          <w:bdr w:val="none" w:sz="0" w:space="0" w:color="auto"/>
        </w:rPr>
        <w:t xml:space="preserve"> today? _____ (Hours)</w:t>
      </w:r>
    </w:p>
    <w:p w14:paraId="7855A2B0" w14:textId="7267A304"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6551C1">
        <w:rPr>
          <w:rFonts w:eastAsia="SimSun"/>
          <w:bdr w:val="none" w:sz="0" w:space="0" w:color="auto"/>
        </w:rPr>
        <w:t xml:space="preserve">How much </w:t>
      </w:r>
      <w:r w:rsidR="00952C6C">
        <w:rPr>
          <w:rFonts w:eastAsia="SimSun"/>
          <w:bdr w:val="none" w:sz="0" w:space="0" w:color="auto"/>
        </w:rPr>
        <w:t xml:space="preserve">money </w:t>
      </w:r>
      <w:r w:rsidRPr="006551C1">
        <w:rPr>
          <w:rFonts w:eastAsia="SimSun"/>
          <w:bdr w:val="none" w:sz="0" w:space="0" w:color="auto"/>
        </w:rPr>
        <w:t>have you spent today? _____ (RMB)</w:t>
      </w:r>
    </w:p>
    <w:p w14:paraId="084F3679"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p>
    <w:p w14:paraId="61E96F3C" w14:textId="4113A505" w:rsidR="006551C1" w:rsidRPr="006551C1" w:rsidRDefault="0066220D"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Pr>
          <w:rFonts w:eastAsia="SimSun"/>
          <w:bdr w:val="none" w:sz="0" w:space="0" w:color="auto"/>
        </w:rPr>
        <w:t>P</w:t>
      </w:r>
      <w:r w:rsidR="006551C1" w:rsidRPr="006551C1">
        <w:rPr>
          <w:rFonts w:eastAsia="SimSun"/>
          <w:bdr w:val="none" w:sz="0" w:space="0" w:color="auto"/>
        </w:rPr>
        <w:t xml:space="preserve">lease describe </w:t>
      </w:r>
      <w:r>
        <w:rPr>
          <w:rFonts w:eastAsia="SimSun"/>
          <w:bdr w:val="none" w:sz="0" w:space="0" w:color="auto"/>
        </w:rPr>
        <w:t>any special occasions below</w:t>
      </w:r>
      <w:r w:rsidR="006551C1" w:rsidRPr="006551C1">
        <w:rPr>
          <w:rFonts w:eastAsia="SimSun"/>
          <w:bdr w:val="none" w:sz="0" w:space="0" w:color="auto"/>
        </w:rPr>
        <w:t>:</w:t>
      </w:r>
    </w:p>
    <w:tbl>
      <w:tblPr>
        <w:tblStyle w:val="TableGrid1"/>
        <w:tblW w:w="0" w:type="auto"/>
        <w:tblLook w:val="04A0" w:firstRow="1" w:lastRow="0" w:firstColumn="1" w:lastColumn="0" w:noHBand="0" w:noVBand="1"/>
      </w:tblPr>
      <w:tblGrid>
        <w:gridCol w:w="9010"/>
      </w:tblGrid>
      <w:tr w:rsidR="006551C1" w:rsidRPr="006551C1" w14:paraId="3BC2F826" w14:textId="77777777" w:rsidTr="00061196">
        <w:tc>
          <w:tcPr>
            <w:tcW w:w="9010" w:type="dxa"/>
          </w:tcPr>
          <w:p w14:paraId="535D423D" w14:textId="77777777" w:rsidR="006551C1" w:rsidRPr="006551C1" w:rsidRDefault="006551C1" w:rsidP="006551C1">
            <w:pPr>
              <w:suppressAutoHyphens/>
              <w:autoSpaceDE w:val="0"/>
              <w:autoSpaceDN w:val="0"/>
              <w:adjustRightInd w:val="0"/>
              <w:spacing w:line="480" w:lineRule="auto"/>
              <w:rPr>
                <w:b/>
                <w:bCs/>
                <w:kern w:val="44"/>
                <w:sz w:val="44"/>
                <w:szCs w:val="44"/>
              </w:rPr>
            </w:pPr>
          </w:p>
        </w:tc>
      </w:tr>
    </w:tbl>
    <w:p w14:paraId="178E18A8" w14:textId="77777777" w:rsidR="006551C1" w:rsidRPr="006551C1" w:rsidRDefault="006551C1" w:rsidP="00A2572A">
      <w:pPr>
        <w:keepNext/>
        <w:keepLines/>
        <w:spacing w:before="260" w:after="260" w:line="416" w:lineRule="auto"/>
        <w:outlineLvl w:val="0"/>
        <w:rPr>
          <w:rFonts w:eastAsia="SimSun"/>
          <w:b/>
          <w:bCs/>
          <w:sz w:val="32"/>
          <w:szCs w:val="32"/>
        </w:rPr>
      </w:pPr>
      <w:r w:rsidRPr="006551C1">
        <w:rPr>
          <w:rFonts w:eastAsia="SimSun"/>
          <w:b/>
          <w:bCs/>
          <w:sz w:val="32"/>
          <w:szCs w:val="32"/>
        </w:rPr>
        <w:lastRenderedPageBreak/>
        <w:t>Additional results</w:t>
      </w:r>
    </w:p>
    <w:p w14:paraId="4154B402" w14:textId="670C1F5A" w:rsidR="006551C1" w:rsidRPr="006551C1" w:rsidRDefault="006551C1" w:rsidP="006551C1">
      <w:pPr>
        <w:snapToGrid w:val="0"/>
        <w:spacing w:line="360" w:lineRule="auto"/>
        <w:ind w:firstLine="418"/>
        <w:rPr>
          <w:rFonts w:eastAsia="SimSun"/>
          <w:bdr w:val="none" w:sz="0" w:space="0" w:color="auto"/>
        </w:rPr>
      </w:pPr>
      <w:r w:rsidRPr="006551C1">
        <w:rPr>
          <w:rFonts w:eastAsia="SimSun"/>
        </w:rPr>
        <w:t xml:space="preserve">Another way to probe the </w:t>
      </w:r>
      <w:r w:rsidRPr="006551C1">
        <w:rPr>
          <w:rFonts w:eastAsia="SimSun"/>
          <w:bdr w:val="none" w:sz="0" w:space="0" w:color="auto"/>
        </w:rPr>
        <w:t>focal task status x dieting goal strength</w:t>
      </w:r>
      <w:r w:rsidRPr="006551C1">
        <w:rPr>
          <w:rFonts w:eastAsia="SimSun"/>
        </w:rPr>
        <w:t xml:space="preserve"> interaction is to examine </w:t>
      </w:r>
      <w:r w:rsidR="00CD255E">
        <w:rPr>
          <w:rFonts w:eastAsia="SimSun"/>
        </w:rPr>
        <w:t>whether</w:t>
      </w:r>
      <w:r w:rsidRPr="006551C1">
        <w:rPr>
          <w:rFonts w:eastAsia="SimSun"/>
        </w:rPr>
        <w:t xml:space="preserve"> </w:t>
      </w:r>
      <w:r w:rsidRPr="006551C1">
        <w:rPr>
          <w:rFonts w:eastAsia="SimSun"/>
          <w:bdr w:val="none" w:sz="0" w:space="0" w:color="auto"/>
        </w:rPr>
        <w:t>the effect of an active v</w:t>
      </w:r>
      <w:r w:rsidR="00107AFE">
        <w:rPr>
          <w:rFonts w:eastAsia="SimSun"/>
          <w:bdr w:val="none" w:sz="0" w:space="0" w:color="auto"/>
        </w:rPr>
        <w:t>ersus</w:t>
      </w:r>
      <w:r w:rsidRPr="006551C1">
        <w:rPr>
          <w:rFonts w:eastAsia="SimSun"/>
          <w:bdr w:val="none" w:sz="0" w:space="0" w:color="auto"/>
        </w:rPr>
        <w:t xml:space="preserve"> completed focal task on the choice of chronic-goal-violating reward varies across individuals with different strengths of </w:t>
      </w:r>
      <w:r w:rsidR="00CD255E">
        <w:rPr>
          <w:rFonts w:eastAsia="SimSun"/>
          <w:bdr w:val="none" w:sz="0" w:space="0" w:color="auto"/>
        </w:rPr>
        <w:t xml:space="preserve">the </w:t>
      </w:r>
      <w:r w:rsidRPr="006551C1">
        <w:rPr>
          <w:rFonts w:eastAsia="SimSun"/>
          <w:bdr w:val="none" w:sz="0" w:space="0" w:color="auto"/>
        </w:rPr>
        <w:t>chronic goal. We used Process (Hayes, 2013) and obtained a Johnson-</w:t>
      </w:r>
      <w:proofErr w:type="spellStart"/>
      <w:r w:rsidRPr="006551C1">
        <w:rPr>
          <w:rFonts w:eastAsia="SimSun"/>
          <w:bdr w:val="none" w:sz="0" w:space="0" w:color="auto"/>
        </w:rPr>
        <w:t>Neyman</w:t>
      </w:r>
      <w:proofErr w:type="spellEnd"/>
      <w:r w:rsidRPr="006551C1">
        <w:rPr>
          <w:rFonts w:eastAsia="SimSun"/>
          <w:bdr w:val="none" w:sz="0" w:space="0" w:color="auto"/>
        </w:rPr>
        <w:t xml:space="preserve"> value of 3.62 for the strength of participants’ chronic dieting goal (</w:t>
      </w:r>
      <w:r w:rsidRPr="006551C1">
        <w:rPr>
          <w:rFonts w:eastAsia="SimSun"/>
          <w:i/>
          <w:bdr w:val="none" w:sz="0" w:space="0" w:color="auto"/>
        </w:rPr>
        <w:t>M</w:t>
      </w:r>
      <w:r w:rsidRPr="006551C1">
        <w:rPr>
          <w:rFonts w:eastAsia="SimSun"/>
          <w:bdr w:val="none" w:sz="0" w:space="0" w:color="auto"/>
        </w:rPr>
        <w:t xml:space="preserve"> = 3.46, </w:t>
      </w:r>
      <w:r w:rsidRPr="006551C1">
        <w:rPr>
          <w:rFonts w:eastAsia="SimSun"/>
          <w:i/>
          <w:bdr w:val="none" w:sz="0" w:space="0" w:color="auto"/>
        </w:rPr>
        <w:t>SD</w:t>
      </w:r>
      <w:r w:rsidRPr="006551C1">
        <w:rPr>
          <w:rFonts w:eastAsia="SimSun"/>
          <w:bdr w:val="none" w:sz="0" w:space="0" w:color="auto"/>
        </w:rPr>
        <w:t xml:space="preserve"> = 1.55), at which the effect of focal task status on the rate of choosing the cheesecake voucher became significant. The participants with this level of strength of their dieting goal were more likely to choose a cheesecake voucher as a reward during the task (60.7%) than after its completion (51.6%), </w:t>
      </w:r>
      <w:r w:rsidR="005867E6" w:rsidRPr="009947FB">
        <w:rPr>
          <w:i/>
        </w:rPr>
        <w:t>B</w:t>
      </w:r>
      <w:r w:rsidRPr="006551C1">
        <w:rPr>
          <w:rFonts w:eastAsia="SimSun"/>
          <w:bdr w:val="none" w:sz="0" w:space="0" w:color="auto"/>
        </w:rPr>
        <w:t xml:space="preserve"> = -0.18, Wald χ2 (1) = 3.84, </w:t>
      </w:r>
      <w:r w:rsidRPr="006551C1">
        <w:rPr>
          <w:rFonts w:eastAsia="SimSun"/>
          <w:i/>
          <w:bdr w:val="none" w:sz="0" w:space="0" w:color="auto"/>
        </w:rPr>
        <w:t>p</w:t>
      </w:r>
      <w:r w:rsidRPr="006551C1">
        <w:rPr>
          <w:rFonts w:eastAsia="SimSun"/>
          <w:bdr w:val="none" w:sz="0" w:space="0" w:color="auto"/>
        </w:rPr>
        <w:t xml:space="preserve"> = .05. Although this value varies across sample</w:t>
      </w:r>
      <w:r w:rsidR="00BA6B59">
        <w:rPr>
          <w:rFonts w:eastAsia="SimSun"/>
          <w:bdr w:val="none" w:sz="0" w:space="0" w:color="auto"/>
        </w:rPr>
        <w:t>s</w:t>
      </w:r>
      <w:r w:rsidRPr="006551C1">
        <w:rPr>
          <w:rFonts w:eastAsia="SimSun"/>
          <w:bdr w:val="none" w:sz="0" w:space="0" w:color="auto"/>
        </w:rPr>
        <w:t xml:space="preserve"> and measures, the result indicates that the preference for a chronic-goal-violating reward is a self-control mechanism. In other words, only for individuals with at least </w:t>
      </w:r>
      <w:r w:rsidR="00BA6B59">
        <w:rPr>
          <w:rFonts w:eastAsia="SimSun"/>
          <w:bdr w:val="none" w:sz="0" w:space="0" w:color="auto"/>
        </w:rPr>
        <w:t xml:space="preserve">a </w:t>
      </w:r>
      <w:r w:rsidRPr="006551C1">
        <w:rPr>
          <w:rFonts w:eastAsia="SimSun"/>
          <w:bdr w:val="none" w:sz="0" w:space="0" w:color="auto"/>
        </w:rPr>
        <w:t xml:space="preserve">certain level of chronic goal strength, </w:t>
      </w:r>
      <w:r w:rsidR="00EE22F7">
        <w:rPr>
          <w:rFonts w:eastAsia="SimSun"/>
          <w:bdr w:val="none" w:sz="0" w:space="0" w:color="auto"/>
        </w:rPr>
        <w:t>the choice rate of</w:t>
      </w:r>
      <w:r w:rsidRPr="006551C1">
        <w:rPr>
          <w:rFonts w:eastAsia="SimSun"/>
          <w:bdr w:val="none" w:sz="0" w:space="0" w:color="auto"/>
        </w:rPr>
        <w:t xml:space="preserve"> a chronic-goal-violating reward </w:t>
      </w:r>
      <w:r w:rsidR="00EE22F7">
        <w:rPr>
          <w:rFonts w:eastAsia="SimSun"/>
          <w:bdr w:val="none" w:sz="0" w:space="0" w:color="auto"/>
        </w:rPr>
        <w:t xml:space="preserve">is higher </w:t>
      </w:r>
      <w:r w:rsidRPr="006551C1">
        <w:rPr>
          <w:rFonts w:eastAsia="SimSun"/>
          <w:bdr w:val="none" w:sz="0" w:space="0" w:color="auto"/>
        </w:rPr>
        <w:t>when the focal task is active than inactive.</w:t>
      </w:r>
    </w:p>
    <w:p w14:paraId="7A352E34" w14:textId="77777777" w:rsidR="00A23E5C" w:rsidRDefault="00A23E5C">
      <w:pPr>
        <w:rPr>
          <w:rFonts w:eastAsia="SimSun"/>
          <w:b/>
          <w:bCs/>
          <w:kern w:val="44"/>
          <w:sz w:val="44"/>
          <w:szCs w:val="44"/>
        </w:rPr>
      </w:pPr>
      <w:r>
        <w:rPr>
          <w:rFonts w:eastAsia="SimSun"/>
          <w:b/>
          <w:bCs/>
          <w:kern w:val="44"/>
          <w:sz w:val="44"/>
          <w:szCs w:val="44"/>
        </w:rPr>
        <w:br w:type="page"/>
      </w:r>
    </w:p>
    <w:p w14:paraId="698A756F" w14:textId="13AD4B79" w:rsidR="006551C1" w:rsidRPr="0068052E" w:rsidRDefault="006551C1" w:rsidP="0068052E">
      <w:pPr>
        <w:pStyle w:val="Heading1"/>
      </w:pPr>
      <w:r w:rsidRPr="0068052E">
        <w:lastRenderedPageBreak/>
        <w:t>Experimental Materials for Study 2</w:t>
      </w:r>
    </w:p>
    <w:p w14:paraId="65B8F3CA" w14:textId="77777777" w:rsidR="00B20E2D" w:rsidRPr="00964209" w:rsidRDefault="00B20E2D" w:rsidP="00B20E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964209">
        <w:rPr>
          <w:rFonts w:eastAsia="SimSun"/>
          <w:bdr w:val="none" w:sz="0" w:space="0" w:color="auto"/>
        </w:rPr>
        <w:t>(This is a translated version. The original materials were in Chinese.)</w:t>
      </w:r>
    </w:p>
    <w:p w14:paraId="7FC812D0" w14:textId="77777777" w:rsidR="006551C1" w:rsidRPr="006551C1" w:rsidRDefault="006551C1" w:rsidP="006551C1">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one (the instructions on page one were identical across all conditions)</w:t>
      </w:r>
    </w:p>
    <w:p w14:paraId="3986C08E" w14:textId="297C89FB" w:rsidR="006551C1" w:rsidRPr="006551C1" w:rsidRDefault="006551C1" w:rsidP="006551C1">
      <w:pPr>
        <w:snapToGrid w:val="0"/>
        <w:spacing w:line="360" w:lineRule="auto"/>
        <w:ind w:firstLine="418"/>
        <w:rPr>
          <w:rFonts w:eastAsia="SimSun"/>
          <w:b/>
          <w:i/>
          <w:color w:val="000000"/>
        </w:rPr>
      </w:pPr>
      <w:r w:rsidRPr="006551C1">
        <w:rPr>
          <w:rFonts w:eastAsia="SimSun"/>
        </w:rPr>
        <w:t xml:space="preserve">Thank you for your participation. This study aims to examine your arithmetic operation techniques. In this study, we will provide you with a set of adding-to-10 questions (30 in total) for you to solve. The task requires you to </w:t>
      </w:r>
      <w:r w:rsidR="007D47AD">
        <w:rPr>
          <w:rFonts w:eastAsia="SimSun"/>
        </w:rPr>
        <w:t>identify</w:t>
      </w:r>
      <w:r w:rsidRPr="006551C1">
        <w:rPr>
          <w:rFonts w:eastAsia="SimSun"/>
        </w:rPr>
        <w:t xml:space="preserve"> two numbers in a 3 x 4 matrix that add </w:t>
      </w:r>
      <w:r w:rsidR="00CD255E">
        <w:rPr>
          <w:rFonts w:eastAsia="SimSun"/>
        </w:rPr>
        <w:t xml:space="preserve">up </w:t>
      </w:r>
      <w:r w:rsidRPr="006551C1">
        <w:rPr>
          <w:rFonts w:eastAsia="SimSun"/>
        </w:rPr>
        <w:t xml:space="preserve">to 10. </w:t>
      </w:r>
    </w:p>
    <w:p w14:paraId="0195DF55" w14:textId="1E305FD8" w:rsidR="006551C1" w:rsidRDefault="006551C1" w:rsidP="006551C1">
      <w:pPr>
        <w:snapToGrid w:val="0"/>
        <w:spacing w:line="360" w:lineRule="auto"/>
        <w:ind w:firstLine="418"/>
        <w:rPr>
          <w:rFonts w:eastAsia="SimSun"/>
        </w:rPr>
      </w:pPr>
      <w:r w:rsidRPr="006551C1">
        <w:rPr>
          <w:rFonts w:eastAsia="SimSun"/>
        </w:rPr>
        <w:t>For example:</w:t>
      </w:r>
    </w:p>
    <w:p w14:paraId="40D9B0BE" w14:textId="2E50CB9B" w:rsidR="00102CB9" w:rsidRPr="006551C1" w:rsidRDefault="00102CB9" w:rsidP="00102CB9">
      <w:pPr>
        <w:snapToGrid w:val="0"/>
        <w:spacing w:line="360" w:lineRule="auto"/>
        <w:jc w:val="center"/>
        <w:rPr>
          <w:rFonts w:eastAsia="SimSun"/>
        </w:rPr>
      </w:pPr>
      <w:r w:rsidRPr="0068135C">
        <w:rPr>
          <w:rFonts w:eastAsia="SimSun" w:hint="eastAsia"/>
          <w:b/>
          <w:i/>
          <w:lang w:eastAsia="zh-CN"/>
        </w:rPr>
        <w:t>Figu</w:t>
      </w:r>
      <w:r w:rsidRPr="0068135C">
        <w:rPr>
          <w:rFonts w:eastAsia="SimSun"/>
          <w:b/>
          <w:i/>
          <w:lang w:eastAsia="zh-CN"/>
        </w:rPr>
        <w:t>re S1</w:t>
      </w:r>
      <w:r>
        <w:rPr>
          <w:rFonts w:eastAsia="SimSun"/>
          <w:lang w:eastAsia="zh-CN"/>
        </w:rPr>
        <w:t xml:space="preserve">. Illustration of </w:t>
      </w:r>
      <w:r w:rsidR="001F6CC5">
        <w:rPr>
          <w:rFonts w:eastAsia="SimSun"/>
          <w:lang w:eastAsia="zh-CN"/>
        </w:rPr>
        <w:t xml:space="preserve">the </w:t>
      </w:r>
      <w:r>
        <w:rPr>
          <w:rFonts w:eastAsia="SimSun"/>
          <w:lang w:eastAsia="zh-CN"/>
        </w:rPr>
        <w:t>adding-to-10 task</w:t>
      </w:r>
    </w:p>
    <w:p w14:paraId="6DA567E3" w14:textId="77777777" w:rsidR="006551C1" w:rsidRPr="006551C1" w:rsidRDefault="006551C1" w:rsidP="006551C1">
      <w:pPr>
        <w:snapToGrid w:val="0"/>
        <w:spacing w:line="360" w:lineRule="auto"/>
        <w:jc w:val="center"/>
        <w:rPr>
          <w:rFonts w:eastAsia="SimSun"/>
        </w:rPr>
      </w:pPr>
      <w:r w:rsidRPr="006551C1">
        <w:rPr>
          <w:rFonts w:eastAsia="SimSun"/>
          <w:noProof/>
        </w:rPr>
        <w:drawing>
          <wp:inline distT="0" distB="0" distL="0" distR="0" wp14:anchorId="264AEEF0" wp14:editId="23BD3EB6">
            <wp:extent cx="4825218" cy="1364566"/>
            <wp:effectExtent l="25400" t="25400" r="26670" b="330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png"/>
                    <pic:cNvPicPr/>
                  </pic:nvPicPr>
                  <pic:blipFill rotWithShape="1">
                    <a:blip r:embed="rId7">
                      <a:extLst>
                        <a:ext uri="{28A0092B-C50C-407E-A947-70E740481C1C}">
                          <a14:useLocalDpi xmlns:a14="http://schemas.microsoft.com/office/drawing/2010/main" val="0"/>
                        </a:ext>
                      </a:extLst>
                    </a:blip>
                    <a:srcRect l="1301" t="27809" r="17530" b="2122"/>
                    <a:stretch/>
                  </pic:blipFill>
                  <pic:spPr bwMode="auto">
                    <a:xfrm>
                      <a:off x="0" y="0"/>
                      <a:ext cx="4825386" cy="1364614"/>
                    </a:xfrm>
                    <a:prstGeom prst="rect">
                      <a:avLst/>
                    </a:prstGeom>
                    <a:ln>
                      <a:solidFill>
                        <a:sysClr val="windowText" lastClr="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inline>
        </w:drawing>
      </w:r>
    </w:p>
    <w:p w14:paraId="7D8F6F84" w14:textId="503544FE" w:rsidR="006551C1" w:rsidRPr="006551C1" w:rsidRDefault="006551C1" w:rsidP="00A2572A">
      <w:pPr>
        <w:ind w:firstLine="420"/>
        <w:outlineLvl w:val="0"/>
      </w:pPr>
      <w:r w:rsidRPr="006551C1">
        <w:t>After you have fully understood the rules, please click “Next” to enter the next page</w:t>
      </w:r>
      <w:r w:rsidR="00BA6B59">
        <w:t>.</w:t>
      </w:r>
    </w:p>
    <w:p w14:paraId="02B610AB" w14:textId="77777777" w:rsidR="006551C1" w:rsidRPr="006551C1" w:rsidRDefault="006551C1" w:rsidP="006551C1">
      <w:pPr>
        <w:snapToGrid w:val="0"/>
        <w:spacing w:line="360" w:lineRule="auto"/>
        <w:rPr>
          <w:rFonts w:eastAsia="SimSun"/>
        </w:rPr>
      </w:pPr>
    </w:p>
    <w:p w14:paraId="1DAA3163"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t>Page two (the instructions on page two varied across conditions)</w:t>
      </w:r>
      <w:r w:rsidRPr="006551C1">
        <w:rPr>
          <w:rFonts w:eastAsia="MS Mincho"/>
          <w:color w:val="000000"/>
          <w:u w:color="000000"/>
        </w:rPr>
        <w:t xml:space="preserve"> </w:t>
      </w:r>
    </w:p>
    <w:p w14:paraId="25355E76" w14:textId="71676943"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t>(Only shown in u</w:t>
      </w:r>
      <w:r w:rsidR="000358CB">
        <w:rPr>
          <w:rFonts w:eastAsia="SimSun"/>
          <w:b/>
          <w:bCs/>
          <w:sz w:val="32"/>
          <w:szCs w:val="32"/>
        </w:rPr>
        <w:t>ninitiated focal task condition</w:t>
      </w:r>
      <w:r w:rsidRPr="006551C1">
        <w:rPr>
          <w:rFonts w:eastAsia="SimSun"/>
          <w:b/>
          <w:bCs/>
          <w:sz w:val="32"/>
          <w:szCs w:val="32"/>
        </w:rPr>
        <w:t>)</w:t>
      </w:r>
    </w:p>
    <w:p w14:paraId="0B75A7E4" w14:textId="631C5D78" w:rsidR="006551C1" w:rsidRPr="006551C1" w:rsidRDefault="006551C1" w:rsidP="006551C1">
      <w:pPr>
        <w:snapToGrid w:val="0"/>
        <w:spacing w:line="360" w:lineRule="auto"/>
        <w:ind w:firstLine="418"/>
        <w:rPr>
          <w:rFonts w:eastAsia="SimSun"/>
        </w:rPr>
      </w:pPr>
      <w:r w:rsidRPr="006551C1">
        <w:rPr>
          <w:rFonts w:eastAsia="SimSun"/>
        </w:rPr>
        <w:t>Before you commence the task, please choose a voucher as a bonus for completing the task, either a voucher for a three-hour karaoke session or a voucher for a local restaurant frequented by many students. Both voucher</w:t>
      </w:r>
      <w:r w:rsidR="004E270D">
        <w:rPr>
          <w:rFonts w:eastAsia="SimSun"/>
        </w:rPr>
        <w:t>s</w:t>
      </w:r>
      <w:r w:rsidRPr="006551C1">
        <w:rPr>
          <w:rFonts w:eastAsia="SimSun"/>
        </w:rPr>
        <w:t xml:space="preserve"> are equivalent to 35 CNY, and you will receive the voucher only if you successfully complete the task (the order of the options was randomized).</w:t>
      </w:r>
    </w:p>
    <w:p w14:paraId="3BB69332" w14:textId="534111FB" w:rsidR="006551C1" w:rsidRPr="006551C1" w:rsidRDefault="006551C1" w:rsidP="006551C1">
      <w:pPr>
        <w:snapToGrid w:val="0"/>
        <w:spacing w:line="360" w:lineRule="auto"/>
        <w:ind w:firstLine="418"/>
        <w:rPr>
          <w:rFonts w:eastAsia="SimSun"/>
        </w:rPr>
      </w:pPr>
      <w:r w:rsidRPr="006551C1">
        <w:rPr>
          <w:rFonts w:eastAsia="SimSun"/>
        </w:rPr>
        <w:t xml:space="preserve"> </w:t>
      </w:r>
      <w:r w:rsidR="004E270D">
        <w:rPr>
          <w:rFonts w:eastAsia="SimSun"/>
        </w:rPr>
        <w:t>K</w:t>
      </w:r>
      <w:r w:rsidRPr="006551C1">
        <w:rPr>
          <w:rFonts w:eastAsia="SimSun"/>
        </w:rPr>
        <w:t>araoke</w:t>
      </w:r>
      <w:r w:rsidRPr="006551C1">
        <w:rPr>
          <w:rFonts w:eastAsia="SimSun"/>
        </w:rPr>
        <w:tab/>
      </w:r>
      <w:r w:rsidRPr="006551C1">
        <w:rPr>
          <w:rFonts w:eastAsia="SimSun"/>
        </w:rPr>
        <w:tab/>
        <w:t xml:space="preserve">           </w:t>
      </w:r>
      <w:r w:rsidR="004E270D">
        <w:rPr>
          <w:rFonts w:eastAsia="SimSun"/>
        </w:rPr>
        <w:t>F</w:t>
      </w:r>
      <w:r w:rsidRPr="006551C1">
        <w:rPr>
          <w:rFonts w:eastAsia="SimSun"/>
        </w:rPr>
        <w:t xml:space="preserve">ood </w:t>
      </w:r>
    </w:p>
    <w:p w14:paraId="6639B5EF" w14:textId="77777777" w:rsidR="006551C1" w:rsidRPr="006551C1" w:rsidRDefault="006551C1" w:rsidP="006551C1">
      <w:pPr>
        <w:rPr>
          <w:rFonts w:eastAsia="SimSun"/>
        </w:rPr>
      </w:pPr>
    </w:p>
    <w:p w14:paraId="4F058AAF" w14:textId="77777777" w:rsidR="006551C1" w:rsidRPr="00DE6516" w:rsidRDefault="006551C1" w:rsidP="00DE6516">
      <w:pPr>
        <w:snapToGrid w:val="0"/>
        <w:spacing w:line="360" w:lineRule="auto"/>
        <w:rPr>
          <w:rFonts w:eastAsia="SimSun"/>
          <w:i/>
        </w:rPr>
      </w:pPr>
      <w:r w:rsidRPr="00DE6516">
        <w:rPr>
          <w:rFonts w:eastAsia="SimSun"/>
          <w:i/>
        </w:rPr>
        <w:t>(Shown to everyone)</w:t>
      </w:r>
    </w:p>
    <w:p w14:paraId="22A634E4" w14:textId="031A5038" w:rsidR="006551C1" w:rsidRPr="006551C1" w:rsidRDefault="006551C1" w:rsidP="006551C1">
      <w:pPr>
        <w:snapToGrid w:val="0"/>
        <w:spacing w:line="360" w:lineRule="auto"/>
        <w:ind w:firstLine="418"/>
        <w:rPr>
          <w:rFonts w:eastAsia="SimSun"/>
        </w:rPr>
      </w:pPr>
      <w:r w:rsidRPr="006551C1">
        <w:rPr>
          <w:rFonts w:eastAsia="SimSun"/>
        </w:rPr>
        <w:t xml:space="preserve">Please </w:t>
      </w:r>
      <w:r w:rsidR="004E270D">
        <w:rPr>
          <w:rFonts w:eastAsia="SimSun"/>
        </w:rPr>
        <w:t>identify</w:t>
      </w:r>
      <w:r w:rsidRPr="006551C1">
        <w:rPr>
          <w:rFonts w:eastAsia="SimSun"/>
        </w:rPr>
        <w:t xml:space="preserve"> two numbers in a matrix that add </w:t>
      </w:r>
      <w:r w:rsidR="00CD255E">
        <w:rPr>
          <w:rFonts w:eastAsia="SimSun"/>
        </w:rPr>
        <w:t xml:space="preserve">up </w:t>
      </w:r>
      <w:r w:rsidRPr="006551C1">
        <w:rPr>
          <w:rFonts w:eastAsia="SimSun"/>
        </w:rPr>
        <w:t xml:space="preserve">to 10. </w:t>
      </w:r>
    </w:p>
    <w:p w14:paraId="5D47D615" w14:textId="77777777" w:rsidR="006551C1" w:rsidRPr="006551C1" w:rsidRDefault="006551C1" w:rsidP="006551C1">
      <w:pPr>
        <w:snapToGrid w:val="0"/>
        <w:spacing w:line="360" w:lineRule="auto"/>
        <w:ind w:firstLine="418"/>
        <w:rPr>
          <w:rFonts w:eastAsia="SimSun"/>
        </w:rPr>
      </w:pPr>
      <w:r w:rsidRPr="006551C1">
        <w:rPr>
          <w:rFonts w:eastAsia="SimSun"/>
        </w:rPr>
        <w:t>(15 matrices)</w:t>
      </w:r>
    </w:p>
    <w:p w14:paraId="27ECD9DE" w14:textId="77777777" w:rsidR="006551C1" w:rsidRPr="006551C1" w:rsidRDefault="006551C1" w:rsidP="006551C1">
      <w:pPr>
        <w:snapToGrid w:val="0"/>
        <w:spacing w:line="360" w:lineRule="auto"/>
        <w:rPr>
          <w:rFonts w:eastAsia="SimSun"/>
        </w:rPr>
      </w:pPr>
    </w:p>
    <w:p w14:paraId="446EE540" w14:textId="0650671E"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lastRenderedPageBreak/>
        <w:t>(Only shown</w:t>
      </w:r>
      <w:r w:rsidR="000358CB">
        <w:rPr>
          <w:rFonts w:eastAsia="SimSun"/>
          <w:b/>
          <w:bCs/>
          <w:sz w:val="32"/>
          <w:szCs w:val="32"/>
        </w:rPr>
        <w:t xml:space="preserve"> in active focal task condition</w:t>
      </w:r>
      <w:r w:rsidRPr="006551C1">
        <w:rPr>
          <w:rFonts w:eastAsia="SimSun"/>
          <w:b/>
          <w:bCs/>
          <w:sz w:val="32"/>
          <w:szCs w:val="32"/>
        </w:rPr>
        <w:t>)</w:t>
      </w:r>
    </w:p>
    <w:p w14:paraId="6D5DACA7" w14:textId="0A0CF1AD" w:rsidR="006551C1" w:rsidRPr="006551C1" w:rsidRDefault="004E270D" w:rsidP="006551C1">
      <w:pPr>
        <w:snapToGrid w:val="0"/>
        <w:spacing w:line="360" w:lineRule="auto"/>
        <w:ind w:firstLine="418"/>
        <w:rPr>
          <w:rFonts w:eastAsia="SimSun"/>
        </w:rPr>
      </w:pPr>
      <w:r>
        <w:rPr>
          <w:rFonts w:eastAsia="SimSun"/>
        </w:rPr>
        <w:t>You have n</w:t>
      </w:r>
      <w:r w:rsidR="006551C1" w:rsidRPr="006551C1">
        <w:rPr>
          <w:rFonts w:eastAsia="SimSun"/>
        </w:rPr>
        <w:t>ow completed half of the task. As a bonus, you may choose a voucher for completing the task, either a voucher for a three-hour karaoke session or a voucher for a local restaurant frequented by many students. Both vouchers are equivalent to 35 CNY, and you will receive the voucher only if you successfully complete the task (the order of the options was randomized).</w:t>
      </w:r>
    </w:p>
    <w:p w14:paraId="3DB56BCB" w14:textId="3BEA7163" w:rsidR="006551C1" w:rsidRPr="006551C1" w:rsidRDefault="006551C1" w:rsidP="006551C1">
      <w:pPr>
        <w:snapToGrid w:val="0"/>
        <w:spacing w:line="360" w:lineRule="auto"/>
        <w:ind w:firstLine="418"/>
        <w:rPr>
          <w:rFonts w:eastAsia="SimSun"/>
        </w:rPr>
      </w:pPr>
      <w:r w:rsidRPr="006551C1">
        <w:rPr>
          <w:rFonts w:eastAsia="SimSun"/>
        </w:rPr>
        <w:t xml:space="preserve"> </w:t>
      </w:r>
      <w:r w:rsidR="00B16416">
        <w:rPr>
          <w:rFonts w:eastAsia="SimSun"/>
        </w:rPr>
        <w:t>K</w:t>
      </w:r>
      <w:r w:rsidRPr="006551C1">
        <w:rPr>
          <w:rFonts w:eastAsia="SimSun"/>
        </w:rPr>
        <w:t>araoke</w:t>
      </w:r>
      <w:r w:rsidRPr="006551C1">
        <w:rPr>
          <w:rFonts w:eastAsia="SimSun"/>
        </w:rPr>
        <w:tab/>
      </w:r>
      <w:r w:rsidRPr="006551C1">
        <w:rPr>
          <w:rFonts w:eastAsia="SimSun"/>
        </w:rPr>
        <w:tab/>
        <w:t xml:space="preserve">         </w:t>
      </w:r>
      <w:r w:rsidR="00B16416">
        <w:rPr>
          <w:rFonts w:eastAsia="SimSun"/>
        </w:rPr>
        <w:t>F</w:t>
      </w:r>
      <w:r w:rsidRPr="006551C1">
        <w:rPr>
          <w:rFonts w:eastAsia="SimSun"/>
        </w:rPr>
        <w:t xml:space="preserve">ood </w:t>
      </w:r>
    </w:p>
    <w:p w14:paraId="73F51E97" w14:textId="77777777" w:rsidR="006551C1" w:rsidRPr="006551C1" w:rsidRDefault="006551C1" w:rsidP="006551C1">
      <w:pPr>
        <w:rPr>
          <w:rFonts w:eastAsia="SimSun"/>
        </w:rPr>
      </w:pPr>
    </w:p>
    <w:p w14:paraId="1DA36A83" w14:textId="77777777" w:rsidR="006551C1" w:rsidRPr="00DE6516" w:rsidRDefault="006551C1" w:rsidP="00DE6516">
      <w:pPr>
        <w:snapToGrid w:val="0"/>
        <w:spacing w:line="360" w:lineRule="auto"/>
        <w:rPr>
          <w:rFonts w:eastAsia="SimSun"/>
          <w:i/>
        </w:rPr>
      </w:pPr>
      <w:r w:rsidRPr="00DE6516">
        <w:rPr>
          <w:rFonts w:eastAsia="SimSun"/>
          <w:i/>
        </w:rPr>
        <w:t>(Shown to everyone)</w:t>
      </w:r>
    </w:p>
    <w:p w14:paraId="2139ED8C" w14:textId="7517037B" w:rsidR="006551C1" w:rsidRPr="006551C1" w:rsidRDefault="006551C1" w:rsidP="006551C1">
      <w:pPr>
        <w:snapToGrid w:val="0"/>
        <w:spacing w:line="360" w:lineRule="auto"/>
        <w:ind w:firstLine="418"/>
        <w:rPr>
          <w:rFonts w:eastAsia="SimSun"/>
        </w:rPr>
      </w:pPr>
      <w:r w:rsidRPr="006551C1">
        <w:rPr>
          <w:rFonts w:eastAsia="SimSun"/>
        </w:rPr>
        <w:t xml:space="preserve">Please </w:t>
      </w:r>
      <w:r w:rsidR="00B16416">
        <w:rPr>
          <w:rFonts w:eastAsia="SimSun"/>
        </w:rPr>
        <w:t>identify</w:t>
      </w:r>
      <w:r w:rsidRPr="006551C1">
        <w:rPr>
          <w:rFonts w:eastAsia="SimSun"/>
        </w:rPr>
        <w:t xml:space="preserve"> two numbers in a matrix that add </w:t>
      </w:r>
      <w:r w:rsidR="00CD255E">
        <w:rPr>
          <w:rFonts w:eastAsia="SimSun"/>
        </w:rPr>
        <w:t xml:space="preserve">up </w:t>
      </w:r>
      <w:r w:rsidRPr="006551C1">
        <w:rPr>
          <w:rFonts w:eastAsia="SimSun"/>
        </w:rPr>
        <w:t xml:space="preserve">to 10. </w:t>
      </w:r>
    </w:p>
    <w:p w14:paraId="465AD20D" w14:textId="77777777" w:rsidR="006551C1" w:rsidRPr="006551C1" w:rsidRDefault="006551C1" w:rsidP="006551C1">
      <w:pPr>
        <w:snapToGrid w:val="0"/>
        <w:spacing w:line="360" w:lineRule="auto"/>
        <w:ind w:firstLine="418"/>
        <w:rPr>
          <w:rFonts w:eastAsia="SimSun"/>
        </w:rPr>
      </w:pPr>
      <w:r w:rsidRPr="006551C1">
        <w:rPr>
          <w:rFonts w:eastAsia="SimSun"/>
        </w:rPr>
        <w:t>(15 matrices)</w:t>
      </w:r>
    </w:p>
    <w:p w14:paraId="25390D6C" w14:textId="77777777" w:rsidR="006551C1" w:rsidRPr="006551C1" w:rsidRDefault="006551C1" w:rsidP="006551C1">
      <w:pPr>
        <w:snapToGrid w:val="0"/>
        <w:spacing w:line="360" w:lineRule="auto"/>
        <w:rPr>
          <w:rFonts w:eastAsia="SimSun"/>
        </w:rPr>
      </w:pPr>
    </w:p>
    <w:p w14:paraId="18C4B3C4"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t>Page three (the instructions on page three were identical across conditions)</w:t>
      </w:r>
      <w:r w:rsidRPr="006551C1">
        <w:rPr>
          <w:rFonts w:eastAsia="MS Mincho"/>
          <w:color w:val="000000"/>
          <w:u w:color="000000"/>
        </w:rPr>
        <w:t xml:space="preserve"> </w:t>
      </w:r>
    </w:p>
    <w:p w14:paraId="4D311D46" w14:textId="77777777" w:rsidR="006551C1" w:rsidRPr="006551C1" w:rsidRDefault="006551C1" w:rsidP="006551C1">
      <w:pPr>
        <w:snapToGrid w:val="0"/>
        <w:spacing w:line="360" w:lineRule="auto"/>
        <w:ind w:firstLine="418"/>
        <w:rPr>
          <w:rFonts w:eastAsia="SimSun"/>
        </w:rPr>
      </w:pPr>
      <w:r w:rsidRPr="006551C1">
        <w:rPr>
          <w:rFonts w:eastAsia="SimSun"/>
        </w:rPr>
        <w:t>Before signing off, please respond to some questions about your “general lifestyle” (the order of the questions was randomized) (1 = not at all, 7 = extremely).</w:t>
      </w:r>
    </w:p>
    <w:p w14:paraId="703CF3AC" w14:textId="3A747053" w:rsidR="006551C1" w:rsidRPr="006551C1" w:rsidRDefault="006551C1" w:rsidP="006551C1">
      <w:pPr>
        <w:snapToGrid w:val="0"/>
        <w:spacing w:line="360" w:lineRule="auto"/>
        <w:ind w:firstLine="418"/>
        <w:rPr>
          <w:rFonts w:eastAsia="SimSun"/>
        </w:rPr>
      </w:pPr>
      <w:r w:rsidRPr="006551C1">
        <w:rPr>
          <w:rFonts w:eastAsia="SimSun"/>
        </w:rPr>
        <w:t xml:space="preserve">To what extent are you currently trying to do well academically? </w:t>
      </w:r>
    </w:p>
    <w:p w14:paraId="6D5D073E" w14:textId="77777777" w:rsidR="006551C1" w:rsidRPr="006551C1" w:rsidRDefault="006551C1" w:rsidP="006551C1">
      <w:pPr>
        <w:snapToGrid w:val="0"/>
        <w:spacing w:line="360" w:lineRule="auto"/>
        <w:ind w:firstLine="418"/>
        <w:rPr>
          <w:rFonts w:eastAsia="SimSun"/>
        </w:rPr>
      </w:pPr>
      <w:r w:rsidRPr="006551C1">
        <w:rPr>
          <w:rFonts w:eastAsia="SimSun"/>
        </w:rPr>
        <w:t xml:space="preserve">To what extent do you frequent the school dining hall? </w:t>
      </w:r>
    </w:p>
    <w:p w14:paraId="24EBB5CF" w14:textId="77777777" w:rsidR="006551C1" w:rsidRPr="006551C1" w:rsidRDefault="006551C1" w:rsidP="006551C1">
      <w:pPr>
        <w:snapToGrid w:val="0"/>
        <w:spacing w:line="360" w:lineRule="auto"/>
        <w:ind w:firstLine="418"/>
        <w:rPr>
          <w:rFonts w:eastAsia="SimSun"/>
        </w:rPr>
      </w:pPr>
      <w:r w:rsidRPr="006551C1">
        <w:rPr>
          <w:rFonts w:eastAsia="SimSun"/>
        </w:rPr>
        <w:t>To what extent are you familiar with the university’s history?</w:t>
      </w:r>
    </w:p>
    <w:p w14:paraId="01AA896A" w14:textId="77777777" w:rsidR="006551C1" w:rsidRPr="006551C1" w:rsidRDefault="006551C1" w:rsidP="006551C1">
      <w:pPr>
        <w:snapToGrid w:val="0"/>
        <w:spacing w:line="360" w:lineRule="auto"/>
        <w:ind w:firstLine="418"/>
        <w:rPr>
          <w:rFonts w:eastAsia="SimSun"/>
        </w:rPr>
      </w:pPr>
      <w:r w:rsidRPr="006551C1">
        <w:rPr>
          <w:rFonts w:eastAsia="SimSun"/>
        </w:rPr>
        <w:t>To what extent do you like traveling?</w:t>
      </w:r>
    </w:p>
    <w:p w14:paraId="0666585D" w14:textId="77777777" w:rsidR="006551C1" w:rsidRPr="006551C1" w:rsidRDefault="006551C1" w:rsidP="00A2572A">
      <w:pPr>
        <w:keepNext/>
        <w:keepLines/>
        <w:spacing w:before="260" w:after="260" w:line="416" w:lineRule="auto"/>
        <w:outlineLvl w:val="0"/>
        <w:rPr>
          <w:rFonts w:eastAsia="SimSun"/>
          <w:b/>
          <w:bCs/>
          <w:sz w:val="32"/>
          <w:szCs w:val="32"/>
        </w:rPr>
      </w:pPr>
      <w:r w:rsidRPr="006551C1">
        <w:rPr>
          <w:rFonts w:eastAsia="SimSun"/>
          <w:b/>
          <w:bCs/>
          <w:sz w:val="32"/>
          <w:szCs w:val="32"/>
        </w:rPr>
        <w:t>Additional results</w:t>
      </w:r>
    </w:p>
    <w:p w14:paraId="5D60B2D0" w14:textId="5F5C2BB4" w:rsidR="0068052E" w:rsidRPr="0068052E" w:rsidRDefault="006551C1" w:rsidP="0068052E">
      <w:pPr>
        <w:snapToGrid w:val="0"/>
        <w:spacing w:line="360" w:lineRule="auto"/>
        <w:ind w:firstLine="418"/>
        <w:rPr>
          <w:rFonts w:eastAsia="SimSun"/>
        </w:rPr>
      </w:pPr>
      <w:r w:rsidRPr="006551C1">
        <w:rPr>
          <w:rFonts w:eastAsia="SimSun"/>
        </w:rPr>
        <w:t>We used Process (Hayes, 2013) and yielded a Johnson-</w:t>
      </w:r>
      <w:proofErr w:type="spellStart"/>
      <w:r w:rsidRPr="006551C1">
        <w:rPr>
          <w:rFonts w:eastAsia="SimSun"/>
        </w:rPr>
        <w:t>Neyman</w:t>
      </w:r>
      <w:proofErr w:type="spellEnd"/>
      <w:r w:rsidRPr="006551C1">
        <w:rPr>
          <w:rFonts w:eastAsia="SimSun"/>
        </w:rPr>
        <w:t xml:space="preserve"> value of 5.</w:t>
      </w:r>
      <w:r w:rsidR="00707C67">
        <w:rPr>
          <w:rFonts w:eastAsia="SimSun"/>
        </w:rPr>
        <w:t>71</w:t>
      </w:r>
      <w:r w:rsidRPr="006551C1">
        <w:rPr>
          <w:rFonts w:eastAsia="SimSun"/>
        </w:rPr>
        <w:t xml:space="preserve"> for the strength of participants’ chronic academic goal (</w:t>
      </w:r>
      <w:r w:rsidRPr="006551C1">
        <w:rPr>
          <w:rFonts w:eastAsia="SimSun"/>
          <w:i/>
        </w:rPr>
        <w:t>M</w:t>
      </w:r>
      <w:r w:rsidRPr="006551C1">
        <w:rPr>
          <w:rFonts w:eastAsia="SimSun"/>
        </w:rPr>
        <w:t xml:space="preserve"> = </w:t>
      </w:r>
      <w:r w:rsidR="00C351C6">
        <w:rPr>
          <w:rFonts w:eastAsia="SimSun"/>
        </w:rPr>
        <w:t>5.04</w:t>
      </w:r>
      <w:r w:rsidRPr="006551C1">
        <w:rPr>
          <w:rFonts w:eastAsia="SimSun"/>
        </w:rPr>
        <w:t xml:space="preserve">, </w:t>
      </w:r>
      <w:r w:rsidRPr="006551C1">
        <w:rPr>
          <w:rFonts w:eastAsia="SimSun"/>
          <w:i/>
        </w:rPr>
        <w:t xml:space="preserve">SD </w:t>
      </w:r>
      <w:r w:rsidRPr="006551C1">
        <w:rPr>
          <w:rFonts w:eastAsia="SimSun"/>
        </w:rPr>
        <w:t>= 1.</w:t>
      </w:r>
      <w:r w:rsidR="00514A7F">
        <w:rPr>
          <w:rFonts w:eastAsia="SimSun"/>
        </w:rPr>
        <w:t>10</w:t>
      </w:r>
      <w:r w:rsidRPr="006551C1">
        <w:rPr>
          <w:rFonts w:eastAsia="SimSun"/>
        </w:rPr>
        <w:t>), at which the effect of focal task status on the rate of choosing the karaoke voucher became significant. The participants with this level of strength of their academic goal were more likely to choose a karaoke voucher as a reward during the task (</w:t>
      </w:r>
      <w:r w:rsidR="003E33B0" w:rsidRPr="006551C1">
        <w:rPr>
          <w:rFonts w:eastAsia="SimSun"/>
        </w:rPr>
        <w:t>2</w:t>
      </w:r>
      <w:r w:rsidR="003E33B0">
        <w:rPr>
          <w:rFonts w:eastAsia="SimSun"/>
        </w:rPr>
        <w:t>4</w:t>
      </w:r>
      <w:r w:rsidRPr="006551C1">
        <w:rPr>
          <w:rFonts w:eastAsia="SimSun"/>
        </w:rPr>
        <w:t>.</w:t>
      </w:r>
      <w:r w:rsidR="003E33B0">
        <w:rPr>
          <w:rFonts w:eastAsia="SimSun"/>
        </w:rPr>
        <w:t>7</w:t>
      </w:r>
      <w:r w:rsidRPr="006551C1">
        <w:rPr>
          <w:rFonts w:eastAsia="SimSun"/>
        </w:rPr>
        <w:t>%) than before its initiation (10.</w:t>
      </w:r>
      <w:r w:rsidR="003E33B0">
        <w:rPr>
          <w:rFonts w:eastAsia="SimSun"/>
        </w:rPr>
        <w:t>4</w:t>
      </w:r>
      <w:r w:rsidRPr="006551C1">
        <w:rPr>
          <w:rFonts w:eastAsia="SimSun"/>
        </w:rPr>
        <w:t xml:space="preserve">%), </w:t>
      </w:r>
      <w:r w:rsidR="005867E6" w:rsidRPr="009947FB">
        <w:rPr>
          <w:i/>
        </w:rPr>
        <w:t>B</w:t>
      </w:r>
      <w:r w:rsidRPr="006551C1">
        <w:rPr>
          <w:rFonts w:eastAsia="SimSun"/>
        </w:rPr>
        <w:t xml:space="preserve"> = -0.51, Wald χ2 (1) = 3.84, </w:t>
      </w:r>
      <w:r w:rsidRPr="006551C1">
        <w:rPr>
          <w:rFonts w:eastAsia="SimSun"/>
          <w:i/>
        </w:rPr>
        <w:t>p</w:t>
      </w:r>
      <w:r w:rsidRPr="006551C1">
        <w:rPr>
          <w:rFonts w:eastAsia="SimSun"/>
        </w:rPr>
        <w:t xml:space="preserve"> = .05.</w:t>
      </w:r>
    </w:p>
    <w:p w14:paraId="4EAB13B3" w14:textId="2457F50D" w:rsidR="006551C1" w:rsidRPr="0068052E" w:rsidRDefault="006551C1" w:rsidP="0068052E">
      <w:pPr>
        <w:pStyle w:val="Heading1"/>
      </w:pPr>
      <w:r w:rsidRPr="006551C1">
        <w:lastRenderedPageBreak/>
        <w:t>Experimental Materials for Study 3</w:t>
      </w:r>
    </w:p>
    <w:p w14:paraId="036D6C98" w14:textId="578A7A29" w:rsidR="00B20E2D" w:rsidRPr="00964209" w:rsidRDefault="00B20E2D" w:rsidP="00B20E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964209">
        <w:rPr>
          <w:rFonts w:eastAsia="SimSun"/>
          <w:bdr w:val="none" w:sz="0" w:space="0" w:color="auto"/>
        </w:rPr>
        <w:t xml:space="preserve">(This is a translated version. The original </w:t>
      </w:r>
      <w:r w:rsidR="009E3121">
        <w:rPr>
          <w:rFonts w:eastAsia="SimSun"/>
          <w:bdr w:val="none" w:sz="0" w:space="0" w:color="auto"/>
        </w:rPr>
        <w:t>instructions</w:t>
      </w:r>
      <w:r w:rsidRPr="00964209">
        <w:rPr>
          <w:rFonts w:eastAsia="SimSun"/>
          <w:bdr w:val="none" w:sz="0" w:space="0" w:color="auto"/>
        </w:rPr>
        <w:t xml:space="preserve"> were in Chinese</w:t>
      </w:r>
      <w:r w:rsidR="009E3121">
        <w:rPr>
          <w:rFonts w:eastAsia="SimSun"/>
          <w:bdr w:val="none" w:sz="0" w:space="0" w:color="auto"/>
        </w:rPr>
        <w:t xml:space="preserve"> and the article for proofreading was in English</w:t>
      </w:r>
      <w:r w:rsidRPr="00964209">
        <w:rPr>
          <w:rFonts w:eastAsia="SimSun"/>
          <w:bdr w:val="none" w:sz="0" w:space="0" w:color="auto"/>
        </w:rPr>
        <w:t>.)</w:t>
      </w:r>
    </w:p>
    <w:p w14:paraId="141F8C00" w14:textId="77777777" w:rsidR="006551C1" w:rsidRPr="006551C1" w:rsidRDefault="006551C1" w:rsidP="006551C1">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one (the instructions on page one were identical across all conditions)</w:t>
      </w:r>
    </w:p>
    <w:p w14:paraId="194AAAE7" w14:textId="1D870C0E" w:rsidR="006551C1" w:rsidRPr="006551C1" w:rsidRDefault="006551C1" w:rsidP="006551C1">
      <w:pPr>
        <w:snapToGrid w:val="0"/>
        <w:spacing w:line="360" w:lineRule="auto"/>
        <w:ind w:firstLine="418"/>
        <w:rPr>
          <w:rFonts w:eastAsia="SimSun"/>
        </w:rPr>
      </w:pPr>
      <w:r w:rsidRPr="006551C1">
        <w:rPr>
          <w:rFonts w:eastAsia="SimSun"/>
        </w:rPr>
        <w:t xml:space="preserve">Thank you for your participation. This study aims to examine your verbal abilities; your performance will be determined by the number of typos correctly identified within 10 minutes. You will </w:t>
      </w:r>
      <w:r w:rsidR="00B16416">
        <w:rPr>
          <w:rFonts w:eastAsia="SimSun"/>
        </w:rPr>
        <w:t>receive</w:t>
      </w:r>
      <w:r w:rsidRPr="006551C1">
        <w:rPr>
          <w:rFonts w:eastAsia="SimSun"/>
        </w:rPr>
        <w:t xml:space="preserve"> a bonus if and only if you outperform 70% of the participants.</w:t>
      </w:r>
    </w:p>
    <w:p w14:paraId="608B1DA8" w14:textId="77777777" w:rsidR="006551C1" w:rsidRPr="006551C1" w:rsidRDefault="006551C1" w:rsidP="006551C1">
      <w:pPr>
        <w:snapToGrid w:val="0"/>
        <w:spacing w:line="360" w:lineRule="auto"/>
        <w:ind w:firstLine="418"/>
        <w:rPr>
          <w:rFonts w:eastAsia="SimSun"/>
          <w:b/>
          <w:color w:val="000000"/>
        </w:rPr>
      </w:pPr>
      <w:r w:rsidRPr="006551C1">
        <w:rPr>
          <w:rFonts w:eastAsia="SimSun"/>
        </w:rPr>
        <w:t>(An eight-page article with inserted typos)</w:t>
      </w:r>
    </w:p>
    <w:p w14:paraId="53FDA9A5" w14:textId="77777777" w:rsidR="006551C1" w:rsidRPr="006551C1" w:rsidRDefault="006551C1" w:rsidP="006551C1">
      <w:pPr>
        <w:snapToGrid w:val="0"/>
        <w:spacing w:line="360" w:lineRule="auto"/>
        <w:rPr>
          <w:rFonts w:eastAsia="SimSun"/>
        </w:rPr>
      </w:pPr>
    </w:p>
    <w:p w14:paraId="45620332"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t>Page two (the instructions on page two varied across conditions)</w:t>
      </w:r>
      <w:r w:rsidRPr="006551C1">
        <w:rPr>
          <w:rFonts w:eastAsia="MS Mincho"/>
          <w:color w:val="000000"/>
          <w:u w:color="000000"/>
        </w:rPr>
        <w:t xml:space="preserve"> </w:t>
      </w:r>
    </w:p>
    <w:p w14:paraId="5C21705A" w14:textId="77777777"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t>(Only shown in active focal task conditions)</w:t>
      </w:r>
    </w:p>
    <w:p w14:paraId="09E008B6" w14:textId="66D32FC2" w:rsidR="006551C1" w:rsidRPr="006551C1" w:rsidRDefault="00B16416" w:rsidP="006551C1">
      <w:pPr>
        <w:snapToGrid w:val="0"/>
        <w:spacing w:line="360" w:lineRule="auto"/>
        <w:ind w:firstLine="418"/>
        <w:rPr>
          <w:rFonts w:eastAsia="SimSun"/>
        </w:rPr>
      </w:pPr>
      <w:r>
        <w:rPr>
          <w:rFonts w:eastAsia="SimSun"/>
        </w:rPr>
        <w:t>You have n</w:t>
      </w:r>
      <w:r w:rsidR="006551C1" w:rsidRPr="006551C1">
        <w:rPr>
          <w:rFonts w:eastAsia="SimSun"/>
        </w:rPr>
        <w:t>ow completed half of the task. As a bonus, you may choose a voucher for completing the task, either a voucher for a three-hour karaoke session or a voucher for a six-inch cheesecake. Both vouchers are equivalent to 35 CNY, and you will receive the voucher only if you successfully complete the task (the order of the options was randomized).</w:t>
      </w:r>
    </w:p>
    <w:p w14:paraId="72BAE3B0" w14:textId="739CEBC8" w:rsidR="006551C1" w:rsidRPr="006551C1" w:rsidRDefault="006551C1" w:rsidP="006551C1">
      <w:pPr>
        <w:snapToGrid w:val="0"/>
        <w:spacing w:line="360" w:lineRule="auto"/>
        <w:ind w:firstLine="418"/>
        <w:rPr>
          <w:rFonts w:eastAsia="SimSun"/>
        </w:rPr>
      </w:pPr>
      <w:r w:rsidRPr="006551C1">
        <w:rPr>
          <w:rFonts w:eastAsia="SimSun"/>
        </w:rPr>
        <w:t xml:space="preserve"> </w:t>
      </w:r>
      <w:r w:rsidR="00B16416">
        <w:rPr>
          <w:rFonts w:eastAsia="SimSun"/>
        </w:rPr>
        <w:t>K</w:t>
      </w:r>
      <w:r w:rsidRPr="006551C1">
        <w:rPr>
          <w:rFonts w:eastAsia="SimSun"/>
        </w:rPr>
        <w:t>araoke</w:t>
      </w:r>
      <w:r w:rsidRPr="006551C1">
        <w:rPr>
          <w:rFonts w:eastAsia="SimSun"/>
        </w:rPr>
        <w:tab/>
      </w:r>
      <w:r w:rsidRPr="006551C1">
        <w:rPr>
          <w:rFonts w:eastAsia="SimSun"/>
        </w:rPr>
        <w:tab/>
        <w:t xml:space="preserve">            </w:t>
      </w:r>
      <w:r w:rsidR="00B16416">
        <w:rPr>
          <w:rFonts w:eastAsia="SimSun"/>
        </w:rPr>
        <w:t>C</w:t>
      </w:r>
      <w:r w:rsidRPr="006551C1">
        <w:rPr>
          <w:rFonts w:eastAsia="SimSun"/>
        </w:rPr>
        <w:t>heesecake</w:t>
      </w:r>
    </w:p>
    <w:p w14:paraId="06BDD246" w14:textId="77777777" w:rsidR="006551C1" w:rsidRPr="006551C1" w:rsidRDefault="006551C1" w:rsidP="006551C1">
      <w:pPr>
        <w:rPr>
          <w:rFonts w:eastAsia="SimSun"/>
        </w:rPr>
      </w:pPr>
    </w:p>
    <w:p w14:paraId="3B387A4E" w14:textId="77777777" w:rsidR="006551C1" w:rsidRPr="00DE6516" w:rsidRDefault="006551C1" w:rsidP="00DE6516">
      <w:pPr>
        <w:snapToGrid w:val="0"/>
        <w:spacing w:line="360" w:lineRule="auto"/>
        <w:rPr>
          <w:rFonts w:eastAsia="SimSun"/>
          <w:i/>
        </w:rPr>
      </w:pPr>
      <w:r w:rsidRPr="00DE6516">
        <w:rPr>
          <w:rFonts w:eastAsia="SimSun"/>
          <w:i/>
        </w:rPr>
        <w:t>(Shown to everyone)</w:t>
      </w:r>
    </w:p>
    <w:p w14:paraId="00B8E8FE" w14:textId="5E7DC1B4" w:rsidR="006551C1" w:rsidRPr="006551C1" w:rsidRDefault="006551C1" w:rsidP="006551C1">
      <w:pPr>
        <w:snapToGrid w:val="0"/>
        <w:spacing w:line="360" w:lineRule="auto"/>
        <w:ind w:firstLine="418"/>
        <w:rPr>
          <w:rFonts w:eastAsia="SimSun"/>
        </w:rPr>
      </w:pPr>
      <w:r w:rsidRPr="006551C1">
        <w:rPr>
          <w:rFonts w:eastAsia="SimSun"/>
        </w:rPr>
        <w:t xml:space="preserve">Please continue to proofread for the next five minutes. </w:t>
      </w:r>
    </w:p>
    <w:p w14:paraId="50CF05E7" w14:textId="77777777" w:rsidR="006551C1" w:rsidRPr="006551C1" w:rsidRDefault="006551C1" w:rsidP="006551C1">
      <w:pPr>
        <w:snapToGrid w:val="0"/>
        <w:spacing w:line="360" w:lineRule="auto"/>
        <w:rPr>
          <w:rFonts w:eastAsia="SimSun"/>
        </w:rPr>
      </w:pPr>
    </w:p>
    <w:p w14:paraId="31226083" w14:textId="77777777"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t>(Only shown in completed focal task conditions)</w:t>
      </w:r>
    </w:p>
    <w:p w14:paraId="0EDD4E9F" w14:textId="215B27C9" w:rsidR="006551C1" w:rsidRPr="006551C1" w:rsidRDefault="00B16416" w:rsidP="006551C1">
      <w:pPr>
        <w:snapToGrid w:val="0"/>
        <w:spacing w:line="360" w:lineRule="auto"/>
        <w:ind w:firstLine="418"/>
        <w:rPr>
          <w:rFonts w:eastAsia="SimSun"/>
        </w:rPr>
      </w:pPr>
      <w:r>
        <w:rPr>
          <w:rFonts w:eastAsia="SimSun"/>
        </w:rPr>
        <w:t>You have n</w:t>
      </w:r>
      <w:r w:rsidR="006551C1" w:rsidRPr="006551C1">
        <w:rPr>
          <w:rFonts w:eastAsia="SimSun"/>
        </w:rPr>
        <w:t>ow completed the task. As a bonus, please choose a voucher for completing the task, either a voucher for a three-hour karaoke session or a voucher for a six-inch cheesecake. Both vouchers are equivalent to 35 CNY (the order of the options was randomized).</w:t>
      </w:r>
    </w:p>
    <w:p w14:paraId="5B1DD2BF" w14:textId="559651D2" w:rsidR="006551C1" w:rsidRPr="006551C1" w:rsidRDefault="006551C1" w:rsidP="006551C1">
      <w:pPr>
        <w:snapToGrid w:val="0"/>
        <w:spacing w:line="360" w:lineRule="auto"/>
        <w:ind w:firstLine="418"/>
        <w:rPr>
          <w:rFonts w:eastAsia="SimSun"/>
        </w:rPr>
      </w:pPr>
      <w:r w:rsidRPr="006551C1">
        <w:rPr>
          <w:rFonts w:eastAsia="SimSun"/>
        </w:rPr>
        <w:t xml:space="preserve"> </w:t>
      </w:r>
      <w:r w:rsidR="00B16416">
        <w:rPr>
          <w:rFonts w:eastAsia="SimSun"/>
        </w:rPr>
        <w:t>K</w:t>
      </w:r>
      <w:r w:rsidRPr="006551C1">
        <w:rPr>
          <w:rFonts w:eastAsia="SimSun"/>
        </w:rPr>
        <w:t>araoke</w:t>
      </w:r>
      <w:r w:rsidRPr="006551C1">
        <w:rPr>
          <w:rFonts w:eastAsia="SimSun"/>
        </w:rPr>
        <w:tab/>
      </w:r>
      <w:r w:rsidRPr="006551C1">
        <w:rPr>
          <w:rFonts w:eastAsia="SimSun"/>
        </w:rPr>
        <w:tab/>
        <w:t xml:space="preserve">          </w:t>
      </w:r>
      <w:r w:rsidR="00B16416">
        <w:rPr>
          <w:rFonts w:eastAsia="SimSun"/>
        </w:rPr>
        <w:t>C</w:t>
      </w:r>
      <w:r w:rsidRPr="006551C1">
        <w:rPr>
          <w:rFonts w:eastAsia="SimSun"/>
        </w:rPr>
        <w:t>heesecake</w:t>
      </w:r>
    </w:p>
    <w:p w14:paraId="222AD0F1" w14:textId="77777777" w:rsidR="006551C1" w:rsidRPr="006551C1" w:rsidRDefault="006551C1" w:rsidP="006551C1">
      <w:pPr>
        <w:snapToGrid w:val="0"/>
        <w:spacing w:line="360" w:lineRule="auto"/>
        <w:rPr>
          <w:rFonts w:eastAsia="SimSun"/>
        </w:rPr>
      </w:pPr>
    </w:p>
    <w:p w14:paraId="5F9E6213"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lastRenderedPageBreak/>
        <w:t>Page three (the instructions on page three were identical across conditions)</w:t>
      </w:r>
      <w:r w:rsidRPr="006551C1">
        <w:rPr>
          <w:rFonts w:eastAsia="MS Mincho"/>
          <w:color w:val="000000"/>
          <w:u w:color="000000"/>
        </w:rPr>
        <w:t xml:space="preserve"> </w:t>
      </w:r>
    </w:p>
    <w:p w14:paraId="5A255967" w14:textId="77777777" w:rsidR="006551C1" w:rsidRPr="006551C1" w:rsidRDefault="006551C1" w:rsidP="006551C1">
      <w:pPr>
        <w:snapToGrid w:val="0"/>
        <w:spacing w:line="360" w:lineRule="auto"/>
        <w:ind w:firstLine="418"/>
        <w:rPr>
          <w:rFonts w:eastAsia="SimSun"/>
        </w:rPr>
      </w:pPr>
      <w:r w:rsidRPr="006551C1">
        <w:rPr>
          <w:rFonts w:eastAsia="SimSun"/>
        </w:rPr>
        <w:t>Before signing off, please respond to some questions about your “general lifestyle” (the order of the questions was randomized) (1 = not at all, 7 = extremely).</w:t>
      </w:r>
    </w:p>
    <w:p w14:paraId="65E3B0D6" w14:textId="6F284174" w:rsidR="006551C1" w:rsidRPr="006551C1" w:rsidRDefault="006551C1" w:rsidP="006551C1">
      <w:pPr>
        <w:snapToGrid w:val="0"/>
        <w:spacing w:line="360" w:lineRule="auto"/>
        <w:ind w:firstLine="418"/>
        <w:rPr>
          <w:rFonts w:eastAsia="SimSun"/>
        </w:rPr>
      </w:pPr>
      <w:r w:rsidRPr="006551C1">
        <w:rPr>
          <w:rFonts w:eastAsia="SimSun"/>
        </w:rPr>
        <w:t xml:space="preserve">To what extent are you currently trying to do well academically? </w:t>
      </w:r>
    </w:p>
    <w:p w14:paraId="6B03FB93" w14:textId="77777777" w:rsidR="006551C1" w:rsidRPr="006551C1" w:rsidRDefault="006551C1" w:rsidP="006551C1">
      <w:pPr>
        <w:snapToGrid w:val="0"/>
        <w:spacing w:line="360" w:lineRule="auto"/>
        <w:ind w:firstLine="418"/>
        <w:rPr>
          <w:rFonts w:eastAsia="SimSun"/>
        </w:rPr>
      </w:pPr>
      <w:r w:rsidRPr="006551C1">
        <w:rPr>
          <w:rFonts w:eastAsia="SimSun"/>
        </w:rPr>
        <w:t>To what extent are you concerned about being slim?</w:t>
      </w:r>
    </w:p>
    <w:p w14:paraId="12D71D95" w14:textId="77777777" w:rsidR="006551C1" w:rsidRPr="006551C1" w:rsidRDefault="006551C1" w:rsidP="006551C1">
      <w:pPr>
        <w:snapToGrid w:val="0"/>
        <w:spacing w:line="360" w:lineRule="auto"/>
        <w:ind w:firstLine="418"/>
        <w:rPr>
          <w:rFonts w:eastAsia="SimSun"/>
        </w:rPr>
      </w:pPr>
      <w:r w:rsidRPr="006551C1">
        <w:rPr>
          <w:rFonts w:eastAsia="SimSun"/>
        </w:rPr>
        <w:t xml:space="preserve">To what extent do you frequent the school dining hall? </w:t>
      </w:r>
    </w:p>
    <w:p w14:paraId="61969540" w14:textId="77777777" w:rsidR="006551C1" w:rsidRPr="006551C1" w:rsidRDefault="006551C1" w:rsidP="006551C1">
      <w:pPr>
        <w:snapToGrid w:val="0"/>
        <w:spacing w:line="360" w:lineRule="auto"/>
        <w:ind w:firstLine="418"/>
        <w:rPr>
          <w:rFonts w:eastAsia="SimSun"/>
        </w:rPr>
      </w:pPr>
      <w:r w:rsidRPr="006551C1">
        <w:rPr>
          <w:rFonts w:eastAsia="SimSun"/>
        </w:rPr>
        <w:t>To what extent are you familiar with the university’s history?</w:t>
      </w:r>
    </w:p>
    <w:p w14:paraId="68E893F6" w14:textId="77777777" w:rsidR="006551C1" w:rsidRPr="006551C1" w:rsidRDefault="006551C1" w:rsidP="006551C1">
      <w:pPr>
        <w:snapToGrid w:val="0"/>
        <w:spacing w:line="360" w:lineRule="auto"/>
        <w:ind w:firstLine="418"/>
        <w:rPr>
          <w:rFonts w:eastAsia="SimSun"/>
        </w:rPr>
      </w:pPr>
      <w:r w:rsidRPr="006551C1">
        <w:rPr>
          <w:rFonts w:eastAsia="SimSun"/>
        </w:rPr>
        <w:t>To what extent do you like traveling?</w:t>
      </w:r>
    </w:p>
    <w:p w14:paraId="3D812ACB" w14:textId="77777777" w:rsidR="006551C1" w:rsidRPr="006551C1" w:rsidRDefault="006551C1" w:rsidP="00A2572A">
      <w:pPr>
        <w:keepNext/>
        <w:keepLines/>
        <w:spacing w:before="260" w:after="260" w:line="416" w:lineRule="auto"/>
        <w:outlineLvl w:val="0"/>
        <w:rPr>
          <w:rFonts w:eastAsia="SimSun"/>
          <w:b/>
          <w:bCs/>
          <w:sz w:val="32"/>
          <w:szCs w:val="32"/>
        </w:rPr>
      </w:pPr>
      <w:r w:rsidRPr="006551C1">
        <w:rPr>
          <w:rFonts w:eastAsia="SimSun"/>
          <w:b/>
          <w:bCs/>
          <w:sz w:val="32"/>
          <w:szCs w:val="32"/>
        </w:rPr>
        <w:t>Additional results</w:t>
      </w:r>
    </w:p>
    <w:p w14:paraId="1F539334" w14:textId="21EC599F"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lang w:eastAsia="zh-CN"/>
        </w:rPr>
      </w:pPr>
      <w:r w:rsidRPr="006551C1">
        <w:rPr>
          <w:rFonts w:eastAsia="SimSun"/>
          <w:bdr w:val="none" w:sz="0" w:space="0" w:color="auto"/>
        </w:rPr>
        <w:t>The key dependent variable was the percentage of participants who chose the chronic-goal-violating option</w:t>
      </w:r>
      <w:r w:rsidR="009E1A17">
        <w:rPr>
          <w:rFonts w:eastAsia="SimSun"/>
          <w:bdr w:val="none" w:sz="0" w:space="0" w:color="auto"/>
        </w:rPr>
        <w:t>s</w:t>
      </w:r>
      <w:r w:rsidRPr="006551C1">
        <w:rPr>
          <w:rFonts w:eastAsia="SimSun"/>
          <w:bdr w:val="none" w:sz="0" w:space="0" w:color="auto"/>
        </w:rPr>
        <w:t xml:space="preserve">. Of the two reward options, the karaoke </w:t>
      </w:r>
      <w:r w:rsidR="0036225B" w:rsidRPr="006551C1">
        <w:rPr>
          <w:rFonts w:eastAsia="SimSun"/>
        </w:rPr>
        <w:t xml:space="preserve">voucher </w:t>
      </w:r>
      <w:r w:rsidRPr="006551C1">
        <w:rPr>
          <w:rFonts w:eastAsia="SimSun"/>
          <w:bdr w:val="none" w:sz="0" w:space="0" w:color="auto"/>
        </w:rPr>
        <w:t xml:space="preserve">violated </w:t>
      </w:r>
      <w:r w:rsidR="00B16416">
        <w:rPr>
          <w:rFonts w:eastAsia="SimSun"/>
          <w:bdr w:val="none" w:sz="0" w:space="0" w:color="auto"/>
        </w:rPr>
        <w:t xml:space="preserve">the </w:t>
      </w:r>
      <w:r w:rsidRPr="006551C1">
        <w:rPr>
          <w:rFonts w:eastAsia="SimSun"/>
          <w:bdr w:val="none" w:sz="0" w:space="0" w:color="auto"/>
        </w:rPr>
        <w:t xml:space="preserve">academic goal and the cheesecake </w:t>
      </w:r>
      <w:r w:rsidR="0036225B" w:rsidRPr="006551C1">
        <w:rPr>
          <w:rFonts w:eastAsia="SimSun"/>
        </w:rPr>
        <w:t xml:space="preserve">voucher </w:t>
      </w:r>
      <w:r w:rsidRPr="006551C1">
        <w:rPr>
          <w:rFonts w:eastAsia="SimSun"/>
          <w:bdr w:val="none" w:sz="0" w:space="0" w:color="auto"/>
        </w:rPr>
        <w:t xml:space="preserve">violated </w:t>
      </w:r>
      <w:r w:rsidR="00B16416">
        <w:rPr>
          <w:rFonts w:eastAsia="SimSun"/>
          <w:bdr w:val="none" w:sz="0" w:space="0" w:color="auto"/>
        </w:rPr>
        <w:t xml:space="preserve">the </w:t>
      </w:r>
      <w:r w:rsidRPr="006551C1">
        <w:rPr>
          <w:rFonts w:eastAsia="SimSun"/>
          <w:bdr w:val="none" w:sz="0" w:space="0" w:color="auto"/>
        </w:rPr>
        <w:t>dieting goal. We examined the participants’ preference for the chronic-goal-violating option separately regarding each specific chronic goal.</w:t>
      </w:r>
    </w:p>
    <w:p w14:paraId="6442E31E" w14:textId="35DC101C"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rPr>
      </w:pPr>
      <w:r w:rsidRPr="006551C1">
        <w:rPr>
          <w:rFonts w:eastAsia="SimSun"/>
          <w:i/>
          <w:bdr w:val="none" w:sz="0" w:space="0" w:color="auto"/>
        </w:rPr>
        <w:t>Academic goal</w:t>
      </w:r>
      <w:r w:rsidRPr="006551C1">
        <w:rPr>
          <w:rFonts w:eastAsia="SimSun"/>
          <w:bdr w:val="none" w:sz="0" w:space="0" w:color="auto"/>
        </w:rPr>
        <w:t>. We coded the participants’ choice of karaoke (0 = cheesecake</w:t>
      </w:r>
      <w:r w:rsidR="00FD6486">
        <w:rPr>
          <w:rFonts w:eastAsia="SimSun"/>
          <w:bdr w:val="none" w:sz="0" w:space="0" w:color="auto"/>
        </w:rPr>
        <w:t>, 1 = karaoke</w:t>
      </w:r>
      <w:r w:rsidRPr="006551C1">
        <w:rPr>
          <w:rFonts w:eastAsia="SimSun"/>
          <w:bdr w:val="none" w:sz="0" w:space="0" w:color="auto"/>
        </w:rPr>
        <w:t xml:space="preserve">) and submitted it into a logistic regression using the focal task status (-1 = active, 1 = completed), the strength of participants’ academic goal and the interaction term as predictors. The analysis yielded a focal task status x </w:t>
      </w:r>
      <w:r w:rsidR="009D1F0D">
        <w:rPr>
          <w:rFonts w:eastAsia="SimSun" w:hint="eastAsia"/>
          <w:bdr w:val="none" w:sz="0" w:space="0" w:color="auto"/>
          <w:lang w:eastAsia="zh-CN"/>
        </w:rPr>
        <w:t>aca</w:t>
      </w:r>
      <w:r w:rsidR="009D1F0D">
        <w:rPr>
          <w:rFonts w:eastAsia="SimSun"/>
          <w:bdr w:val="none" w:sz="0" w:space="0" w:color="auto"/>
          <w:lang w:eastAsia="zh-CN"/>
        </w:rPr>
        <w:t xml:space="preserve">demic </w:t>
      </w:r>
      <w:r w:rsidRPr="006551C1">
        <w:rPr>
          <w:rFonts w:eastAsia="SimSun"/>
          <w:bdr w:val="none" w:sz="0" w:space="0" w:color="auto"/>
        </w:rPr>
        <w:t xml:space="preserve">goal strength interaction, </w:t>
      </w:r>
      <w:r w:rsidR="005867E6" w:rsidRPr="009947FB">
        <w:rPr>
          <w:i/>
        </w:rPr>
        <w:t>B</w:t>
      </w:r>
      <w:r w:rsidRPr="006551C1">
        <w:rPr>
          <w:rFonts w:eastAsia="SimSun"/>
          <w:bdr w:val="none" w:sz="0" w:space="0" w:color="auto"/>
        </w:rPr>
        <w:t xml:space="preserve"> = -0.87, Wald χ</w:t>
      </w:r>
      <w:r w:rsidRPr="006551C1">
        <w:rPr>
          <w:rFonts w:eastAsia="SimSun"/>
          <w:bdr w:val="none" w:sz="0" w:space="0" w:color="auto"/>
          <w:vertAlign w:val="superscript"/>
        </w:rPr>
        <w:t xml:space="preserve">2 </w:t>
      </w:r>
      <w:r w:rsidRPr="006551C1">
        <w:rPr>
          <w:rFonts w:eastAsia="SimSun"/>
          <w:bdr w:val="none" w:sz="0" w:space="0" w:color="auto"/>
        </w:rPr>
        <w:t xml:space="preserve">(1) = 14.44, </w:t>
      </w:r>
      <w:r w:rsidRPr="006551C1">
        <w:rPr>
          <w:rFonts w:eastAsia="SimSun"/>
          <w:i/>
          <w:bdr w:val="none" w:sz="0" w:space="0" w:color="auto"/>
        </w:rPr>
        <w:t>p</w:t>
      </w:r>
      <w:r w:rsidRPr="006551C1">
        <w:rPr>
          <w:rFonts w:eastAsia="SimSun"/>
          <w:bdr w:val="none" w:sz="0" w:space="0" w:color="auto"/>
        </w:rPr>
        <w:t xml:space="preserve"> &lt; .001. No other main effects emerged in this analysis (focal task status: </w:t>
      </w:r>
      <w:r w:rsidR="005867E6" w:rsidRPr="009947FB">
        <w:rPr>
          <w:i/>
        </w:rPr>
        <w:t>B</w:t>
      </w:r>
      <w:r w:rsidRPr="006551C1">
        <w:rPr>
          <w:rFonts w:eastAsia="SimSun"/>
          <w:bdr w:val="none" w:sz="0" w:space="0" w:color="auto"/>
        </w:rPr>
        <w:t xml:space="preserve"> = 0.37, Wald χ</w:t>
      </w:r>
      <w:r w:rsidRPr="006551C1">
        <w:rPr>
          <w:rFonts w:eastAsia="SimSun"/>
          <w:bdr w:val="none" w:sz="0" w:space="0" w:color="auto"/>
          <w:vertAlign w:val="superscript"/>
        </w:rPr>
        <w:t xml:space="preserve">2 </w:t>
      </w:r>
      <w:r w:rsidRPr="006551C1">
        <w:rPr>
          <w:rFonts w:eastAsia="SimSun"/>
          <w:bdr w:val="none" w:sz="0" w:space="0" w:color="auto"/>
        </w:rPr>
        <w:t>(1) = 1.</w:t>
      </w:r>
      <w:r w:rsidR="008034ED" w:rsidRPr="006551C1">
        <w:rPr>
          <w:rFonts w:eastAsia="SimSun"/>
          <w:bdr w:val="none" w:sz="0" w:space="0" w:color="auto"/>
        </w:rPr>
        <w:t>3</w:t>
      </w:r>
      <w:r w:rsidR="008034ED">
        <w:rPr>
          <w:rFonts w:eastAsia="SimSun"/>
          <w:bdr w:val="none" w:sz="0" w:space="0" w:color="auto"/>
        </w:rPr>
        <w:t>6</w:t>
      </w:r>
      <w:r w:rsidRPr="006551C1">
        <w:rPr>
          <w:rFonts w:eastAsia="SimSun"/>
          <w:bdr w:val="none" w:sz="0" w:space="0" w:color="auto"/>
        </w:rPr>
        <w:t>,</w:t>
      </w:r>
      <w:r w:rsidRPr="006551C1">
        <w:rPr>
          <w:rFonts w:eastAsia="SimSun"/>
          <w:i/>
          <w:bdr w:val="none" w:sz="0" w:space="0" w:color="auto"/>
        </w:rPr>
        <w:t xml:space="preserve"> </w:t>
      </w:r>
      <w:r w:rsidR="0007346B">
        <w:rPr>
          <w:rFonts w:eastAsia="SimSun"/>
          <w:i/>
          <w:bdr w:val="none" w:sz="0" w:space="0" w:color="auto"/>
        </w:rPr>
        <w:t>p</w:t>
      </w:r>
      <w:r w:rsidR="0007346B" w:rsidRPr="00A23E5C">
        <w:rPr>
          <w:rFonts w:eastAsia="SimSun"/>
          <w:bdr w:val="none" w:sz="0" w:space="0" w:color="auto"/>
        </w:rPr>
        <w:t xml:space="preserve"> = </w:t>
      </w:r>
      <w:r w:rsidR="0070255D">
        <w:rPr>
          <w:rFonts w:eastAsia="SimSun"/>
          <w:bdr w:val="none" w:sz="0" w:space="0" w:color="auto"/>
        </w:rPr>
        <w:t>.243</w:t>
      </w:r>
      <w:r w:rsidRPr="006551C1">
        <w:rPr>
          <w:rFonts w:eastAsia="SimSun"/>
          <w:bdr w:val="none" w:sz="0" w:space="0" w:color="auto"/>
        </w:rPr>
        <w:t xml:space="preserve">; strength of academic goal, </w:t>
      </w:r>
      <w:r w:rsidR="005867E6" w:rsidRPr="009947FB">
        <w:rPr>
          <w:i/>
        </w:rPr>
        <w:t>B</w:t>
      </w:r>
      <w:r w:rsidRPr="006551C1">
        <w:rPr>
          <w:rFonts w:eastAsia="SimSun"/>
          <w:bdr w:val="none" w:sz="0" w:space="0" w:color="auto"/>
        </w:rPr>
        <w:t xml:space="preserve"> = 0.35, Wald χ</w:t>
      </w:r>
      <w:r w:rsidRPr="006551C1">
        <w:rPr>
          <w:rFonts w:eastAsia="SimSun"/>
          <w:bdr w:val="none" w:sz="0" w:space="0" w:color="auto"/>
          <w:vertAlign w:val="superscript"/>
        </w:rPr>
        <w:t xml:space="preserve">2 </w:t>
      </w:r>
      <w:r w:rsidRPr="006551C1">
        <w:rPr>
          <w:rFonts w:eastAsia="SimSun"/>
          <w:bdr w:val="none" w:sz="0" w:space="0" w:color="auto"/>
        </w:rPr>
        <w:t>(1) = 2.</w:t>
      </w:r>
      <w:r w:rsidR="000E5364">
        <w:rPr>
          <w:rFonts w:eastAsia="SimSun"/>
          <w:bdr w:val="none" w:sz="0" w:space="0" w:color="auto"/>
        </w:rPr>
        <w:t>31</w:t>
      </w:r>
      <w:r w:rsidRPr="006551C1">
        <w:rPr>
          <w:rFonts w:eastAsia="SimSun"/>
          <w:bdr w:val="none" w:sz="0" w:space="0" w:color="auto"/>
        </w:rPr>
        <w:t xml:space="preserve">, </w:t>
      </w:r>
      <w:r w:rsidR="0070255D">
        <w:rPr>
          <w:rFonts w:eastAsia="SimSun"/>
          <w:i/>
          <w:bdr w:val="none" w:sz="0" w:space="0" w:color="auto"/>
        </w:rPr>
        <w:t>p</w:t>
      </w:r>
      <w:r w:rsidR="0070255D" w:rsidRPr="00F6175B">
        <w:rPr>
          <w:rFonts w:eastAsia="SimSun"/>
          <w:bdr w:val="none" w:sz="0" w:space="0" w:color="auto"/>
        </w:rPr>
        <w:t xml:space="preserve"> = </w:t>
      </w:r>
      <w:r w:rsidR="0070255D">
        <w:rPr>
          <w:rFonts w:eastAsia="SimSun"/>
          <w:bdr w:val="none" w:sz="0" w:space="0" w:color="auto"/>
        </w:rPr>
        <w:t>.129</w:t>
      </w:r>
      <w:r w:rsidRPr="006551C1">
        <w:rPr>
          <w:rFonts w:eastAsia="SimSun"/>
          <w:bdr w:val="none" w:sz="0" w:space="0" w:color="auto"/>
        </w:rPr>
        <w:t xml:space="preserve">). </w:t>
      </w:r>
    </w:p>
    <w:p w14:paraId="750FDCB2" w14:textId="42FF708E"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rPr>
      </w:pPr>
      <w:r w:rsidRPr="006551C1">
        <w:rPr>
          <w:rFonts w:eastAsia="SimSun"/>
          <w:bdr w:val="none" w:sz="0" w:space="0" w:color="auto"/>
        </w:rPr>
        <w:t xml:space="preserve">We also conducted an analysis that compared the slopes of </w:t>
      </w:r>
      <w:r w:rsidR="009C0640">
        <w:rPr>
          <w:rFonts w:eastAsia="SimSun"/>
          <w:bdr w:val="none" w:sz="0" w:space="0" w:color="auto"/>
        </w:rPr>
        <w:t xml:space="preserve">the </w:t>
      </w:r>
      <w:r w:rsidR="00FA5859">
        <w:rPr>
          <w:rFonts w:eastAsia="SimSun"/>
          <w:bdr w:val="none" w:sz="0" w:space="0" w:color="auto"/>
        </w:rPr>
        <w:t>academic</w:t>
      </w:r>
      <w:r w:rsidRPr="006551C1">
        <w:rPr>
          <w:rFonts w:eastAsia="SimSun"/>
          <w:bdr w:val="none" w:sz="0" w:space="0" w:color="auto"/>
        </w:rPr>
        <w:t xml:space="preserve"> goal strength for different focal task statuses. When the participants were in the middle of completing the focal task (i.e., finishing the proofreading task to receive the reward), the strength of their academic goal positively predicted the likelihood of choosing the </w:t>
      </w:r>
      <w:r w:rsidR="00804108">
        <w:rPr>
          <w:rFonts w:eastAsia="SimSun"/>
          <w:bdr w:val="none" w:sz="0" w:space="0" w:color="auto"/>
        </w:rPr>
        <w:t>karaoke vou</w:t>
      </w:r>
      <w:r w:rsidR="0054632C">
        <w:rPr>
          <w:rFonts w:eastAsia="SimSun"/>
          <w:bdr w:val="none" w:sz="0" w:space="0" w:color="auto"/>
        </w:rPr>
        <w:t>c</w:t>
      </w:r>
      <w:r w:rsidR="00804108">
        <w:rPr>
          <w:rFonts w:eastAsia="SimSun"/>
          <w:bdr w:val="none" w:sz="0" w:space="0" w:color="auto"/>
        </w:rPr>
        <w:t>h</w:t>
      </w:r>
      <w:r w:rsidR="0054632C">
        <w:rPr>
          <w:rFonts w:eastAsia="SimSun"/>
          <w:bdr w:val="none" w:sz="0" w:space="0" w:color="auto"/>
        </w:rPr>
        <w:t>er</w:t>
      </w:r>
      <w:r w:rsidRPr="006551C1">
        <w:rPr>
          <w:rFonts w:eastAsia="SimSun"/>
          <w:bdr w:val="none" w:sz="0" w:space="0" w:color="auto"/>
        </w:rPr>
        <w:t xml:space="preserve">, </w:t>
      </w:r>
      <w:r w:rsidR="005867E6" w:rsidRPr="009947FB">
        <w:rPr>
          <w:i/>
        </w:rPr>
        <w:t>B</w:t>
      </w:r>
      <w:r w:rsidRPr="006551C1">
        <w:rPr>
          <w:rFonts w:eastAsia="SimSun"/>
          <w:bdr w:val="none" w:sz="0" w:space="0" w:color="auto"/>
        </w:rPr>
        <w:t xml:space="preserve"> = 1.</w:t>
      </w:r>
      <w:r w:rsidR="007D43D3" w:rsidRPr="006551C1">
        <w:rPr>
          <w:rFonts w:eastAsia="SimSun"/>
          <w:bdr w:val="none" w:sz="0" w:space="0" w:color="auto"/>
        </w:rPr>
        <w:t>2</w:t>
      </w:r>
      <w:r w:rsidR="007D43D3">
        <w:rPr>
          <w:rFonts w:eastAsia="SimSun"/>
          <w:bdr w:val="none" w:sz="0" w:space="0" w:color="auto"/>
        </w:rPr>
        <w:t>2</w:t>
      </w:r>
      <w:r w:rsidRPr="006551C1">
        <w:rPr>
          <w:rFonts w:eastAsia="SimSun"/>
          <w:bdr w:val="none" w:sz="0" w:space="0" w:color="auto"/>
        </w:rPr>
        <w:t>, Wald χ</w:t>
      </w:r>
      <w:r w:rsidRPr="006551C1">
        <w:rPr>
          <w:rFonts w:eastAsia="SimSun"/>
          <w:bdr w:val="none" w:sz="0" w:space="0" w:color="auto"/>
          <w:vertAlign w:val="superscript"/>
        </w:rPr>
        <w:t xml:space="preserve">2 </w:t>
      </w:r>
      <w:r w:rsidRPr="006551C1">
        <w:rPr>
          <w:rFonts w:eastAsia="SimSun"/>
          <w:bdr w:val="none" w:sz="0" w:space="0" w:color="auto"/>
        </w:rPr>
        <w:t>(1) = 10.</w:t>
      </w:r>
      <w:r w:rsidR="007D43D3">
        <w:rPr>
          <w:rFonts w:eastAsia="SimSun"/>
          <w:bdr w:val="none" w:sz="0" w:space="0" w:color="auto"/>
        </w:rPr>
        <w:t>35</w:t>
      </w:r>
      <w:r w:rsidRPr="006551C1">
        <w:rPr>
          <w:rFonts w:eastAsia="SimSun"/>
          <w:bdr w:val="none" w:sz="0" w:space="0" w:color="auto"/>
        </w:rPr>
        <w:t xml:space="preserve">, </w:t>
      </w:r>
      <w:r w:rsidRPr="006551C1">
        <w:rPr>
          <w:rFonts w:eastAsia="SimSun"/>
          <w:i/>
          <w:bdr w:val="none" w:sz="0" w:space="0" w:color="auto"/>
        </w:rPr>
        <w:t>p</w:t>
      </w:r>
      <w:r w:rsidRPr="006551C1">
        <w:rPr>
          <w:rFonts w:eastAsia="SimSun"/>
          <w:bdr w:val="none" w:sz="0" w:space="0" w:color="auto"/>
        </w:rPr>
        <w:t xml:space="preserve"> = .001, confirming the ironic effect that </w:t>
      </w:r>
      <w:r w:rsidR="009C0640">
        <w:rPr>
          <w:rFonts w:eastAsia="SimSun"/>
          <w:bdr w:val="none" w:sz="0" w:space="0" w:color="auto"/>
        </w:rPr>
        <w:t xml:space="preserve">a </w:t>
      </w:r>
      <w:r w:rsidRPr="006551C1">
        <w:rPr>
          <w:rFonts w:eastAsia="SimSun"/>
          <w:bdr w:val="none" w:sz="0" w:space="0" w:color="auto"/>
        </w:rPr>
        <w:t xml:space="preserve">greater commitment to one’s </w:t>
      </w:r>
      <w:r w:rsidRPr="006551C1">
        <w:rPr>
          <w:rFonts w:eastAsia="SimSun"/>
          <w:bdr w:val="none" w:sz="0" w:space="0" w:color="auto"/>
        </w:rPr>
        <w:lastRenderedPageBreak/>
        <w:t xml:space="preserve">academic achievement increased the likelihood of choosing a time-wasting karaoke session as a reward for completing the urgent task at hand. However, once the focal task had been completed, academic goal strength negatively predicted the likelihood of choosing the karaoke </w:t>
      </w:r>
      <w:r w:rsidR="000F3AE2">
        <w:rPr>
          <w:rFonts w:eastAsia="SimSun"/>
          <w:bdr w:val="none" w:sz="0" w:space="0" w:color="auto"/>
        </w:rPr>
        <w:t>voucher</w:t>
      </w:r>
      <w:r w:rsidRPr="006551C1">
        <w:rPr>
          <w:rFonts w:eastAsia="SimSun"/>
          <w:bdr w:val="none" w:sz="0" w:space="0" w:color="auto"/>
        </w:rPr>
        <w:t xml:space="preserve">, </w:t>
      </w:r>
      <w:r w:rsidR="005867E6" w:rsidRPr="009947FB">
        <w:rPr>
          <w:i/>
        </w:rPr>
        <w:t>B</w:t>
      </w:r>
      <w:r w:rsidRPr="006551C1">
        <w:rPr>
          <w:rFonts w:eastAsia="SimSun"/>
          <w:bdr w:val="none" w:sz="0" w:space="0" w:color="auto"/>
        </w:rPr>
        <w:t xml:space="preserve"> = -0.</w:t>
      </w:r>
      <w:r w:rsidR="007D43D3" w:rsidRPr="006551C1">
        <w:rPr>
          <w:rFonts w:eastAsia="SimSun"/>
          <w:bdr w:val="none" w:sz="0" w:space="0" w:color="auto"/>
        </w:rPr>
        <w:t>5</w:t>
      </w:r>
      <w:r w:rsidR="007D43D3">
        <w:rPr>
          <w:rFonts w:eastAsia="SimSun"/>
          <w:bdr w:val="none" w:sz="0" w:space="0" w:color="auto"/>
        </w:rPr>
        <w:t>3</w:t>
      </w:r>
      <w:r w:rsidRPr="006551C1">
        <w:rPr>
          <w:rFonts w:eastAsia="SimSun"/>
          <w:bdr w:val="none" w:sz="0" w:space="0" w:color="auto"/>
        </w:rPr>
        <w:t>, Wald χ</w:t>
      </w:r>
      <w:r w:rsidRPr="006551C1">
        <w:rPr>
          <w:rFonts w:eastAsia="SimSun"/>
          <w:bdr w:val="none" w:sz="0" w:space="0" w:color="auto"/>
          <w:vertAlign w:val="superscript"/>
        </w:rPr>
        <w:t xml:space="preserve">2 </w:t>
      </w:r>
      <w:r w:rsidRPr="006551C1">
        <w:rPr>
          <w:rFonts w:eastAsia="SimSun"/>
          <w:bdr w:val="none" w:sz="0" w:space="0" w:color="auto"/>
        </w:rPr>
        <w:t xml:space="preserve">(1) = </w:t>
      </w:r>
      <w:r w:rsidR="007D43D3">
        <w:rPr>
          <w:rFonts w:eastAsia="SimSun"/>
          <w:bdr w:val="none" w:sz="0" w:space="0" w:color="auto"/>
        </w:rPr>
        <w:t>4.26</w:t>
      </w:r>
      <w:r w:rsidRPr="006551C1">
        <w:rPr>
          <w:rFonts w:eastAsia="SimSun"/>
          <w:bdr w:val="none" w:sz="0" w:space="0" w:color="auto"/>
        </w:rPr>
        <w:t xml:space="preserve">, </w:t>
      </w:r>
      <w:r w:rsidRPr="006551C1">
        <w:rPr>
          <w:rFonts w:eastAsia="SimSun"/>
          <w:i/>
          <w:bdr w:val="none" w:sz="0" w:space="0" w:color="auto"/>
        </w:rPr>
        <w:t>p</w:t>
      </w:r>
      <w:r w:rsidRPr="006551C1">
        <w:rPr>
          <w:rFonts w:eastAsia="SimSun"/>
          <w:bdr w:val="none" w:sz="0" w:space="0" w:color="auto"/>
        </w:rPr>
        <w:t xml:space="preserve"> = .</w:t>
      </w:r>
      <w:r w:rsidR="007D43D3" w:rsidRPr="006551C1">
        <w:rPr>
          <w:rFonts w:eastAsia="SimSun"/>
          <w:bdr w:val="none" w:sz="0" w:space="0" w:color="auto"/>
        </w:rPr>
        <w:t>0</w:t>
      </w:r>
      <w:r w:rsidR="007D43D3">
        <w:rPr>
          <w:rFonts w:eastAsia="SimSun"/>
          <w:bdr w:val="none" w:sz="0" w:space="0" w:color="auto"/>
        </w:rPr>
        <w:t>39</w:t>
      </w:r>
      <w:r w:rsidRPr="006551C1">
        <w:rPr>
          <w:rFonts w:eastAsia="SimSun"/>
          <w:bdr w:val="none" w:sz="0" w:space="0" w:color="auto"/>
        </w:rPr>
        <w:t>, suggesting a pattern of self-control.</w:t>
      </w:r>
    </w:p>
    <w:p w14:paraId="7C92A0F5" w14:textId="26483CD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rPr>
      </w:pPr>
      <w:r w:rsidRPr="006551C1">
        <w:rPr>
          <w:rFonts w:eastAsia="SimSun"/>
          <w:i/>
          <w:bdr w:val="none" w:sz="0" w:space="0" w:color="auto"/>
        </w:rPr>
        <w:t>Dieting goal</w:t>
      </w:r>
      <w:r w:rsidRPr="006551C1">
        <w:rPr>
          <w:rFonts w:eastAsia="SimSun"/>
          <w:bdr w:val="none" w:sz="0" w:space="0" w:color="auto"/>
        </w:rPr>
        <w:t>. We coded the participants’ choice of cheesecake (0 = karaoke</w:t>
      </w:r>
      <w:r w:rsidR="009D2CE7">
        <w:rPr>
          <w:rFonts w:eastAsia="SimSun"/>
          <w:bdr w:val="none" w:sz="0" w:space="0" w:color="auto"/>
        </w:rPr>
        <w:t>, 1 = cheesecake</w:t>
      </w:r>
      <w:r w:rsidRPr="006551C1">
        <w:rPr>
          <w:rFonts w:eastAsia="SimSun"/>
          <w:bdr w:val="none" w:sz="0" w:space="0" w:color="auto"/>
        </w:rPr>
        <w:t xml:space="preserve">) and submitted it into a logistic regression using the focal task status (-1 = active, 1 = completed), the strength of participants’ dieting goal and the interaction term as predictors. The analysis yielded a focal task status x dieting goal strength interaction, </w:t>
      </w:r>
      <w:r w:rsidR="005867E6" w:rsidRPr="009947FB">
        <w:rPr>
          <w:i/>
        </w:rPr>
        <w:t>B</w:t>
      </w:r>
      <w:r w:rsidRPr="006551C1">
        <w:rPr>
          <w:rFonts w:eastAsia="SimSun"/>
          <w:bdr w:val="none" w:sz="0" w:space="0" w:color="auto"/>
        </w:rPr>
        <w:t xml:space="preserve"> = -0.31, Wald χ</w:t>
      </w:r>
      <w:r w:rsidRPr="006551C1">
        <w:rPr>
          <w:rFonts w:eastAsia="SimSun"/>
          <w:bdr w:val="none" w:sz="0" w:space="0" w:color="auto"/>
          <w:vertAlign w:val="superscript"/>
        </w:rPr>
        <w:t xml:space="preserve">2 </w:t>
      </w:r>
      <w:r w:rsidRPr="006551C1">
        <w:rPr>
          <w:rFonts w:eastAsia="SimSun"/>
          <w:bdr w:val="none" w:sz="0" w:space="0" w:color="auto"/>
        </w:rPr>
        <w:t xml:space="preserve">(1) = 6.93, </w:t>
      </w:r>
      <w:r w:rsidRPr="006551C1">
        <w:rPr>
          <w:rFonts w:eastAsia="SimSun"/>
          <w:i/>
          <w:bdr w:val="none" w:sz="0" w:space="0" w:color="auto"/>
        </w:rPr>
        <w:t>p</w:t>
      </w:r>
      <w:r w:rsidRPr="006551C1">
        <w:rPr>
          <w:rFonts w:eastAsia="SimSun"/>
          <w:bdr w:val="none" w:sz="0" w:space="0" w:color="auto"/>
        </w:rPr>
        <w:t xml:space="preserve"> = .</w:t>
      </w:r>
      <w:r w:rsidR="00E802A7" w:rsidRPr="006551C1">
        <w:rPr>
          <w:rFonts w:eastAsia="SimSun"/>
          <w:bdr w:val="none" w:sz="0" w:space="0" w:color="auto"/>
        </w:rPr>
        <w:t>00</w:t>
      </w:r>
      <w:r w:rsidR="00E802A7">
        <w:rPr>
          <w:rFonts w:eastAsia="SimSun"/>
          <w:bdr w:val="none" w:sz="0" w:space="0" w:color="auto"/>
        </w:rPr>
        <w:t>8</w:t>
      </w:r>
      <w:r w:rsidRPr="006551C1">
        <w:rPr>
          <w:rFonts w:eastAsia="SimSun"/>
          <w:bdr w:val="none" w:sz="0" w:space="0" w:color="auto"/>
        </w:rPr>
        <w:t xml:space="preserve">. No other main effects emerged (focal task status: </w:t>
      </w:r>
      <w:r w:rsidR="005867E6" w:rsidRPr="009947FB">
        <w:rPr>
          <w:i/>
        </w:rPr>
        <w:t>B</w:t>
      </w:r>
      <w:r w:rsidRPr="006551C1">
        <w:rPr>
          <w:rFonts w:eastAsia="SimSun"/>
          <w:bdr w:val="none" w:sz="0" w:space="0" w:color="auto"/>
        </w:rPr>
        <w:t xml:space="preserve"> = -0.02, Wald χ</w:t>
      </w:r>
      <w:r w:rsidRPr="006551C1">
        <w:rPr>
          <w:rFonts w:eastAsia="SimSun"/>
          <w:bdr w:val="none" w:sz="0" w:space="0" w:color="auto"/>
          <w:vertAlign w:val="superscript"/>
        </w:rPr>
        <w:t xml:space="preserve">2 </w:t>
      </w:r>
      <w:r w:rsidRPr="006551C1">
        <w:rPr>
          <w:rFonts w:eastAsia="SimSun"/>
          <w:bdr w:val="none" w:sz="0" w:space="0" w:color="auto"/>
        </w:rPr>
        <w:t>(1) &lt; .01,</w:t>
      </w:r>
      <w:r w:rsidRPr="006551C1">
        <w:rPr>
          <w:rFonts w:eastAsia="SimSun"/>
          <w:i/>
          <w:bdr w:val="none" w:sz="0" w:space="0" w:color="auto"/>
        </w:rPr>
        <w:t xml:space="preserve"> </w:t>
      </w:r>
      <w:r w:rsidR="00E802A7" w:rsidRPr="006551C1">
        <w:rPr>
          <w:rFonts w:eastAsia="SimSun"/>
          <w:i/>
          <w:bdr w:val="none" w:sz="0" w:space="0" w:color="auto"/>
        </w:rPr>
        <w:t>p</w:t>
      </w:r>
      <w:r w:rsidR="00E802A7" w:rsidRPr="006551C1">
        <w:rPr>
          <w:rFonts w:eastAsia="SimSun"/>
          <w:bdr w:val="none" w:sz="0" w:space="0" w:color="auto"/>
        </w:rPr>
        <w:t xml:space="preserve"> = .</w:t>
      </w:r>
      <w:r w:rsidR="00E802A7">
        <w:rPr>
          <w:rFonts w:eastAsia="SimSun"/>
          <w:bdr w:val="none" w:sz="0" w:space="0" w:color="auto"/>
        </w:rPr>
        <w:t>931</w:t>
      </w:r>
      <w:r w:rsidRPr="006551C1">
        <w:rPr>
          <w:rFonts w:eastAsia="SimSun"/>
          <w:bdr w:val="none" w:sz="0" w:space="0" w:color="auto"/>
        </w:rPr>
        <w:t xml:space="preserve">; strength of dieting goal, </w:t>
      </w:r>
      <w:r w:rsidR="005867E6" w:rsidRPr="009947FB">
        <w:rPr>
          <w:i/>
        </w:rPr>
        <w:t>B</w:t>
      </w:r>
      <w:r w:rsidRPr="006551C1">
        <w:rPr>
          <w:rFonts w:eastAsia="SimSun"/>
          <w:bdr w:val="none" w:sz="0" w:space="0" w:color="auto"/>
        </w:rPr>
        <w:t xml:space="preserve"> </w:t>
      </w:r>
      <w:r w:rsidRPr="006551C1">
        <w:rPr>
          <w:rFonts w:eastAsia="SimSun"/>
          <w:bdr w:val="none" w:sz="0" w:space="0" w:color="auto"/>
          <w:lang w:eastAsia="zh-CN"/>
        </w:rPr>
        <w:t>&lt; 0.01</w:t>
      </w:r>
      <w:r w:rsidRPr="006551C1">
        <w:rPr>
          <w:rFonts w:eastAsia="SimSun"/>
          <w:bdr w:val="none" w:sz="0" w:space="0" w:color="auto"/>
        </w:rPr>
        <w:t>, Wald χ</w:t>
      </w:r>
      <w:r w:rsidRPr="006551C1">
        <w:rPr>
          <w:rFonts w:eastAsia="SimSun"/>
          <w:bdr w:val="none" w:sz="0" w:space="0" w:color="auto"/>
          <w:vertAlign w:val="superscript"/>
        </w:rPr>
        <w:t xml:space="preserve">2 </w:t>
      </w:r>
      <w:r w:rsidRPr="006551C1">
        <w:rPr>
          <w:rFonts w:eastAsia="SimSun"/>
          <w:bdr w:val="none" w:sz="0" w:space="0" w:color="auto"/>
        </w:rPr>
        <w:t xml:space="preserve">(1) &lt; .01, </w:t>
      </w:r>
      <w:r w:rsidR="00E802A7" w:rsidRPr="006551C1">
        <w:rPr>
          <w:rFonts w:eastAsia="SimSun"/>
          <w:i/>
          <w:bdr w:val="none" w:sz="0" w:space="0" w:color="auto"/>
        </w:rPr>
        <w:t>p</w:t>
      </w:r>
      <w:r w:rsidR="00E802A7" w:rsidRPr="006551C1">
        <w:rPr>
          <w:rFonts w:eastAsia="SimSun"/>
          <w:bdr w:val="none" w:sz="0" w:space="0" w:color="auto"/>
        </w:rPr>
        <w:t xml:space="preserve"> = .</w:t>
      </w:r>
      <w:r w:rsidR="00E802A7">
        <w:rPr>
          <w:rFonts w:eastAsia="SimSun"/>
          <w:bdr w:val="none" w:sz="0" w:space="0" w:color="auto"/>
        </w:rPr>
        <w:t>980</w:t>
      </w:r>
      <w:r w:rsidRPr="006551C1">
        <w:rPr>
          <w:rFonts w:eastAsia="SimSun"/>
          <w:bdr w:val="none" w:sz="0" w:space="0" w:color="auto"/>
        </w:rPr>
        <w:t xml:space="preserve">). </w:t>
      </w:r>
    </w:p>
    <w:p w14:paraId="2035C06E" w14:textId="16709A86"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rPr>
      </w:pPr>
      <w:r w:rsidRPr="006551C1">
        <w:rPr>
          <w:rFonts w:eastAsia="SimSun"/>
          <w:bdr w:val="none" w:sz="0" w:space="0" w:color="auto"/>
        </w:rPr>
        <w:t xml:space="preserve">We also conducted an analysis that compared the slopes of </w:t>
      </w:r>
      <w:r w:rsidR="009C0640">
        <w:rPr>
          <w:rFonts w:eastAsia="SimSun"/>
          <w:bdr w:val="none" w:sz="0" w:space="0" w:color="auto"/>
        </w:rPr>
        <w:t xml:space="preserve">the </w:t>
      </w:r>
      <w:r w:rsidRPr="006551C1">
        <w:rPr>
          <w:rFonts w:eastAsia="SimSun"/>
          <w:bdr w:val="none" w:sz="0" w:space="0" w:color="auto"/>
        </w:rPr>
        <w:t xml:space="preserve">dieting goal strength for different focal task statuses. When the participants were in the middle of completing the focal task, the strength of their dieting goal positively predicted the likelihood of choosing the cheesecake, </w:t>
      </w:r>
      <w:r w:rsidR="005867E6" w:rsidRPr="009947FB">
        <w:rPr>
          <w:i/>
        </w:rPr>
        <w:t>B</w:t>
      </w:r>
      <w:r w:rsidRPr="006551C1">
        <w:rPr>
          <w:rFonts w:eastAsia="SimSun"/>
          <w:bdr w:val="none" w:sz="0" w:space="0" w:color="auto"/>
        </w:rPr>
        <w:t xml:space="preserve"> = 0.</w:t>
      </w:r>
      <w:r w:rsidR="00E802A7" w:rsidRPr="006551C1">
        <w:rPr>
          <w:rFonts w:eastAsia="SimSun"/>
          <w:bdr w:val="none" w:sz="0" w:space="0" w:color="auto"/>
        </w:rPr>
        <w:t>3</w:t>
      </w:r>
      <w:r w:rsidR="00E802A7">
        <w:rPr>
          <w:rFonts w:eastAsia="SimSun"/>
          <w:bdr w:val="none" w:sz="0" w:space="0" w:color="auto"/>
        </w:rPr>
        <w:t>1</w:t>
      </w:r>
      <w:r w:rsidRPr="006551C1">
        <w:rPr>
          <w:rFonts w:eastAsia="SimSun"/>
          <w:bdr w:val="none" w:sz="0" w:space="0" w:color="auto"/>
        </w:rPr>
        <w:t>, Wald χ</w:t>
      </w:r>
      <w:r w:rsidRPr="006551C1">
        <w:rPr>
          <w:rFonts w:eastAsia="SimSun"/>
          <w:bdr w:val="none" w:sz="0" w:space="0" w:color="auto"/>
          <w:vertAlign w:val="superscript"/>
        </w:rPr>
        <w:t xml:space="preserve">2 </w:t>
      </w:r>
      <w:r w:rsidRPr="006551C1">
        <w:rPr>
          <w:rFonts w:eastAsia="SimSun"/>
          <w:bdr w:val="none" w:sz="0" w:space="0" w:color="auto"/>
        </w:rPr>
        <w:t>(1) = 3.</w:t>
      </w:r>
      <w:r w:rsidR="00E802A7">
        <w:rPr>
          <w:rFonts w:eastAsia="SimSun"/>
          <w:bdr w:val="none" w:sz="0" w:space="0" w:color="auto"/>
        </w:rPr>
        <w:t>87</w:t>
      </w:r>
      <w:r w:rsidRPr="006551C1">
        <w:rPr>
          <w:rFonts w:eastAsia="SimSun"/>
          <w:bdr w:val="none" w:sz="0" w:space="0" w:color="auto"/>
        </w:rPr>
        <w:t xml:space="preserve">, </w:t>
      </w:r>
      <w:r w:rsidRPr="006551C1">
        <w:rPr>
          <w:rFonts w:eastAsia="SimSun"/>
          <w:i/>
          <w:bdr w:val="none" w:sz="0" w:space="0" w:color="auto"/>
        </w:rPr>
        <w:t>p</w:t>
      </w:r>
      <w:r w:rsidRPr="006551C1">
        <w:rPr>
          <w:rFonts w:eastAsia="SimSun"/>
          <w:bdr w:val="none" w:sz="0" w:space="0" w:color="auto"/>
        </w:rPr>
        <w:t xml:space="preserve"> = .</w:t>
      </w:r>
      <w:r w:rsidR="00E802A7" w:rsidRPr="006551C1">
        <w:rPr>
          <w:rFonts w:eastAsia="SimSun"/>
          <w:bdr w:val="none" w:sz="0" w:space="0" w:color="auto"/>
        </w:rPr>
        <w:t>04</w:t>
      </w:r>
      <w:r w:rsidR="00E802A7">
        <w:rPr>
          <w:rFonts w:eastAsia="SimSun"/>
          <w:bdr w:val="none" w:sz="0" w:space="0" w:color="auto"/>
        </w:rPr>
        <w:t>9</w:t>
      </w:r>
      <w:r w:rsidRPr="006551C1">
        <w:rPr>
          <w:rFonts w:eastAsia="SimSun"/>
          <w:bdr w:val="none" w:sz="0" w:space="0" w:color="auto"/>
        </w:rPr>
        <w:t xml:space="preserve">, confirming the ironic effect that </w:t>
      </w:r>
      <w:r w:rsidR="009C0640">
        <w:rPr>
          <w:rFonts w:eastAsia="SimSun"/>
          <w:bdr w:val="none" w:sz="0" w:space="0" w:color="auto"/>
        </w:rPr>
        <w:t xml:space="preserve">a </w:t>
      </w:r>
      <w:r w:rsidRPr="006551C1">
        <w:rPr>
          <w:rFonts w:eastAsia="SimSun"/>
          <w:bdr w:val="none" w:sz="0" w:space="0" w:color="auto"/>
        </w:rPr>
        <w:t xml:space="preserve">greater commitment to one’s dieting goal increased the likelihood of choosing a fatty food as a reward for completing the urgent task at hand. However, once the focal task had been completed, dieting goal strength (marginally) negatively predicted the likelihood of choosing the cheesecake, </w:t>
      </w:r>
      <w:r w:rsidR="005867E6" w:rsidRPr="009947FB">
        <w:rPr>
          <w:i/>
        </w:rPr>
        <w:t>B</w:t>
      </w:r>
      <w:r w:rsidRPr="006551C1">
        <w:rPr>
          <w:rFonts w:eastAsia="SimSun"/>
          <w:bdr w:val="none" w:sz="0" w:space="0" w:color="auto"/>
        </w:rPr>
        <w:t xml:space="preserve"> = -0.</w:t>
      </w:r>
      <w:r w:rsidR="00E802A7" w:rsidRPr="006551C1">
        <w:rPr>
          <w:rFonts w:eastAsia="SimSun"/>
          <w:bdr w:val="none" w:sz="0" w:space="0" w:color="auto"/>
        </w:rPr>
        <w:t>3</w:t>
      </w:r>
      <w:r w:rsidR="00E802A7">
        <w:rPr>
          <w:rFonts w:eastAsia="SimSun"/>
          <w:bdr w:val="none" w:sz="0" w:space="0" w:color="auto"/>
        </w:rPr>
        <w:t>1</w:t>
      </w:r>
      <w:r w:rsidRPr="006551C1">
        <w:rPr>
          <w:rFonts w:eastAsia="SimSun"/>
          <w:bdr w:val="none" w:sz="0" w:space="0" w:color="auto"/>
        </w:rPr>
        <w:t>, Wald χ</w:t>
      </w:r>
      <w:r w:rsidRPr="006551C1">
        <w:rPr>
          <w:rFonts w:eastAsia="SimSun"/>
          <w:bdr w:val="none" w:sz="0" w:space="0" w:color="auto"/>
          <w:vertAlign w:val="superscript"/>
        </w:rPr>
        <w:t xml:space="preserve">2 </w:t>
      </w:r>
      <w:r w:rsidRPr="006551C1">
        <w:rPr>
          <w:rFonts w:eastAsia="SimSun"/>
          <w:bdr w:val="none" w:sz="0" w:space="0" w:color="auto"/>
        </w:rPr>
        <w:t>(1) = 3.</w:t>
      </w:r>
      <w:r w:rsidR="007D43D3">
        <w:rPr>
          <w:rFonts w:eastAsia="SimSun"/>
          <w:bdr w:val="none" w:sz="0" w:space="0" w:color="auto"/>
        </w:rPr>
        <w:t>12</w:t>
      </w:r>
      <w:r w:rsidRPr="006551C1">
        <w:rPr>
          <w:rFonts w:eastAsia="SimSun"/>
          <w:bdr w:val="none" w:sz="0" w:space="0" w:color="auto"/>
        </w:rPr>
        <w:t xml:space="preserve">, </w:t>
      </w:r>
      <w:r w:rsidRPr="006551C1">
        <w:rPr>
          <w:rFonts w:eastAsia="SimSun"/>
          <w:i/>
          <w:bdr w:val="none" w:sz="0" w:space="0" w:color="auto"/>
        </w:rPr>
        <w:t>p</w:t>
      </w:r>
      <w:r w:rsidRPr="006551C1">
        <w:rPr>
          <w:rFonts w:eastAsia="SimSun"/>
          <w:bdr w:val="none" w:sz="0" w:space="0" w:color="auto"/>
        </w:rPr>
        <w:t xml:space="preserve"> = .</w:t>
      </w:r>
      <w:r w:rsidR="007D43D3" w:rsidRPr="006551C1">
        <w:rPr>
          <w:rFonts w:eastAsia="SimSun"/>
          <w:bdr w:val="none" w:sz="0" w:space="0" w:color="auto"/>
        </w:rPr>
        <w:t>0</w:t>
      </w:r>
      <w:r w:rsidR="007D43D3">
        <w:rPr>
          <w:rFonts w:eastAsia="SimSun"/>
          <w:bdr w:val="none" w:sz="0" w:space="0" w:color="auto"/>
        </w:rPr>
        <w:t>78</w:t>
      </w:r>
      <w:r w:rsidRPr="006551C1">
        <w:rPr>
          <w:rFonts w:eastAsia="SimSun"/>
          <w:bdr w:val="none" w:sz="0" w:space="0" w:color="auto"/>
        </w:rPr>
        <w:t>, suggesting a pattern of self-control.</w:t>
      </w:r>
      <w:r w:rsidRPr="006551C1" w:rsidDel="004450C2">
        <w:rPr>
          <w:rFonts w:eastAsia="SimSun"/>
          <w:bdr w:val="none" w:sz="0" w:space="0" w:color="auto"/>
        </w:rPr>
        <w:t xml:space="preserve"> </w:t>
      </w:r>
    </w:p>
    <w:p w14:paraId="49240551" w14:textId="77777777" w:rsidR="006551C1" w:rsidRPr="006551C1" w:rsidRDefault="006551C1" w:rsidP="006551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420"/>
        <w:rPr>
          <w:rFonts w:eastAsia="SimSun"/>
          <w:bdr w:val="none" w:sz="0" w:space="0" w:color="auto"/>
        </w:rPr>
      </w:pPr>
      <w:r w:rsidRPr="006551C1">
        <w:rPr>
          <w:rFonts w:eastAsia="SimSun"/>
          <w:bdr w:val="none" w:sz="0" w:space="0" w:color="auto"/>
        </w:rPr>
        <w:t xml:space="preserve"> </w:t>
      </w:r>
    </w:p>
    <w:p w14:paraId="05ECC79A" w14:textId="77777777" w:rsidR="006551C1" w:rsidRPr="006551C1" w:rsidRDefault="006551C1" w:rsidP="006551C1">
      <w:pPr>
        <w:rPr>
          <w:rFonts w:eastAsia="SimSun"/>
          <w:bCs/>
          <w:szCs w:val="32"/>
        </w:rPr>
      </w:pPr>
      <w:r w:rsidRPr="006551C1">
        <w:rPr>
          <w:rFonts w:eastAsia="SimSun"/>
        </w:rPr>
        <w:br w:type="page"/>
      </w:r>
    </w:p>
    <w:p w14:paraId="67B203E2" w14:textId="77777777" w:rsidR="006551C1" w:rsidRPr="0068052E" w:rsidRDefault="006551C1" w:rsidP="0068052E">
      <w:pPr>
        <w:pStyle w:val="Heading1"/>
      </w:pPr>
      <w:r w:rsidRPr="006551C1">
        <w:lastRenderedPageBreak/>
        <w:t>Experimental Materials for Study 4</w:t>
      </w:r>
    </w:p>
    <w:p w14:paraId="0EFE472D" w14:textId="3FBEBD43" w:rsidR="00687324" w:rsidRPr="00964209" w:rsidRDefault="00687324" w:rsidP="006873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964209">
        <w:rPr>
          <w:rFonts w:eastAsia="SimSun"/>
          <w:bdr w:val="none" w:sz="0" w:space="0" w:color="auto"/>
        </w:rPr>
        <w:t>(This is a translated version. The original materials were in Chinese</w:t>
      </w:r>
      <w:r w:rsidR="00A43E65">
        <w:rPr>
          <w:rFonts w:eastAsia="SimSun"/>
          <w:bdr w:val="none" w:sz="0" w:space="0" w:color="auto"/>
        </w:rPr>
        <w:t xml:space="preserve"> </w:t>
      </w:r>
      <w:r w:rsidR="00E66CA0">
        <w:rPr>
          <w:rFonts w:eastAsia="SimSun"/>
          <w:bdr w:val="none" w:sz="0" w:space="0" w:color="auto"/>
        </w:rPr>
        <w:t>and</w:t>
      </w:r>
      <w:r w:rsidR="00A43E65">
        <w:rPr>
          <w:rFonts w:eastAsia="SimSun"/>
          <w:bdr w:val="none" w:sz="0" w:space="0" w:color="auto"/>
        </w:rPr>
        <w:t xml:space="preserve"> the gotcha code </w:t>
      </w:r>
      <w:r w:rsidR="00E66CA0">
        <w:rPr>
          <w:rFonts w:eastAsia="SimSun"/>
          <w:bdr w:val="none" w:sz="0" w:space="0" w:color="auto"/>
        </w:rPr>
        <w:t>consisted of a sequence of</w:t>
      </w:r>
      <w:r w:rsidR="00A43E65">
        <w:rPr>
          <w:rFonts w:eastAsia="SimSun"/>
          <w:bdr w:val="none" w:sz="0" w:space="0" w:color="auto"/>
        </w:rPr>
        <w:t xml:space="preserve"> English</w:t>
      </w:r>
      <w:r w:rsidR="00E66CA0">
        <w:rPr>
          <w:rFonts w:eastAsia="SimSun"/>
          <w:bdr w:val="none" w:sz="0" w:space="0" w:color="auto"/>
        </w:rPr>
        <w:t xml:space="preserve"> letters</w:t>
      </w:r>
      <w:r w:rsidRPr="00964209">
        <w:rPr>
          <w:rFonts w:eastAsia="SimSun"/>
          <w:bdr w:val="none" w:sz="0" w:space="0" w:color="auto"/>
        </w:rPr>
        <w:t>.)</w:t>
      </w:r>
    </w:p>
    <w:p w14:paraId="334BE3FF" w14:textId="77777777" w:rsidR="006551C1" w:rsidRPr="006551C1" w:rsidRDefault="006551C1" w:rsidP="006551C1">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one (the instructions on page one were identical across all conditions)</w:t>
      </w:r>
    </w:p>
    <w:p w14:paraId="017680E3" w14:textId="3FA813BB" w:rsidR="006551C1" w:rsidRPr="006551C1" w:rsidRDefault="006551C1" w:rsidP="006551C1">
      <w:pPr>
        <w:snapToGrid w:val="0"/>
        <w:spacing w:line="360" w:lineRule="auto"/>
        <w:ind w:firstLine="418"/>
        <w:rPr>
          <w:rFonts w:eastAsia="SimSun"/>
          <w:b/>
          <w:i/>
          <w:color w:val="000000"/>
        </w:rPr>
      </w:pPr>
      <w:r w:rsidRPr="006551C1">
        <w:rPr>
          <w:rFonts w:eastAsia="SimSun"/>
        </w:rPr>
        <w:t>Thank you for your participation. Gotcha code is the barely recognizable verification code printed in a distorted format that people are often asked to enter when signing into online accounts. To test your visual flexibility, this task requires you to recognize and type 80 lines of gotcha code. You will receive compensation at the end of the experiment only if you correctly identif</w:t>
      </w:r>
      <w:r w:rsidR="00633637">
        <w:rPr>
          <w:rFonts w:eastAsia="SimSun"/>
        </w:rPr>
        <w:t>y</w:t>
      </w:r>
      <w:r w:rsidRPr="006551C1">
        <w:rPr>
          <w:rFonts w:eastAsia="SimSun"/>
        </w:rPr>
        <w:t xml:space="preserve"> all </w:t>
      </w:r>
      <w:r w:rsidR="009C0640">
        <w:rPr>
          <w:rFonts w:eastAsia="SimSun"/>
        </w:rPr>
        <w:t xml:space="preserve">the </w:t>
      </w:r>
      <w:r w:rsidRPr="006551C1">
        <w:rPr>
          <w:rFonts w:eastAsia="SimSun"/>
        </w:rPr>
        <w:t>words.</w:t>
      </w:r>
    </w:p>
    <w:p w14:paraId="3A3B3060" w14:textId="6A621978" w:rsidR="006551C1" w:rsidRDefault="006551C1" w:rsidP="006551C1">
      <w:pPr>
        <w:snapToGrid w:val="0"/>
        <w:spacing w:line="360" w:lineRule="auto"/>
        <w:ind w:firstLine="418"/>
        <w:rPr>
          <w:rFonts w:eastAsia="SimSun"/>
        </w:rPr>
      </w:pPr>
      <w:r w:rsidRPr="006551C1">
        <w:rPr>
          <w:rFonts w:eastAsia="SimSun"/>
        </w:rPr>
        <w:t>For example:</w:t>
      </w:r>
    </w:p>
    <w:p w14:paraId="50780688" w14:textId="1F16701E" w:rsidR="00057549" w:rsidRPr="006551C1" w:rsidRDefault="00057549" w:rsidP="00057549">
      <w:pPr>
        <w:snapToGrid w:val="0"/>
        <w:spacing w:line="360" w:lineRule="auto"/>
        <w:jc w:val="center"/>
        <w:rPr>
          <w:rFonts w:eastAsia="SimSun"/>
        </w:rPr>
      </w:pPr>
      <w:r w:rsidRPr="0068135C">
        <w:rPr>
          <w:rFonts w:eastAsia="SimSun" w:hint="eastAsia"/>
          <w:b/>
          <w:i/>
          <w:lang w:eastAsia="zh-CN"/>
        </w:rPr>
        <w:t>Figu</w:t>
      </w:r>
      <w:r w:rsidRPr="0068135C">
        <w:rPr>
          <w:rFonts w:eastAsia="SimSun"/>
          <w:b/>
          <w:i/>
          <w:lang w:eastAsia="zh-CN"/>
        </w:rPr>
        <w:t>re S</w:t>
      </w:r>
      <w:r>
        <w:rPr>
          <w:rFonts w:eastAsia="SimSun"/>
          <w:b/>
          <w:i/>
          <w:lang w:eastAsia="zh-CN"/>
        </w:rPr>
        <w:t>2</w:t>
      </w:r>
      <w:r>
        <w:rPr>
          <w:rFonts w:eastAsia="SimSun"/>
          <w:lang w:eastAsia="zh-CN"/>
        </w:rPr>
        <w:t xml:space="preserve">. Illustration of </w:t>
      </w:r>
      <w:r w:rsidR="008704F6">
        <w:rPr>
          <w:rFonts w:eastAsia="SimSun"/>
          <w:lang w:eastAsia="zh-CN"/>
        </w:rPr>
        <w:t>the</w:t>
      </w:r>
      <w:r>
        <w:rPr>
          <w:rFonts w:eastAsia="SimSun"/>
          <w:lang w:eastAsia="zh-CN"/>
        </w:rPr>
        <w:t xml:space="preserve"> code recognition task</w:t>
      </w:r>
    </w:p>
    <w:p w14:paraId="1FE06738" w14:textId="1F5065E7" w:rsidR="00057549" w:rsidRPr="006551C1" w:rsidRDefault="006551C1" w:rsidP="00057549">
      <w:pPr>
        <w:snapToGrid w:val="0"/>
        <w:spacing w:line="360" w:lineRule="auto"/>
        <w:jc w:val="center"/>
        <w:rPr>
          <w:rFonts w:eastAsia="SimSun"/>
        </w:rPr>
      </w:pPr>
      <w:r w:rsidRPr="006551C1">
        <w:rPr>
          <w:rFonts w:eastAsia="SimSun"/>
          <w:noProof/>
        </w:rPr>
        <w:drawing>
          <wp:inline distT="0" distB="0" distL="0" distR="0" wp14:anchorId="2E1B9792" wp14:editId="73929281">
            <wp:extent cx="2971800" cy="695325"/>
            <wp:effectExtent l="25400" t="25400" r="25400" b="158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jpg"/>
                    <pic:cNvPicPr/>
                  </pic:nvPicPr>
                  <pic:blipFill>
                    <a:blip r:embed="rId8">
                      <a:extLst>
                        <a:ext uri="{28A0092B-C50C-407E-A947-70E740481C1C}">
                          <a14:useLocalDpi xmlns:a14="http://schemas.microsoft.com/office/drawing/2010/main" val="0"/>
                        </a:ext>
                      </a:extLst>
                    </a:blip>
                    <a:stretch>
                      <a:fillRect/>
                    </a:stretch>
                  </pic:blipFill>
                  <pic:spPr>
                    <a:xfrm>
                      <a:off x="0" y="0"/>
                      <a:ext cx="2971800" cy="695325"/>
                    </a:xfrm>
                    <a:prstGeom prst="rect">
                      <a:avLst/>
                    </a:prstGeom>
                    <a:ln>
                      <a:solidFill>
                        <a:sysClr val="windowText" lastClr="000000"/>
                      </a:solidFill>
                    </a:ln>
                  </pic:spPr>
                </pic:pic>
              </a:graphicData>
            </a:graphic>
          </wp:inline>
        </w:drawing>
      </w:r>
    </w:p>
    <w:p w14:paraId="36A7AA9B" w14:textId="23813B91" w:rsidR="006551C1" w:rsidRPr="006551C1" w:rsidRDefault="006551C1" w:rsidP="00A2572A">
      <w:pPr>
        <w:ind w:firstLine="418"/>
        <w:outlineLvl w:val="0"/>
      </w:pPr>
      <w:r w:rsidRPr="006551C1">
        <w:t>After you have fully understood the rules, please click “Next” to enter the next page</w:t>
      </w:r>
      <w:r w:rsidR="00B16416">
        <w:t>.</w:t>
      </w:r>
    </w:p>
    <w:p w14:paraId="5948C30A" w14:textId="77777777" w:rsidR="006551C1" w:rsidRPr="006551C1" w:rsidRDefault="006551C1" w:rsidP="006551C1">
      <w:pPr>
        <w:snapToGrid w:val="0"/>
        <w:spacing w:line="360" w:lineRule="auto"/>
        <w:ind w:firstLine="418"/>
        <w:rPr>
          <w:rFonts w:eastAsia="SimSun"/>
        </w:rPr>
      </w:pPr>
    </w:p>
    <w:p w14:paraId="576F4274" w14:textId="3DB046F5" w:rsidR="006551C1" w:rsidRPr="006551C1" w:rsidRDefault="006551C1" w:rsidP="006551C1">
      <w:pPr>
        <w:snapToGrid w:val="0"/>
        <w:spacing w:line="360" w:lineRule="auto"/>
        <w:ind w:firstLine="418"/>
        <w:rPr>
          <w:rFonts w:eastAsia="SimSun"/>
        </w:rPr>
      </w:pPr>
      <w:r w:rsidRPr="006551C1">
        <w:rPr>
          <w:rFonts w:eastAsia="SimSun"/>
        </w:rPr>
        <w:t>Note. In case of a network outage, please do</w:t>
      </w:r>
      <w:r w:rsidR="009C0640">
        <w:rPr>
          <w:rFonts w:eastAsia="SimSun"/>
        </w:rPr>
        <w:t xml:space="preserve"> not</w:t>
      </w:r>
      <w:r w:rsidRPr="006551C1">
        <w:rPr>
          <w:rFonts w:eastAsia="SimSun"/>
        </w:rPr>
        <w:t xml:space="preserve"> refresh or click the “back” button. </w:t>
      </w:r>
      <w:r w:rsidR="009C0640">
        <w:rPr>
          <w:rFonts w:eastAsia="SimSun"/>
        </w:rPr>
        <w:t>T</w:t>
      </w:r>
      <w:r w:rsidRPr="006551C1">
        <w:rPr>
          <w:rFonts w:eastAsia="SimSun"/>
        </w:rPr>
        <w:t xml:space="preserve">he webpage will </w:t>
      </w:r>
      <w:r w:rsidR="009C0640">
        <w:rPr>
          <w:rFonts w:eastAsia="SimSun"/>
        </w:rPr>
        <w:t>usually</w:t>
      </w:r>
      <w:r w:rsidRPr="006551C1">
        <w:rPr>
          <w:rFonts w:eastAsia="SimSun"/>
        </w:rPr>
        <w:t xml:space="preserve"> recover automatically within seconds. While waiting for the recovery, you may read the magazine on </w:t>
      </w:r>
      <w:r w:rsidR="009C0640">
        <w:rPr>
          <w:rFonts w:eastAsia="SimSun"/>
        </w:rPr>
        <w:t>your</w:t>
      </w:r>
      <w:r w:rsidRPr="006551C1">
        <w:rPr>
          <w:rFonts w:eastAsia="SimSun"/>
        </w:rPr>
        <w:t xml:space="preserve"> desk. </w:t>
      </w:r>
    </w:p>
    <w:p w14:paraId="62554497" w14:textId="77777777" w:rsidR="006551C1" w:rsidRPr="006551C1" w:rsidRDefault="006551C1" w:rsidP="006551C1">
      <w:pPr>
        <w:snapToGrid w:val="0"/>
        <w:spacing w:line="360" w:lineRule="auto"/>
        <w:rPr>
          <w:rFonts w:eastAsia="SimSun"/>
        </w:rPr>
      </w:pPr>
    </w:p>
    <w:p w14:paraId="7C3536A2" w14:textId="43A91923" w:rsidR="006551C1" w:rsidRPr="006551C1" w:rsidRDefault="006551C1" w:rsidP="006551C1">
      <w:pPr>
        <w:snapToGrid w:val="0"/>
        <w:spacing w:line="360" w:lineRule="auto"/>
        <w:rPr>
          <w:rFonts w:eastAsia="SimSun"/>
          <w:i/>
          <w:lang w:eastAsia="zh-CN"/>
        </w:rPr>
      </w:pPr>
      <w:r w:rsidRPr="006551C1">
        <w:rPr>
          <w:rFonts w:eastAsia="SimSun"/>
          <w:i/>
        </w:rPr>
        <w:t>(Either a health magazine or a geograph</w:t>
      </w:r>
      <w:r w:rsidR="009C0640">
        <w:rPr>
          <w:rFonts w:eastAsia="SimSun"/>
          <w:i/>
        </w:rPr>
        <w:t>y</w:t>
      </w:r>
      <w:r w:rsidRPr="006551C1">
        <w:rPr>
          <w:rFonts w:eastAsia="SimSun"/>
          <w:i/>
        </w:rPr>
        <w:t xml:space="preserve"> magazine was </w:t>
      </w:r>
      <w:r w:rsidR="009C0640">
        <w:rPr>
          <w:rFonts w:eastAsia="SimSun"/>
          <w:i/>
        </w:rPr>
        <w:t>placed</w:t>
      </w:r>
      <w:r w:rsidRPr="006551C1">
        <w:rPr>
          <w:rFonts w:eastAsia="SimSun"/>
          <w:i/>
        </w:rPr>
        <w:t xml:space="preserve"> on the desk</w:t>
      </w:r>
      <w:r w:rsidR="009C0640">
        <w:rPr>
          <w:rFonts w:eastAsia="SimSun"/>
          <w:i/>
        </w:rPr>
        <w:t>s</w:t>
      </w:r>
      <w:r w:rsidRPr="006551C1">
        <w:rPr>
          <w:rFonts w:eastAsia="SimSun"/>
          <w:i/>
        </w:rPr>
        <w:t xml:space="preserve"> before the experiment</w:t>
      </w:r>
      <w:r w:rsidR="009C0640">
        <w:rPr>
          <w:rFonts w:eastAsia="SimSun"/>
          <w:i/>
        </w:rPr>
        <w:t>.</w:t>
      </w:r>
      <w:r w:rsidRPr="006551C1">
        <w:rPr>
          <w:rFonts w:eastAsia="SimSun"/>
          <w:i/>
        </w:rPr>
        <w:t xml:space="preserve">) </w:t>
      </w:r>
    </w:p>
    <w:p w14:paraId="207DE6A1" w14:textId="77777777" w:rsidR="006551C1" w:rsidRPr="006551C1" w:rsidRDefault="006551C1" w:rsidP="006551C1">
      <w:pPr>
        <w:snapToGrid w:val="0"/>
        <w:spacing w:line="360" w:lineRule="auto"/>
        <w:rPr>
          <w:rFonts w:eastAsia="SimSun"/>
        </w:rPr>
      </w:pPr>
    </w:p>
    <w:p w14:paraId="1905790B"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t>Page two (the instructions on page two varied across conditions)</w:t>
      </w:r>
      <w:r w:rsidRPr="006551C1">
        <w:rPr>
          <w:rFonts w:eastAsia="MS Mincho"/>
          <w:color w:val="000000"/>
          <w:u w:color="000000"/>
        </w:rPr>
        <w:t xml:space="preserve"> </w:t>
      </w:r>
    </w:p>
    <w:p w14:paraId="02016A93" w14:textId="77777777" w:rsidR="006551C1" w:rsidRPr="006551C1" w:rsidRDefault="006551C1" w:rsidP="006551C1">
      <w:pPr>
        <w:snapToGrid w:val="0"/>
        <w:spacing w:line="360" w:lineRule="auto"/>
        <w:rPr>
          <w:rFonts w:eastAsia="SimSun"/>
          <w:i/>
        </w:rPr>
      </w:pPr>
      <w:r w:rsidRPr="006551C1">
        <w:rPr>
          <w:rFonts w:eastAsia="SimSun"/>
          <w:i/>
        </w:rPr>
        <w:t>(Shown to everyone)</w:t>
      </w:r>
    </w:p>
    <w:p w14:paraId="0B623923" w14:textId="77777777" w:rsidR="006551C1" w:rsidRPr="006551C1" w:rsidRDefault="006551C1" w:rsidP="006551C1">
      <w:pPr>
        <w:snapToGrid w:val="0"/>
        <w:spacing w:line="360" w:lineRule="auto"/>
        <w:ind w:firstLine="418"/>
        <w:rPr>
          <w:rFonts w:eastAsia="SimSun"/>
        </w:rPr>
      </w:pPr>
      <w:r w:rsidRPr="006551C1">
        <w:rPr>
          <w:rFonts w:eastAsia="SimSun"/>
        </w:rPr>
        <w:t xml:space="preserve">This experiment requires you to recognize and type 80 lines of gotcha code. </w:t>
      </w:r>
    </w:p>
    <w:p w14:paraId="52369BE1" w14:textId="77777777" w:rsidR="006551C1" w:rsidRPr="006551C1" w:rsidRDefault="006551C1" w:rsidP="006551C1">
      <w:pPr>
        <w:snapToGrid w:val="0"/>
        <w:spacing w:line="360" w:lineRule="auto"/>
        <w:ind w:firstLine="418"/>
        <w:rPr>
          <w:rFonts w:eastAsia="SimSun"/>
        </w:rPr>
      </w:pPr>
      <w:r w:rsidRPr="006551C1">
        <w:rPr>
          <w:rFonts w:eastAsia="SimSun"/>
        </w:rPr>
        <w:t>(40 lines of gotcha code)</w:t>
      </w:r>
    </w:p>
    <w:p w14:paraId="1406DEFF" w14:textId="77777777" w:rsidR="006551C1" w:rsidRPr="006551C1" w:rsidRDefault="006551C1" w:rsidP="006551C1">
      <w:pPr>
        <w:snapToGrid w:val="0"/>
        <w:spacing w:line="360" w:lineRule="auto"/>
        <w:rPr>
          <w:rFonts w:eastAsia="SimSun"/>
        </w:rPr>
      </w:pPr>
    </w:p>
    <w:p w14:paraId="66A5A624" w14:textId="77777777"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lastRenderedPageBreak/>
        <w:t>(Only shown in ongoing focal task conditions)</w:t>
      </w:r>
    </w:p>
    <w:p w14:paraId="7BE3942F" w14:textId="18DD8C61" w:rsidR="006551C1" w:rsidRPr="006551C1" w:rsidRDefault="00B16416" w:rsidP="006551C1">
      <w:pPr>
        <w:snapToGrid w:val="0"/>
        <w:spacing w:line="360" w:lineRule="auto"/>
        <w:ind w:firstLine="418"/>
        <w:rPr>
          <w:rFonts w:eastAsia="SimSun"/>
        </w:rPr>
      </w:pPr>
      <w:r>
        <w:rPr>
          <w:rFonts w:eastAsia="SimSun"/>
        </w:rPr>
        <w:t>You have n</w:t>
      </w:r>
      <w:r w:rsidR="006551C1" w:rsidRPr="006551C1">
        <w:rPr>
          <w:rFonts w:eastAsia="SimSun"/>
        </w:rPr>
        <w:t>ow completed one</w:t>
      </w:r>
      <w:r w:rsidR="009C0640">
        <w:rPr>
          <w:rFonts w:eastAsia="SimSun"/>
        </w:rPr>
        <w:t>-</w:t>
      </w:r>
      <w:r w:rsidR="006551C1" w:rsidRPr="006551C1">
        <w:rPr>
          <w:rFonts w:eastAsia="SimSun"/>
        </w:rPr>
        <w:t>half of the task. As a bonus, you may choose a voucher for completing the task, either a voucher for a six-inch cheesecake or a voucher for a three-hour usage of the campus recreation center. Both vouchers are equivalent to 35 CNY, and you will receive the voucher only if you successfully complete the task (the order of the options was randomized).</w:t>
      </w:r>
    </w:p>
    <w:p w14:paraId="64B8B87F" w14:textId="77777777" w:rsidR="006551C1" w:rsidRPr="006551C1" w:rsidRDefault="006551C1" w:rsidP="006551C1">
      <w:pPr>
        <w:snapToGrid w:val="0"/>
        <w:spacing w:line="360" w:lineRule="auto"/>
        <w:ind w:firstLine="418"/>
        <w:rPr>
          <w:rFonts w:eastAsia="SimSun"/>
        </w:rPr>
      </w:pPr>
      <w:r w:rsidRPr="006551C1">
        <w:rPr>
          <w:rFonts w:eastAsia="SimSun"/>
        </w:rPr>
        <w:t> Cheesecake</w:t>
      </w:r>
      <w:r w:rsidRPr="006551C1">
        <w:rPr>
          <w:rFonts w:eastAsia="SimSun"/>
        </w:rPr>
        <w:tab/>
        <w:t xml:space="preserve">         Entertainment </w:t>
      </w:r>
    </w:p>
    <w:p w14:paraId="1D8ACFDB" w14:textId="77777777" w:rsidR="006551C1" w:rsidRPr="006551C1" w:rsidRDefault="006551C1" w:rsidP="006551C1">
      <w:pPr>
        <w:snapToGrid w:val="0"/>
        <w:spacing w:line="360" w:lineRule="auto"/>
        <w:ind w:firstLine="418"/>
        <w:rPr>
          <w:rFonts w:eastAsia="SimSun"/>
        </w:rPr>
      </w:pPr>
    </w:p>
    <w:p w14:paraId="7154D7BA" w14:textId="77777777" w:rsidR="006551C1" w:rsidRPr="009F5FE8" w:rsidRDefault="006551C1" w:rsidP="009F5FE8">
      <w:pPr>
        <w:snapToGrid w:val="0"/>
        <w:spacing w:line="360" w:lineRule="auto"/>
        <w:rPr>
          <w:rFonts w:eastAsia="SimSun"/>
          <w:i/>
        </w:rPr>
      </w:pPr>
      <w:r w:rsidRPr="009F5FE8">
        <w:rPr>
          <w:rFonts w:eastAsia="SimSun"/>
          <w:i/>
        </w:rPr>
        <w:t>(Shown to everyone)</w:t>
      </w:r>
    </w:p>
    <w:p w14:paraId="5EE4EC3C" w14:textId="77777777" w:rsidR="006551C1" w:rsidRPr="006551C1" w:rsidRDefault="006551C1" w:rsidP="006551C1">
      <w:pPr>
        <w:snapToGrid w:val="0"/>
        <w:spacing w:line="360" w:lineRule="auto"/>
        <w:ind w:firstLine="418"/>
        <w:rPr>
          <w:rFonts w:eastAsia="SimSun"/>
        </w:rPr>
      </w:pPr>
      <w:r w:rsidRPr="006551C1">
        <w:rPr>
          <w:rFonts w:eastAsia="SimSun"/>
        </w:rPr>
        <w:t xml:space="preserve">This experiment requires you to recognize and type 80 lines of gotcha code. </w:t>
      </w:r>
    </w:p>
    <w:p w14:paraId="0F47A8C5" w14:textId="77777777" w:rsidR="006551C1" w:rsidRPr="006551C1" w:rsidRDefault="006551C1" w:rsidP="006551C1">
      <w:pPr>
        <w:snapToGrid w:val="0"/>
        <w:spacing w:line="360" w:lineRule="auto"/>
        <w:ind w:firstLine="418"/>
        <w:rPr>
          <w:rFonts w:eastAsia="SimSun"/>
        </w:rPr>
      </w:pPr>
      <w:r w:rsidRPr="006551C1">
        <w:rPr>
          <w:rFonts w:eastAsia="SimSun"/>
        </w:rPr>
        <w:t>(40 lines of gotcha code)</w:t>
      </w:r>
    </w:p>
    <w:p w14:paraId="4B22416B" w14:textId="77777777" w:rsidR="006551C1" w:rsidRPr="006551C1" w:rsidRDefault="006551C1" w:rsidP="006551C1">
      <w:pPr>
        <w:snapToGrid w:val="0"/>
        <w:spacing w:line="360" w:lineRule="auto"/>
        <w:rPr>
          <w:rFonts w:eastAsia="SimSun"/>
        </w:rPr>
      </w:pPr>
    </w:p>
    <w:p w14:paraId="7C347405" w14:textId="77777777" w:rsidR="006551C1" w:rsidRPr="006551C1" w:rsidRDefault="006551C1" w:rsidP="006551C1">
      <w:pPr>
        <w:keepNext/>
        <w:keepLines/>
        <w:spacing w:before="260" w:after="260" w:line="416" w:lineRule="auto"/>
        <w:outlineLvl w:val="2"/>
        <w:rPr>
          <w:rFonts w:eastAsia="MS Mincho"/>
          <w:b/>
          <w:bCs/>
          <w:sz w:val="32"/>
          <w:szCs w:val="32"/>
        </w:rPr>
      </w:pPr>
      <w:r w:rsidRPr="006551C1">
        <w:rPr>
          <w:rFonts w:eastAsia="SimSun"/>
          <w:b/>
          <w:bCs/>
          <w:sz w:val="32"/>
          <w:szCs w:val="32"/>
        </w:rPr>
        <w:t>(Only shown in completed focal task conditions)</w:t>
      </w:r>
    </w:p>
    <w:p w14:paraId="0353CEF8" w14:textId="54E1FD6D" w:rsidR="006551C1" w:rsidRPr="006551C1" w:rsidRDefault="00B16416" w:rsidP="006551C1">
      <w:pPr>
        <w:snapToGrid w:val="0"/>
        <w:spacing w:line="360" w:lineRule="auto"/>
        <w:ind w:firstLine="418"/>
        <w:rPr>
          <w:rFonts w:eastAsia="SimSun"/>
        </w:rPr>
      </w:pPr>
      <w:r>
        <w:rPr>
          <w:rFonts w:eastAsia="SimSun"/>
        </w:rPr>
        <w:t>You have n</w:t>
      </w:r>
      <w:r w:rsidR="006551C1" w:rsidRPr="006551C1">
        <w:rPr>
          <w:rFonts w:eastAsia="SimSun"/>
        </w:rPr>
        <w:t>ow completed the entire task. As a bonus, please choose a voucher for completing the task, either a voucher for a six-inch cheesecake or a voucher for a three-hour usage of the campus recreation center. Both vouchers are equivalent to 35 CNY (the order of the options was randomized).</w:t>
      </w:r>
    </w:p>
    <w:p w14:paraId="4137A9FB" w14:textId="77777777" w:rsidR="006551C1" w:rsidRPr="006551C1" w:rsidRDefault="006551C1" w:rsidP="006551C1">
      <w:pPr>
        <w:snapToGrid w:val="0"/>
        <w:spacing w:line="360" w:lineRule="auto"/>
        <w:ind w:firstLine="418"/>
        <w:rPr>
          <w:rFonts w:eastAsia="SimSun"/>
        </w:rPr>
      </w:pPr>
      <w:r w:rsidRPr="006551C1">
        <w:rPr>
          <w:rFonts w:eastAsia="SimSun"/>
        </w:rPr>
        <w:t> Cheesecake</w:t>
      </w:r>
      <w:r w:rsidRPr="006551C1">
        <w:rPr>
          <w:rFonts w:eastAsia="SimSun"/>
        </w:rPr>
        <w:tab/>
        <w:t xml:space="preserve">         Entertainment </w:t>
      </w:r>
    </w:p>
    <w:p w14:paraId="0F80CA45" w14:textId="77777777" w:rsidR="006551C1" w:rsidRPr="006551C1" w:rsidRDefault="006551C1" w:rsidP="006551C1">
      <w:pPr>
        <w:snapToGrid w:val="0"/>
        <w:spacing w:line="360" w:lineRule="auto"/>
        <w:ind w:firstLine="418"/>
        <w:rPr>
          <w:rFonts w:eastAsia="SimSun"/>
        </w:rPr>
      </w:pPr>
    </w:p>
    <w:p w14:paraId="5ADC7981" w14:textId="77777777" w:rsidR="006551C1" w:rsidRPr="006551C1" w:rsidRDefault="006551C1" w:rsidP="006551C1">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three (the instructions on page three were identical across conditions)</w:t>
      </w:r>
      <w:r w:rsidRPr="006551C1">
        <w:rPr>
          <w:rFonts w:eastAsia="MS Mincho"/>
          <w:color w:val="000000"/>
          <w:u w:color="000000"/>
        </w:rPr>
        <w:t xml:space="preserve"> </w:t>
      </w:r>
    </w:p>
    <w:p w14:paraId="572E2BCB" w14:textId="77777777" w:rsidR="006551C1" w:rsidRPr="006551C1" w:rsidRDefault="006551C1" w:rsidP="006551C1">
      <w:pPr>
        <w:snapToGrid w:val="0"/>
        <w:spacing w:line="360" w:lineRule="auto"/>
        <w:ind w:firstLine="418"/>
        <w:rPr>
          <w:rFonts w:eastAsia="SimSun"/>
        </w:rPr>
      </w:pPr>
      <w:r w:rsidRPr="006551C1">
        <w:rPr>
          <w:rFonts w:eastAsia="SimSun"/>
        </w:rPr>
        <w:t>Before signing off, please respond to some questions about your “general lifestyle” (the order of the questions was randomized) (1 = not at all, 7 = extremely).</w:t>
      </w:r>
    </w:p>
    <w:p w14:paraId="2152F419" w14:textId="77777777" w:rsidR="006551C1" w:rsidRPr="006551C1" w:rsidRDefault="006551C1" w:rsidP="006551C1">
      <w:pPr>
        <w:snapToGrid w:val="0"/>
        <w:spacing w:line="360" w:lineRule="auto"/>
        <w:ind w:firstLine="418"/>
        <w:rPr>
          <w:rFonts w:eastAsia="SimSun"/>
        </w:rPr>
      </w:pPr>
      <w:r w:rsidRPr="006551C1">
        <w:rPr>
          <w:rFonts w:eastAsia="SimSun"/>
        </w:rPr>
        <w:t>To what extent are you concerned about being slim?</w:t>
      </w:r>
    </w:p>
    <w:p w14:paraId="066B2566" w14:textId="77777777" w:rsidR="006551C1" w:rsidRPr="006551C1" w:rsidRDefault="006551C1" w:rsidP="006551C1">
      <w:pPr>
        <w:snapToGrid w:val="0"/>
        <w:spacing w:line="360" w:lineRule="auto"/>
        <w:ind w:firstLine="418"/>
        <w:rPr>
          <w:rFonts w:eastAsia="SimSun"/>
        </w:rPr>
      </w:pPr>
      <w:r w:rsidRPr="006551C1">
        <w:rPr>
          <w:rFonts w:eastAsia="SimSun"/>
        </w:rPr>
        <w:t xml:space="preserve">To what extent do you frequent the school dining hall? </w:t>
      </w:r>
    </w:p>
    <w:p w14:paraId="57866403" w14:textId="77777777" w:rsidR="006551C1" w:rsidRPr="006551C1" w:rsidRDefault="006551C1" w:rsidP="006551C1">
      <w:pPr>
        <w:snapToGrid w:val="0"/>
        <w:spacing w:line="360" w:lineRule="auto"/>
        <w:ind w:firstLine="418"/>
        <w:rPr>
          <w:rFonts w:eastAsia="SimSun"/>
        </w:rPr>
      </w:pPr>
      <w:r w:rsidRPr="006551C1">
        <w:rPr>
          <w:rFonts w:eastAsia="SimSun"/>
        </w:rPr>
        <w:t>To what extent are you familiar with the university’s history?</w:t>
      </w:r>
    </w:p>
    <w:p w14:paraId="59B7BC80" w14:textId="77777777" w:rsidR="006551C1" w:rsidRPr="006551C1" w:rsidRDefault="006551C1" w:rsidP="006551C1">
      <w:pPr>
        <w:snapToGrid w:val="0"/>
        <w:spacing w:line="360" w:lineRule="auto"/>
        <w:ind w:firstLine="418"/>
        <w:rPr>
          <w:rFonts w:eastAsia="SimSun"/>
        </w:rPr>
      </w:pPr>
      <w:r w:rsidRPr="006551C1">
        <w:rPr>
          <w:rFonts w:eastAsia="SimSun"/>
        </w:rPr>
        <w:t>To what extent do you like traveling?</w:t>
      </w:r>
      <w:r w:rsidRPr="006551C1">
        <w:rPr>
          <w:rFonts w:eastAsia="MS Mincho"/>
        </w:rPr>
        <w:t xml:space="preserve"> </w:t>
      </w:r>
    </w:p>
    <w:p w14:paraId="78C76C8A" w14:textId="77777777" w:rsidR="006551C1" w:rsidRPr="006551C1" w:rsidRDefault="006551C1" w:rsidP="006551C1">
      <w:pPr>
        <w:snapToGrid w:val="0"/>
        <w:spacing w:line="360" w:lineRule="auto"/>
        <w:rPr>
          <w:rFonts w:eastAsia="SimSun"/>
        </w:rPr>
      </w:pPr>
      <w:r w:rsidRPr="006551C1">
        <w:rPr>
          <w:rFonts w:eastAsia="SimSun"/>
        </w:rPr>
        <w:tab/>
      </w:r>
    </w:p>
    <w:p w14:paraId="159BD582" w14:textId="77777777" w:rsidR="006551C1" w:rsidRPr="006551C1" w:rsidRDefault="006551C1" w:rsidP="006551C1">
      <w:pPr>
        <w:snapToGrid w:val="0"/>
        <w:spacing w:line="360" w:lineRule="auto"/>
        <w:ind w:firstLine="418"/>
        <w:rPr>
          <w:rFonts w:eastAsia="SimSun"/>
        </w:rPr>
      </w:pPr>
      <w:r w:rsidRPr="006551C1">
        <w:rPr>
          <w:rFonts w:eastAsia="SimSun"/>
        </w:rPr>
        <w:t>Please type in the goals that you are currently pursuing. (with ten blanks)</w:t>
      </w:r>
    </w:p>
    <w:p w14:paraId="165A9AF2" w14:textId="77777777" w:rsidR="006551C1" w:rsidRPr="006551C1" w:rsidRDefault="006551C1" w:rsidP="00A2572A">
      <w:pPr>
        <w:keepNext/>
        <w:keepLines/>
        <w:spacing w:before="260" w:after="260" w:line="416" w:lineRule="auto"/>
        <w:outlineLvl w:val="0"/>
        <w:rPr>
          <w:rFonts w:eastAsia="SimSun"/>
          <w:b/>
          <w:bCs/>
          <w:sz w:val="32"/>
          <w:szCs w:val="32"/>
        </w:rPr>
      </w:pPr>
      <w:r w:rsidRPr="006551C1">
        <w:rPr>
          <w:rFonts w:eastAsia="SimSun"/>
          <w:b/>
          <w:bCs/>
          <w:sz w:val="32"/>
          <w:szCs w:val="32"/>
        </w:rPr>
        <w:lastRenderedPageBreak/>
        <w:t>Additional results</w:t>
      </w:r>
    </w:p>
    <w:p w14:paraId="2CF6EAAA" w14:textId="17E70783" w:rsidR="006551C1" w:rsidRPr="006551C1" w:rsidRDefault="006551C1" w:rsidP="006551C1">
      <w:pPr>
        <w:suppressAutoHyphens/>
        <w:spacing w:line="480" w:lineRule="auto"/>
        <w:ind w:firstLine="420"/>
        <w:rPr>
          <w:rFonts w:eastAsia="SimSun"/>
          <w:u w:color="FF0000"/>
          <w:lang w:eastAsia="zh-CN"/>
        </w:rPr>
      </w:pPr>
      <w:r w:rsidRPr="006551C1">
        <w:rPr>
          <w:rFonts w:eastAsia="SimSun"/>
          <w:u w:color="FF0000"/>
          <w:lang w:eastAsia="zh-CN"/>
        </w:rPr>
        <w:t>We further probed this three-way interaction by examining the two-way interaction (focal task status by the activation level of dieting goal manipulation) among participants with different dieting goal strengths. A floodlight analysis using Process (Hayes, 2013) yielded a Johnson-</w:t>
      </w:r>
      <w:proofErr w:type="spellStart"/>
      <w:r w:rsidRPr="006551C1">
        <w:rPr>
          <w:rFonts w:eastAsia="SimSun"/>
          <w:u w:color="FF0000"/>
          <w:lang w:eastAsia="zh-CN"/>
        </w:rPr>
        <w:t>Neyman</w:t>
      </w:r>
      <w:proofErr w:type="spellEnd"/>
      <w:r w:rsidRPr="006551C1">
        <w:rPr>
          <w:rFonts w:eastAsia="SimSun"/>
          <w:u w:color="FF0000"/>
          <w:lang w:eastAsia="zh-CN"/>
        </w:rPr>
        <w:t xml:space="preserve"> value of 4.08 for the strength of participants’ chronic dieting goal (</w:t>
      </w:r>
      <w:r w:rsidRPr="006551C1">
        <w:rPr>
          <w:rFonts w:eastAsia="SimSun"/>
          <w:i/>
          <w:iCs/>
          <w:u w:color="FF0000"/>
          <w:lang w:eastAsia="zh-CN"/>
        </w:rPr>
        <w:t>M</w:t>
      </w:r>
      <w:r w:rsidRPr="006551C1">
        <w:rPr>
          <w:rFonts w:eastAsia="SimSun"/>
          <w:u w:color="FF0000"/>
          <w:lang w:eastAsia="zh-CN"/>
        </w:rPr>
        <w:t xml:space="preserve"> = 3.86, </w:t>
      </w:r>
      <w:r w:rsidRPr="006551C1">
        <w:rPr>
          <w:rFonts w:eastAsia="SimSun"/>
          <w:i/>
          <w:iCs/>
          <w:u w:color="FF0000"/>
          <w:lang w:eastAsia="zh-CN"/>
        </w:rPr>
        <w:t>SD</w:t>
      </w:r>
      <w:r w:rsidRPr="006551C1">
        <w:rPr>
          <w:rFonts w:eastAsia="SimSun"/>
          <w:u w:color="FF0000"/>
          <w:lang w:eastAsia="zh-CN"/>
        </w:rPr>
        <w:t xml:space="preserve"> = 1.44), at which the interaction between the focal task status and the activation level of </w:t>
      </w:r>
      <w:r w:rsidR="009C0640">
        <w:rPr>
          <w:rFonts w:eastAsia="SimSun"/>
          <w:u w:color="FF0000"/>
          <w:lang w:eastAsia="zh-CN"/>
        </w:rPr>
        <w:t xml:space="preserve">the </w:t>
      </w:r>
      <w:r w:rsidRPr="006551C1">
        <w:rPr>
          <w:rFonts w:eastAsia="SimSun"/>
          <w:u w:color="FF0000"/>
          <w:lang w:eastAsia="zh-CN"/>
        </w:rPr>
        <w:t xml:space="preserve">dieting goal became significant, </w:t>
      </w:r>
      <w:r w:rsidR="005867E6" w:rsidRPr="009947FB">
        <w:rPr>
          <w:i/>
        </w:rPr>
        <w:t>B</w:t>
      </w:r>
      <w:r w:rsidRPr="006551C1">
        <w:rPr>
          <w:rFonts w:eastAsia="SimSun"/>
          <w:u w:color="FF0000"/>
          <w:lang w:eastAsia="zh-CN"/>
        </w:rPr>
        <w:t xml:space="preserve"> = 0.56, Wald χ</w:t>
      </w:r>
      <w:r w:rsidRPr="006551C1">
        <w:rPr>
          <w:rFonts w:eastAsia="SimSun"/>
          <w:u w:color="FF0000"/>
          <w:vertAlign w:val="superscript"/>
          <w:lang w:eastAsia="zh-CN"/>
        </w:rPr>
        <w:t xml:space="preserve">2 </w:t>
      </w:r>
      <w:r w:rsidRPr="006551C1">
        <w:rPr>
          <w:rFonts w:eastAsia="SimSun"/>
          <w:u w:color="FF0000"/>
          <w:lang w:eastAsia="zh-CN"/>
        </w:rPr>
        <w:t xml:space="preserve">(1) = 3.84, </w:t>
      </w:r>
      <w:r w:rsidRPr="006551C1">
        <w:rPr>
          <w:rFonts w:eastAsia="SimSun"/>
          <w:i/>
          <w:iCs/>
          <w:u w:color="FF0000"/>
          <w:lang w:eastAsia="zh-CN"/>
        </w:rPr>
        <w:t>p</w:t>
      </w:r>
      <w:r w:rsidRPr="006551C1">
        <w:rPr>
          <w:rFonts w:eastAsia="SimSun"/>
          <w:u w:color="FF0000"/>
          <w:lang w:eastAsia="zh-CN"/>
        </w:rPr>
        <w:t xml:space="preserve"> = .05. For those participants with a weaker dieting goal than this level, the two-way interaction was not significant.</w:t>
      </w:r>
    </w:p>
    <w:p w14:paraId="179550CE" w14:textId="77777777" w:rsidR="006551C1" w:rsidRPr="006551C1" w:rsidRDefault="006551C1" w:rsidP="006551C1">
      <w:pPr>
        <w:rPr>
          <w:rFonts w:eastAsia="SimSun"/>
          <w:b/>
          <w:bCs/>
          <w:szCs w:val="32"/>
        </w:rPr>
      </w:pPr>
      <w:r w:rsidRPr="006551C1">
        <w:rPr>
          <w:rFonts w:eastAsia="SimSun"/>
          <w:b/>
        </w:rPr>
        <w:br w:type="page"/>
      </w:r>
    </w:p>
    <w:p w14:paraId="5649A888" w14:textId="77777777" w:rsidR="006551C1" w:rsidRPr="0068052E" w:rsidRDefault="006551C1" w:rsidP="0068052E">
      <w:pPr>
        <w:pStyle w:val="Heading1"/>
      </w:pPr>
      <w:r w:rsidRPr="006551C1">
        <w:lastRenderedPageBreak/>
        <w:t>Experimental Materials for Study 5</w:t>
      </w:r>
    </w:p>
    <w:p w14:paraId="40AFBE6D" w14:textId="77777777" w:rsidR="0019598A" w:rsidRPr="00964209" w:rsidRDefault="0019598A" w:rsidP="0019598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80" w:lineRule="auto"/>
        <w:rPr>
          <w:rFonts w:eastAsia="SimSun"/>
          <w:bdr w:val="none" w:sz="0" w:space="0" w:color="auto"/>
        </w:rPr>
      </w:pPr>
      <w:r w:rsidRPr="00964209">
        <w:rPr>
          <w:rFonts w:eastAsia="SimSun"/>
          <w:bdr w:val="none" w:sz="0" w:space="0" w:color="auto"/>
        </w:rPr>
        <w:t>(This is a translated version. The original materials were in Chinese.)</w:t>
      </w:r>
    </w:p>
    <w:p w14:paraId="62D33E00" w14:textId="77777777" w:rsidR="006551C1" w:rsidRPr="006551C1" w:rsidRDefault="006551C1" w:rsidP="006551C1">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one (the instructions on page one were identical across all conditions)</w:t>
      </w:r>
    </w:p>
    <w:p w14:paraId="5CFE629C" w14:textId="0040286D" w:rsidR="006551C1" w:rsidRPr="006551C1" w:rsidRDefault="006551C1" w:rsidP="00A2572A">
      <w:pPr>
        <w:spacing w:line="480" w:lineRule="auto"/>
        <w:jc w:val="center"/>
        <w:outlineLvl w:val="0"/>
      </w:pPr>
      <w:r w:rsidRPr="006551C1">
        <w:t>Student Health Survey</w:t>
      </w:r>
    </w:p>
    <w:p w14:paraId="2619E7FF" w14:textId="7AA368D1" w:rsidR="006551C1" w:rsidRPr="006551C1" w:rsidRDefault="006551C1" w:rsidP="00D84E95">
      <w:pPr>
        <w:snapToGrid w:val="0"/>
        <w:spacing w:line="480" w:lineRule="auto"/>
        <w:ind w:firstLine="418"/>
        <w:rPr>
          <w:rFonts w:eastAsia="SimSun"/>
        </w:rPr>
      </w:pPr>
      <w:r w:rsidRPr="006551C1">
        <w:rPr>
          <w:rFonts w:eastAsia="SimSun"/>
        </w:rPr>
        <w:t>We are collecting anonymous information on</w:t>
      </w:r>
      <w:r w:rsidR="00B16416">
        <w:rPr>
          <w:rFonts w:eastAsia="SimSun"/>
        </w:rPr>
        <w:t xml:space="preserve"> the state o</w:t>
      </w:r>
      <w:r w:rsidR="009C0640">
        <w:rPr>
          <w:rFonts w:eastAsia="SimSun"/>
        </w:rPr>
        <w:t>f</w:t>
      </w:r>
      <w:r w:rsidRPr="006551C1">
        <w:rPr>
          <w:rFonts w:eastAsia="SimSun"/>
        </w:rPr>
        <w:t xml:space="preserve"> college students’ health. Please </w:t>
      </w:r>
      <w:r w:rsidRPr="006551C1">
        <w:rPr>
          <w:rFonts w:eastAsia="SimSun"/>
          <w:lang w:eastAsia="zh-CN"/>
        </w:rPr>
        <w:t xml:space="preserve">use our standardized equipment to measure </w:t>
      </w:r>
      <w:r w:rsidRPr="006551C1">
        <w:rPr>
          <w:rFonts w:eastAsia="SimSun"/>
        </w:rPr>
        <w:t xml:space="preserve">your height, weight and body fat </w:t>
      </w:r>
      <w:r w:rsidR="00063B2C">
        <w:rPr>
          <w:rFonts w:eastAsia="SimSun"/>
        </w:rPr>
        <w:t xml:space="preserve">level </w:t>
      </w:r>
      <w:r w:rsidRPr="006551C1">
        <w:rPr>
          <w:rFonts w:eastAsia="SimSun"/>
        </w:rPr>
        <w:t>and input these measures below.</w:t>
      </w:r>
    </w:p>
    <w:p w14:paraId="4AE5D5A3" w14:textId="77777777" w:rsidR="006551C1" w:rsidRPr="006551C1" w:rsidRDefault="006551C1" w:rsidP="006551C1">
      <w:pPr>
        <w:snapToGrid w:val="0"/>
        <w:spacing w:line="360" w:lineRule="auto"/>
        <w:ind w:firstLine="418"/>
        <w:rPr>
          <w:rFonts w:eastAsia="SimSun"/>
        </w:rPr>
      </w:pPr>
      <w:r w:rsidRPr="006551C1">
        <w:rPr>
          <w:rFonts w:eastAsia="SimSun"/>
        </w:rPr>
        <w:t>Height (cm): _______</w:t>
      </w:r>
    </w:p>
    <w:p w14:paraId="6E41AA4D" w14:textId="77777777" w:rsidR="006551C1" w:rsidRPr="006551C1" w:rsidRDefault="006551C1" w:rsidP="006551C1">
      <w:pPr>
        <w:snapToGrid w:val="0"/>
        <w:spacing w:line="360" w:lineRule="auto"/>
        <w:ind w:firstLine="418"/>
        <w:rPr>
          <w:rFonts w:eastAsia="SimSun"/>
        </w:rPr>
      </w:pPr>
      <w:r w:rsidRPr="006551C1">
        <w:rPr>
          <w:rFonts w:eastAsia="SimSun"/>
        </w:rPr>
        <w:t>Weight (kg):_______</w:t>
      </w:r>
    </w:p>
    <w:p w14:paraId="682F2EE0" w14:textId="5DE2D284" w:rsidR="006551C1" w:rsidRPr="006551C1" w:rsidRDefault="006551C1" w:rsidP="006551C1">
      <w:pPr>
        <w:snapToGrid w:val="0"/>
        <w:spacing w:line="360" w:lineRule="auto"/>
        <w:ind w:firstLine="418"/>
        <w:rPr>
          <w:rFonts w:eastAsia="SimSun"/>
        </w:rPr>
      </w:pPr>
      <w:r w:rsidRPr="006551C1">
        <w:rPr>
          <w:rFonts w:eastAsia="SimSun"/>
        </w:rPr>
        <w:t xml:space="preserve">Body fat </w:t>
      </w:r>
      <w:r w:rsidR="00A60696">
        <w:rPr>
          <w:rFonts w:eastAsia="SimSun"/>
        </w:rPr>
        <w:t xml:space="preserve">level </w:t>
      </w:r>
      <w:r w:rsidRPr="006551C1">
        <w:rPr>
          <w:rFonts w:eastAsia="SimSun"/>
        </w:rPr>
        <w:t xml:space="preserve">(1 = low, 5 = high):_____ </w:t>
      </w:r>
    </w:p>
    <w:p w14:paraId="75263E95" w14:textId="77777777" w:rsidR="006551C1" w:rsidRPr="006551C1" w:rsidRDefault="006551C1" w:rsidP="006551C1">
      <w:pPr>
        <w:snapToGrid w:val="0"/>
        <w:spacing w:line="360" w:lineRule="auto"/>
        <w:ind w:firstLine="418"/>
        <w:rPr>
          <w:rFonts w:eastAsia="SimSun"/>
        </w:rPr>
      </w:pPr>
    </w:p>
    <w:p w14:paraId="573BD9F5" w14:textId="77777777" w:rsidR="006551C1" w:rsidRPr="006551C1" w:rsidRDefault="006551C1" w:rsidP="006551C1">
      <w:pPr>
        <w:snapToGrid w:val="0"/>
        <w:spacing w:line="360" w:lineRule="auto"/>
        <w:ind w:firstLine="418"/>
        <w:rPr>
          <w:rFonts w:eastAsia="SimSun"/>
        </w:rPr>
      </w:pPr>
      <w:r w:rsidRPr="006551C1">
        <w:rPr>
          <w:rFonts w:eastAsia="SimSun"/>
        </w:rPr>
        <w:t>Please indicate your daily activities. (1 = never, 5 = very often)</w:t>
      </w:r>
    </w:p>
    <w:p w14:paraId="2E256159" w14:textId="77777777" w:rsidR="006551C1" w:rsidRPr="006551C1" w:rsidRDefault="006551C1" w:rsidP="006551C1">
      <w:pPr>
        <w:snapToGrid w:val="0"/>
        <w:spacing w:line="360" w:lineRule="auto"/>
        <w:ind w:firstLine="418"/>
        <w:rPr>
          <w:rFonts w:eastAsia="SimSun"/>
        </w:rPr>
      </w:pPr>
      <w:r w:rsidRPr="006551C1">
        <w:rPr>
          <w:rFonts w:eastAsia="SimSun"/>
        </w:rPr>
        <w:t xml:space="preserve">Do you stay up late? </w:t>
      </w:r>
    </w:p>
    <w:p w14:paraId="6B1468E6" w14:textId="295924E5"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have snacks after 9</w:t>
      </w:r>
      <w:r w:rsidR="00B16416">
        <w:rPr>
          <w:rFonts w:eastAsia="SimSun"/>
          <w:lang w:eastAsia="zh-CN"/>
        </w:rPr>
        <w:t xml:space="preserve"> </w:t>
      </w:r>
      <w:r w:rsidRPr="006551C1">
        <w:rPr>
          <w:rFonts w:eastAsia="SimSun"/>
          <w:lang w:eastAsia="zh-CN"/>
        </w:rPr>
        <w:t>pm?</w:t>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p>
    <w:p w14:paraId="09092A08" w14:textId="1F7E9578"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like sweetened drink</w:t>
      </w:r>
      <w:r w:rsidR="00B16416">
        <w:rPr>
          <w:rFonts w:eastAsia="SimSun"/>
          <w:lang w:eastAsia="zh-CN"/>
        </w:rPr>
        <w:t>s</w:t>
      </w:r>
      <w:r w:rsidRPr="006551C1">
        <w:rPr>
          <w:rFonts w:eastAsia="SimSun"/>
          <w:lang w:eastAsia="zh-CN"/>
        </w:rPr>
        <w:t xml:space="preserve"> such as </w:t>
      </w:r>
      <w:r w:rsidR="00B16416">
        <w:rPr>
          <w:rFonts w:eastAsia="SimSun"/>
          <w:lang w:eastAsia="zh-CN"/>
        </w:rPr>
        <w:t>C</w:t>
      </w:r>
      <w:r w:rsidRPr="006551C1">
        <w:rPr>
          <w:rFonts w:eastAsia="SimSun"/>
          <w:lang w:eastAsia="zh-CN"/>
        </w:rPr>
        <w:t>oke?</w:t>
      </w:r>
    </w:p>
    <w:p w14:paraId="3F9E2CBA" w14:textId="06905350"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go to the library early</w:t>
      </w:r>
      <w:r w:rsidR="00B16416">
        <w:rPr>
          <w:rFonts w:eastAsia="SimSun"/>
          <w:lang w:eastAsia="zh-CN"/>
        </w:rPr>
        <w:t xml:space="preserve"> in the</w:t>
      </w:r>
      <w:r w:rsidRPr="006551C1">
        <w:rPr>
          <w:rFonts w:eastAsia="SimSun"/>
          <w:lang w:eastAsia="zh-CN"/>
        </w:rPr>
        <w:t xml:space="preserve"> morning?</w:t>
      </w:r>
    </w:p>
    <w:p w14:paraId="3226C1C6" w14:textId="7777777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drink tepid water?</w:t>
      </w:r>
    </w:p>
    <w:p w14:paraId="13E4997B" w14:textId="22065BA1"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Do you have dreams </w:t>
      </w:r>
      <w:r w:rsidR="009C0640">
        <w:rPr>
          <w:rFonts w:eastAsia="SimSun"/>
          <w:lang w:eastAsia="zh-CN"/>
        </w:rPr>
        <w:t>while you</w:t>
      </w:r>
      <w:r w:rsidRPr="006551C1">
        <w:rPr>
          <w:rFonts w:eastAsia="SimSun"/>
          <w:lang w:eastAsia="zh-CN"/>
        </w:rPr>
        <w:t xml:space="preserve"> sleep?</w:t>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p>
    <w:p w14:paraId="43E0C146" w14:textId="5A0CC02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Do you post food </w:t>
      </w:r>
      <w:r w:rsidR="009C0640">
        <w:rPr>
          <w:rFonts w:eastAsia="SimSun"/>
          <w:lang w:eastAsia="zh-CN"/>
        </w:rPr>
        <w:t>on</w:t>
      </w:r>
      <w:r w:rsidRPr="006551C1">
        <w:rPr>
          <w:rFonts w:eastAsia="SimSun"/>
          <w:lang w:eastAsia="zh-CN"/>
        </w:rPr>
        <w:t xml:space="preserve"> your </w:t>
      </w:r>
      <w:r w:rsidR="00B16416">
        <w:rPr>
          <w:rFonts w:eastAsia="SimSun"/>
          <w:lang w:eastAsia="zh-CN"/>
        </w:rPr>
        <w:t>F</w:t>
      </w:r>
      <w:r w:rsidRPr="006551C1">
        <w:rPr>
          <w:rFonts w:eastAsia="SimSun"/>
          <w:lang w:eastAsia="zh-CN"/>
        </w:rPr>
        <w:t>acebook?</w:t>
      </w:r>
    </w:p>
    <w:p w14:paraId="2063801C" w14:textId="7777777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feel dizzy after standing up?</w:t>
      </w:r>
    </w:p>
    <w:p w14:paraId="2436784F" w14:textId="7777777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feel angry for no reason?</w:t>
      </w:r>
    </w:p>
    <w:p w14:paraId="58B222C6" w14:textId="1FBCBC53"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Do you dine at </w:t>
      </w:r>
      <w:r w:rsidR="00B16416">
        <w:rPr>
          <w:rFonts w:eastAsia="SimSun"/>
          <w:lang w:eastAsia="zh-CN"/>
        </w:rPr>
        <w:t xml:space="preserve">the </w:t>
      </w:r>
      <w:r w:rsidRPr="006551C1">
        <w:rPr>
          <w:rFonts w:eastAsia="SimSun"/>
          <w:lang w:eastAsia="zh-CN"/>
        </w:rPr>
        <w:t>school cafeteria?</w:t>
      </w:r>
    </w:p>
    <w:p w14:paraId="44ECE8FC" w14:textId="2AFD7CEA"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Do you eat more than </w:t>
      </w:r>
      <w:r w:rsidR="00B16416">
        <w:rPr>
          <w:rFonts w:eastAsia="SimSun"/>
          <w:lang w:eastAsia="zh-CN"/>
        </w:rPr>
        <w:t>two</w:t>
      </w:r>
      <w:r w:rsidRPr="006551C1">
        <w:rPr>
          <w:rFonts w:eastAsia="SimSun"/>
          <w:lang w:eastAsia="zh-CN"/>
        </w:rPr>
        <w:t xml:space="preserve"> kinds of vegetables per meal?</w:t>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p>
    <w:p w14:paraId="4FB2EA55" w14:textId="2D935661"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Do you exercise for more than </w:t>
      </w:r>
      <w:r w:rsidR="00B16416">
        <w:rPr>
          <w:rFonts w:eastAsia="SimSun"/>
          <w:lang w:eastAsia="zh-CN"/>
        </w:rPr>
        <w:t>two</w:t>
      </w:r>
      <w:r w:rsidRPr="006551C1">
        <w:rPr>
          <w:rFonts w:eastAsia="SimSun"/>
          <w:lang w:eastAsia="zh-CN"/>
        </w:rPr>
        <w:t xml:space="preserve"> hours per day?</w:t>
      </w:r>
    </w:p>
    <w:p w14:paraId="1DD4901B" w14:textId="7777777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have swollen eyes after waking up?</w:t>
      </w:r>
    </w:p>
    <w:p w14:paraId="7EA90B62" w14:textId="77777777" w:rsidR="006551C1" w:rsidRPr="006551C1" w:rsidRDefault="006551C1" w:rsidP="006551C1">
      <w:pPr>
        <w:snapToGrid w:val="0"/>
        <w:spacing w:line="360" w:lineRule="auto"/>
        <w:ind w:firstLine="418"/>
        <w:rPr>
          <w:rFonts w:eastAsia="SimSun"/>
          <w:lang w:eastAsia="zh-CN"/>
        </w:rPr>
      </w:pPr>
      <w:r w:rsidRPr="006551C1">
        <w:rPr>
          <w:rFonts w:eastAsia="SimSun"/>
          <w:lang w:eastAsia="zh-CN"/>
        </w:rPr>
        <w:t>Do you track your weight constantly?</w:t>
      </w:r>
    </w:p>
    <w:p w14:paraId="3626BBEB" w14:textId="2F950314" w:rsidR="006551C1" w:rsidRPr="006551C1" w:rsidRDefault="006551C1" w:rsidP="006551C1">
      <w:pPr>
        <w:snapToGrid w:val="0"/>
        <w:spacing w:line="360" w:lineRule="auto"/>
        <w:ind w:firstLine="418"/>
        <w:rPr>
          <w:rFonts w:eastAsia="SimSun"/>
          <w:lang w:eastAsia="zh-CN"/>
        </w:rPr>
      </w:pPr>
      <w:r w:rsidRPr="006551C1">
        <w:rPr>
          <w:rFonts w:eastAsia="SimSun"/>
          <w:lang w:eastAsia="zh-CN"/>
        </w:rPr>
        <w:t xml:space="preserve">Are you unable to concentrate </w:t>
      </w:r>
      <w:r w:rsidR="00B16416">
        <w:rPr>
          <w:rFonts w:eastAsia="SimSun"/>
          <w:lang w:eastAsia="zh-CN"/>
        </w:rPr>
        <w:t>i</w:t>
      </w:r>
      <w:r w:rsidRPr="006551C1">
        <w:rPr>
          <w:rFonts w:eastAsia="SimSun"/>
          <w:lang w:eastAsia="zh-CN"/>
        </w:rPr>
        <w:t>n class?</w:t>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r w:rsidRPr="006551C1">
        <w:rPr>
          <w:rFonts w:eastAsia="SimSun"/>
          <w:lang w:eastAsia="zh-CN"/>
        </w:rPr>
        <w:tab/>
      </w:r>
    </w:p>
    <w:p w14:paraId="0703F008" w14:textId="77777777" w:rsidR="006551C1" w:rsidRPr="006551C1" w:rsidRDefault="006551C1" w:rsidP="006551C1">
      <w:pPr>
        <w:snapToGrid w:val="0"/>
        <w:spacing w:line="360" w:lineRule="auto"/>
        <w:rPr>
          <w:rFonts w:eastAsia="SimSun"/>
          <w:lang w:eastAsia="zh-CN"/>
        </w:rPr>
      </w:pPr>
    </w:p>
    <w:p w14:paraId="3D1C0539" w14:textId="77777777" w:rsidR="006551C1" w:rsidRPr="00DD6AE5" w:rsidRDefault="006551C1" w:rsidP="00DD6AE5">
      <w:pPr>
        <w:suppressAutoHyphens/>
        <w:spacing w:line="480" w:lineRule="auto"/>
        <w:outlineLvl w:val="1"/>
        <w:rPr>
          <w:rFonts w:eastAsia="SimSun"/>
          <w:color w:val="000000"/>
          <w:u w:color="000000"/>
          <w:lang w:eastAsia="zh-CN"/>
        </w:rPr>
      </w:pPr>
      <w:r w:rsidRPr="00DD6AE5">
        <w:rPr>
          <w:rFonts w:eastAsia="SimSun"/>
          <w:color w:val="000000"/>
          <w:u w:color="000000"/>
          <w:lang w:eastAsia="zh-CN"/>
        </w:rPr>
        <w:t>Page two (the instructions on page two were identical across all conditions)</w:t>
      </w:r>
    </w:p>
    <w:p w14:paraId="77013CE3" w14:textId="63D48645" w:rsidR="006551C1" w:rsidRPr="006551C1" w:rsidRDefault="006551C1" w:rsidP="006551C1">
      <w:pPr>
        <w:snapToGrid w:val="0"/>
        <w:spacing w:line="360" w:lineRule="auto"/>
        <w:ind w:firstLine="418"/>
        <w:rPr>
          <w:rFonts w:eastAsia="SimSun"/>
        </w:rPr>
      </w:pPr>
      <w:r w:rsidRPr="006551C1">
        <w:rPr>
          <w:rFonts w:eastAsia="SimSun"/>
        </w:rPr>
        <w:t>The system is calculating your health score</w:t>
      </w:r>
      <w:r w:rsidR="00B16416">
        <w:rPr>
          <w:rFonts w:eastAsia="SimSun"/>
        </w:rPr>
        <w:t>;</w:t>
      </w:r>
      <w:r w:rsidRPr="006551C1">
        <w:rPr>
          <w:rFonts w:eastAsia="SimSun"/>
        </w:rPr>
        <w:t xml:space="preserve"> please wait.</w:t>
      </w:r>
    </w:p>
    <w:p w14:paraId="0589C0DC" w14:textId="77777777" w:rsidR="006551C1" w:rsidRPr="006551C1" w:rsidRDefault="006551C1" w:rsidP="006551C1">
      <w:pPr>
        <w:snapToGrid w:val="0"/>
        <w:spacing w:line="360" w:lineRule="auto"/>
        <w:rPr>
          <w:rFonts w:eastAsia="SimSun"/>
        </w:rPr>
      </w:pPr>
    </w:p>
    <w:p w14:paraId="10B87D15" w14:textId="77777777" w:rsidR="006551C1" w:rsidRPr="006551C1" w:rsidRDefault="006551C1" w:rsidP="006551C1">
      <w:pPr>
        <w:suppressAutoHyphens/>
        <w:spacing w:line="480" w:lineRule="auto"/>
        <w:outlineLvl w:val="1"/>
        <w:rPr>
          <w:rFonts w:eastAsia="MS Mincho"/>
          <w:color w:val="000000"/>
          <w:u w:color="000000"/>
        </w:rPr>
      </w:pPr>
      <w:r w:rsidRPr="006551C1">
        <w:rPr>
          <w:rFonts w:eastAsia="SimSun"/>
          <w:color w:val="000000"/>
          <w:u w:color="000000"/>
          <w:lang w:eastAsia="zh-CN"/>
        </w:rPr>
        <w:t>Page three (the instructions on page three varied across conditions)</w:t>
      </w:r>
      <w:r w:rsidRPr="006551C1">
        <w:rPr>
          <w:rFonts w:eastAsia="MS Mincho"/>
          <w:color w:val="000000"/>
          <w:u w:color="000000"/>
        </w:rPr>
        <w:t xml:space="preserve"> </w:t>
      </w:r>
    </w:p>
    <w:p w14:paraId="10A35B35" w14:textId="77777777" w:rsidR="006551C1" w:rsidRPr="006551C1" w:rsidRDefault="006551C1" w:rsidP="00DB3251">
      <w:pPr>
        <w:snapToGrid w:val="0"/>
        <w:spacing w:line="480" w:lineRule="auto"/>
        <w:rPr>
          <w:rFonts w:eastAsia="SimSun"/>
          <w:i/>
        </w:rPr>
      </w:pPr>
      <w:r w:rsidRPr="006551C1">
        <w:rPr>
          <w:rFonts w:eastAsia="SimSun"/>
          <w:i/>
        </w:rPr>
        <w:t>(Shown to everyone)</w:t>
      </w:r>
    </w:p>
    <w:p w14:paraId="65EECC27" w14:textId="77777777" w:rsidR="006551C1" w:rsidRPr="00DB3251" w:rsidRDefault="006551C1" w:rsidP="00A2572A">
      <w:pPr>
        <w:spacing w:line="480" w:lineRule="auto"/>
        <w:jc w:val="center"/>
        <w:outlineLvl w:val="0"/>
      </w:pPr>
      <w:r w:rsidRPr="00DB3251">
        <w:t>Your health score: 72 / 100</w:t>
      </w:r>
    </w:p>
    <w:p w14:paraId="151AF473" w14:textId="4C5FE8B9" w:rsidR="006551C1" w:rsidRPr="006551C1" w:rsidRDefault="006551C1" w:rsidP="00DB3251">
      <w:pPr>
        <w:snapToGrid w:val="0"/>
        <w:spacing w:line="480" w:lineRule="auto"/>
        <w:ind w:firstLine="420"/>
        <w:rPr>
          <w:rFonts w:eastAsia="SimSun"/>
        </w:rPr>
      </w:pPr>
      <w:r w:rsidRPr="006551C1">
        <w:rPr>
          <w:rFonts w:eastAsia="SimSun"/>
        </w:rPr>
        <w:t>This score indicat</w:t>
      </w:r>
      <w:r w:rsidR="00D5200D">
        <w:rPr>
          <w:rFonts w:eastAsia="SimSun"/>
        </w:rPr>
        <w:t>es that you are in a sub-health</w:t>
      </w:r>
      <w:r w:rsidRPr="006551C1">
        <w:rPr>
          <w:rFonts w:eastAsia="SimSun"/>
        </w:rPr>
        <w:t xml:space="preserve"> condition, which means that even though you do not have </w:t>
      </w:r>
      <w:r w:rsidRPr="006551C1">
        <w:rPr>
          <w:rFonts w:eastAsia="SimSun"/>
          <w:bdr w:val="none" w:sz="0" w:space="0" w:color="auto"/>
        </w:rPr>
        <w:t xml:space="preserve">obvious </w:t>
      </w:r>
      <w:r w:rsidRPr="006551C1">
        <w:rPr>
          <w:rFonts w:eastAsia="SimSun"/>
        </w:rPr>
        <w:t xml:space="preserve">diseases, you may </w:t>
      </w:r>
      <w:r w:rsidR="009D3906">
        <w:rPr>
          <w:rFonts w:eastAsia="SimSun"/>
        </w:rPr>
        <w:t xml:space="preserve">occasionally </w:t>
      </w:r>
      <w:r w:rsidRPr="006551C1">
        <w:rPr>
          <w:rFonts w:eastAsia="SimSun"/>
        </w:rPr>
        <w:t>experience minor health issues such as headaches and insomn</w:t>
      </w:r>
      <w:bookmarkStart w:id="0" w:name="_GoBack"/>
      <w:bookmarkEnd w:id="0"/>
      <w:r w:rsidRPr="006551C1">
        <w:rPr>
          <w:rFonts w:eastAsia="SimSun"/>
        </w:rPr>
        <w:t>ia.</w:t>
      </w:r>
    </w:p>
    <w:p w14:paraId="4620920E" w14:textId="1517F439" w:rsidR="006551C1" w:rsidRPr="001F5672" w:rsidRDefault="006551C1" w:rsidP="000D7445">
      <w:pPr>
        <w:keepNext/>
        <w:keepLines/>
        <w:spacing w:before="260" w:after="260" w:line="416" w:lineRule="auto"/>
        <w:outlineLvl w:val="2"/>
        <w:rPr>
          <w:rFonts w:eastAsia="SimSun"/>
          <w:b/>
          <w:bCs/>
          <w:sz w:val="32"/>
          <w:szCs w:val="32"/>
        </w:rPr>
      </w:pPr>
      <w:r w:rsidRPr="006551C1">
        <w:rPr>
          <w:rFonts w:eastAsia="SimSun"/>
          <w:b/>
          <w:bCs/>
          <w:sz w:val="32"/>
          <w:szCs w:val="32"/>
        </w:rPr>
        <w:t>(Only shown in enhanced dieting goal conditions)</w:t>
      </w:r>
    </w:p>
    <w:p w14:paraId="6A8FF85A" w14:textId="77777777" w:rsidR="006551C1" w:rsidRPr="006551C1" w:rsidRDefault="006551C1" w:rsidP="006551C1">
      <w:pPr>
        <w:snapToGrid w:val="0"/>
        <w:spacing w:line="360" w:lineRule="auto"/>
        <w:ind w:firstLine="418"/>
        <w:rPr>
          <w:rFonts w:eastAsia="SimSun"/>
        </w:rPr>
      </w:pPr>
      <w:r w:rsidRPr="006551C1">
        <w:rPr>
          <w:rFonts w:eastAsia="SimSun"/>
        </w:rPr>
        <w:t>Your health recommendation: A healthy lifestyle is advised to improve your health state. In particular, be cautious about your daily calorie intake.</w:t>
      </w:r>
    </w:p>
    <w:p w14:paraId="303789A9" w14:textId="77777777" w:rsidR="006551C1" w:rsidRPr="006551C1" w:rsidRDefault="006551C1" w:rsidP="006551C1">
      <w:pPr>
        <w:snapToGrid w:val="0"/>
        <w:spacing w:line="360" w:lineRule="auto"/>
        <w:rPr>
          <w:rFonts w:eastAsia="SimSun"/>
        </w:rPr>
      </w:pPr>
    </w:p>
    <w:p w14:paraId="5DA8E0A0" w14:textId="5300FB0F" w:rsidR="006551C1" w:rsidRPr="001F5672" w:rsidRDefault="006551C1" w:rsidP="006551C1">
      <w:pPr>
        <w:keepNext/>
        <w:keepLines/>
        <w:spacing w:before="260" w:after="260" w:line="416" w:lineRule="auto"/>
        <w:outlineLvl w:val="2"/>
        <w:rPr>
          <w:rFonts w:eastAsia="SimSun"/>
          <w:b/>
          <w:bCs/>
          <w:sz w:val="32"/>
          <w:szCs w:val="32"/>
        </w:rPr>
      </w:pPr>
      <w:r w:rsidRPr="006551C1">
        <w:rPr>
          <w:rFonts w:eastAsia="SimSun"/>
          <w:b/>
          <w:bCs/>
          <w:sz w:val="32"/>
          <w:szCs w:val="32"/>
        </w:rPr>
        <w:t>(Only shown in control dieting goal conditions)</w:t>
      </w:r>
    </w:p>
    <w:p w14:paraId="32BE37DD" w14:textId="77777777" w:rsidR="006551C1" w:rsidRPr="006551C1" w:rsidRDefault="006551C1" w:rsidP="006551C1">
      <w:pPr>
        <w:snapToGrid w:val="0"/>
        <w:spacing w:line="360" w:lineRule="auto"/>
        <w:ind w:firstLine="418"/>
        <w:rPr>
          <w:rFonts w:eastAsia="SimSun"/>
        </w:rPr>
      </w:pPr>
      <w:r w:rsidRPr="006551C1">
        <w:rPr>
          <w:rFonts w:eastAsia="SimSun"/>
        </w:rPr>
        <w:t>Your health recommendation: A healthy lifestyle is advised to improve your health state. In particular, be cautious about balancing work and rest.</w:t>
      </w:r>
    </w:p>
    <w:p w14:paraId="4671D5AD" w14:textId="77777777" w:rsidR="006551C1" w:rsidRPr="006551C1" w:rsidRDefault="006551C1" w:rsidP="006551C1">
      <w:pPr>
        <w:snapToGrid w:val="0"/>
        <w:spacing w:line="360" w:lineRule="auto"/>
        <w:rPr>
          <w:rFonts w:eastAsia="SimSun"/>
        </w:rPr>
      </w:pPr>
    </w:p>
    <w:p w14:paraId="181F3720" w14:textId="72E179AF" w:rsidR="006551C1" w:rsidRPr="009835B6" w:rsidRDefault="006551C1" w:rsidP="00F02841">
      <w:pPr>
        <w:suppressAutoHyphens/>
        <w:spacing w:line="480" w:lineRule="auto"/>
        <w:outlineLvl w:val="1"/>
        <w:rPr>
          <w:rFonts w:eastAsia="SimSun"/>
          <w:color w:val="000000"/>
          <w:u w:color="000000"/>
          <w:lang w:eastAsia="zh-CN"/>
        </w:rPr>
      </w:pPr>
      <w:r w:rsidRPr="009835B6">
        <w:rPr>
          <w:rFonts w:eastAsia="SimSun"/>
          <w:color w:val="000000"/>
          <w:u w:color="000000"/>
          <w:lang w:eastAsia="zh-CN"/>
        </w:rPr>
        <w:t>Page four (a 5-min</w:t>
      </w:r>
      <w:r w:rsidR="009C0640" w:rsidRPr="009835B6">
        <w:rPr>
          <w:rFonts w:eastAsia="SimSun"/>
          <w:color w:val="000000"/>
          <w:u w:color="000000"/>
          <w:lang w:eastAsia="zh-CN"/>
        </w:rPr>
        <w:t>ute</w:t>
      </w:r>
      <w:r w:rsidRPr="009835B6">
        <w:rPr>
          <w:rFonts w:eastAsia="SimSun"/>
          <w:color w:val="000000"/>
          <w:u w:color="000000"/>
          <w:lang w:eastAsia="zh-CN"/>
        </w:rPr>
        <w:t xml:space="preserve"> filler survey, identical across all conditions)</w:t>
      </w:r>
    </w:p>
    <w:p w14:paraId="009281F9" w14:textId="77777777" w:rsidR="006551C1" w:rsidRPr="006551C1" w:rsidRDefault="006551C1" w:rsidP="006551C1">
      <w:pPr>
        <w:snapToGrid w:val="0"/>
        <w:spacing w:line="360" w:lineRule="auto"/>
        <w:rPr>
          <w:rFonts w:eastAsia="SimSun"/>
        </w:rPr>
      </w:pPr>
    </w:p>
    <w:p w14:paraId="0F90DB8B" w14:textId="77777777" w:rsidR="006551C1" w:rsidRPr="009835B6" w:rsidRDefault="006551C1" w:rsidP="009835B6">
      <w:pPr>
        <w:suppressAutoHyphens/>
        <w:spacing w:line="480" w:lineRule="auto"/>
        <w:outlineLvl w:val="1"/>
        <w:rPr>
          <w:rFonts w:eastAsia="SimSun"/>
          <w:color w:val="000000"/>
          <w:u w:color="000000"/>
          <w:lang w:eastAsia="zh-CN"/>
        </w:rPr>
      </w:pPr>
      <w:r w:rsidRPr="009835B6">
        <w:rPr>
          <w:rFonts w:eastAsia="SimSun"/>
          <w:color w:val="000000"/>
          <w:u w:color="000000"/>
          <w:lang w:eastAsia="zh-CN"/>
        </w:rPr>
        <w:t>Page five (the instructions on page five were identical across all conditions)</w:t>
      </w:r>
    </w:p>
    <w:p w14:paraId="43430BCF" w14:textId="0E1E5834" w:rsidR="006551C1" w:rsidRPr="005E1C4E" w:rsidRDefault="006551C1" w:rsidP="00A2572A">
      <w:pPr>
        <w:spacing w:line="480" w:lineRule="auto"/>
        <w:jc w:val="center"/>
        <w:outlineLvl w:val="0"/>
      </w:pPr>
      <w:r w:rsidRPr="005E1C4E">
        <w:t xml:space="preserve">Finger </w:t>
      </w:r>
      <w:r w:rsidR="00AF1281">
        <w:t>Dexterity</w:t>
      </w:r>
      <w:r w:rsidRPr="005E1C4E">
        <w:t xml:space="preserve"> Test</w:t>
      </w:r>
    </w:p>
    <w:p w14:paraId="7E28DEE5" w14:textId="1CD5DD62" w:rsidR="006551C1" w:rsidRPr="006551C1" w:rsidRDefault="006551C1" w:rsidP="005E1C4E">
      <w:pPr>
        <w:spacing w:line="480" w:lineRule="auto"/>
        <w:ind w:firstLine="420"/>
        <w:rPr>
          <w:rFonts w:eastAsia="SimSun"/>
        </w:rPr>
      </w:pPr>
      <w:r w:rsidRPr="006551C1">
        <w:rPr>
          <w:rFonts w:eastAsia="SimSun"/>
        </w:rPr>
        <w:t>Please click a target figure on the screen as fast as possible for six minutes. Only clicks in the range of the figure count</w:t>
      </w:r>
      <w:r w:rsidR="009C0640">
        <w:rPr>
          <w:rFonts w:eastAsia="SimSun"/>
        </w:rPr>
        <w:t>,</w:t>
      </w:r>
      <w:r w:rsidRPr="006551C1">
        <w:rPr>
          <w:rFonts w:eastAsia="SimSun"/>
        </w:rPr>
        <w:t xml:space="preserve"> and the figure will </w:t>
      </w:r>
      <w:r w:rsidR="00B3681A" w:rsidRPr="006551C1">
        <w:rPr>
          <w:rFonts w:eastAsia="SimSun"/>
        </w:rPr>
        <w:t xml:space="preserve">randomly </w:t>
      </w:r>
      <w:r w:rsidRPr="006551C1">
        <w:rPr>
          <w:rFonts w:eastAsia="SimSun"/>
        </w:rPr>
        <w:t xml:space="preserve">change in </w:t>
      </w:r>
      <w:r w:rsidRPr="006551C1">
        <w:rPr>
          <w:rFonts w:eastAsia="SimSun"/>
          <w:lang w:eastAsia="zh-CN"/>
        </w:rPr>
        <w:t>sha</w:t>
      </w:r>
      <w:r w:rsidRPr="006551C1">
        <w:rPr>
          <w:rFonts w:eastAsia="SimSun"/>
        </w:rPr>
        <w:t xml:space="preserve">pe and </w:t>
      </w:r>
      <w:r w:rsidRPr="006551C1">
        <w:rPr>
          <w:rFonts w:eastAsia="SimSun"/>
          <w:lang w:eastAsia="zh-CN"/>
        </w:rPr>
        <w:t>position</w:t>
      </w:r>
      <w:r w:rsidRPr="006551C1">
        <w:rPr>
          <w:rFonts w:eastAsia="SimSun"/>
        </w:rPr>
        <w:t xml:space="preserve"> on the screen. If you outperform half of the participants today, you will </w:t>
      </w:r>
      <w:r w:rsidR="00B63BD0">
        <w:rPr>
          <w:rFonts w:eastAsia="SimSun"/>
        </w:rPr>
        <w:t>receive</w:t>
      </w:r>
      <w:r w:rsidRPr="006551C1">
        <w:rPr>
          <w:rFonts w:eastAsia="SimSun"/>
        </w:rPr>
        <w:t xml:space="preserve"> the extra cash.</w:t>
      </w:r>
    </w:p>
    <w:p w14:paraId="00FC05DC" w14:textId="004E4A8E" w:rsidR="006551C1" w:rsidRPr="006551C1" w:rsidRDefault="006551C1" w:rsidP="00F052DB">
      <w:pPr>
        <w:spacing w:line="480" w:lineRule="auto"/>
        <w:ind w:firstLine="420"/>
        <w:rPr>
          <w:rFonts w:eastAsia="SimSun"/>
        </w:rPr>
      </w:pPr>
      <w:r w:rsidRPr="006551C1">
        <w:rPr>
          <w:rFonts w:eastAsia="SimSun"/>
        </w:rPr>
        <w:t>Below is a 5</w:t>
      </w:r>
      <w:r w:rsidR="009C0640">
        <w:rPr>
          <w:rFonts w:eastAsia="SimSun"/>
        </w:rPr>
        <w:t>-</w:t>
      </w:r>
      <w:r w:rsidRPr="006551C1">
        <w:rPr>
          <w:rFonts w:eastAsia="SimSun"/>
        </w:rPr>
        <w:t>second practice</w:t>
      </w:r>
      <w:r w:rsidR="009C0640">
        <w:rPr>
          <w:rFonts w:eastAsia="SimSun"/>
        </w:rPr>
        <w:t xml:space="preserve"> session</w:t>
      </w:r>
      <w:r w:rsidRPr="006551C1">
        <w:rPr>
          <w:rFonts w:eastAsia="SimSun"/>
        </w:rPr>
        <w:t>.</w:t>
      </w:r>
    </w:p>
    <w:p w14:paraId="5F797667" w14:textId="234F06CE" w:rsidR="006551C1" w:rsidRDefault="006551C1" w:rsidP="00F052DB">
      <w:pPr>
        <w:spacing w:line="480" w:lineRule="auto"/>
        <w:ind w:firstLine="420"/>
        <w:rPr>
          <w:rFonts w:eastAsia="SimSun"/>
        </w:rPr>
      </w:pPr>
      <w:r w:rsidRPr="006551C1">
        <w:rPr>
          <w:rFonts w:eastAsia="SimSun"/>
        </w:rPr>
        <w:t>(Presented for 2 seconds)</w:t>
      </w:r>
    </w:p>
    <w:p w14:paraId="29C4CB7A" w14:textId="0EA3AEB7" w:rsidR="00693E9F" w:rsidRPr="006551C1" w:rsidRDefault="00693E9F" w:rsidP="00693E9F">
      <w:pPr>
        <w:snapToGrid w:val="0"/>
        <w:spacing w:line="360" w:lineRule="auto"/>
        <w:jc w:val="center"/>
        <w:rPr>
          <w:rFonts w:eastAsia="SimSun"/>
        </w:rPr>
      </w:pPr>
      <w:r w:rsidRPr="0068135C">
        <w:rPr>
          <w:rFonts w:eastAsia="SimSun" w:hint="eastAsia"/>
          <w:b/>
          <w:i/>
          <w:lang w:eastAsia="zh-CN"/>
        </w:rPr>
        <w:t>Figu</w:t>
      </w:r>
      <w:r w:rsidRPr="0068135C">
        <w:rPr>
          <w:rFonts w:eastAsia="SimSun"/>
          <w:b/>
          <w:i/>
          <w:lang w:eastAsia="zh-CN"/>
        </w:rPr>
        <w:t>re S</w:t>
      </w:r>
      <w:r>
        <w:rPr>
          <w:rFonts w:eastAsia="SimSun"/>
          <w:b/>
          <w:i/>
          <w:lang w:eastAsia="zh-CN"/>
        </w:rPr>
        <w:t>3</w:t>
      </w:r>
      <w:r>
        <w:rPr>
          <w:rFonts w:eastAsia="SimSun"/>
          <w:lang w:eastAsia="zh-CN"/>
        </w:rPr>
        <w:t xml:space="preserve">. </w:t>
      </w:r>
      <w:r w:rsidR="0052491B">
        <w:rPr>
          <w:rFonts w:eastAsia="SimSun"/>
          <w:lang w:eastAsia="zh-CN"/>
        </w:rPr>
        <w:t>Practice One</w:t>
      </w:r>
      <w:r>
        <w:rPr>
          <w:rFonts w:eastAsia="SimSun"/>
          <w:lang w:eastAsia="zh-CN"/>
        </w:rPr>
        <w:t xml:space="preserve"> of the finger dexterity test</w:t>
      </w:r>
    </w:p>
    <w:tbl>
      <w:tblPr>
        <w:tblStyle w:val="TableGrid1"/>
        <w:tblW w:w="9034" w:type="dxa"/>
        <w:tblLook w:val="04A0" w:firstRow="1" w:lastRow="0" w:firstColumn="1" w:lastColumn="0" w:noHBand="0" w:noVBand="1"/>
      </w:tblPr>
      <w:tblGrid>
        <w:gridCol w:w="9034"/>
      </w:tblGrid>
      <w:tr w:rsidR="006551C1" w:rsidRPr="006551C1" w14:paraId="55277B2B" w14:textId="77777777" w:rsidTr="00061196">
        <w:trPr>
          <w:trHeight w:val="3218"/>
        </w:trPr>
        <w:tc>
          <w:tcPr>
            <w:tcW w:w="9034" w:type="dxa"/>
          </w:tcPr>
          <w:p w14:paraId="51C03113" w14:textId="77777777" w:rsidR="006551C1" w:rsidRPr="006551C1" w:rsidRDefault="006551C1" w:rsidP="00F052DB">
            <w:pPr>
              <w:spacing w:line="480" w:lineRule="auto"/>
              <w:jc w:val="right"/>
            </w:pPr>
            <w:r w:rsidRPr="006551C1">
              <w:rPr>
                <w:rFonts w:ascii="Helvetica Neue" w:hAnsi="Helvetica Neue"/>
                <w:noProof/>
              </w:rPr>
              <w:lastRenderedPageBreak/>
              <w:drawing>
                <wp:inline distT="0" distB="0" distL="0" distR="0" wp14:anchorId="590B503B" wp14:editId="2211BA88">
                  <wp:extent cx="24384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362200"/>
                          </a:xfrm>
                          <a:prstGeom prst="rect">
                            <a:avLst/>
                          </a:prstGeom>
                        </pic:spPr>
                      </pic:pic>
                    </a:graphicData>
                  </a:graphic>
                </wp:inline>
              </w:drawing>
            </w:r>
          </w:p>
        </w:tc>
      </w:tr>
    </w:tbl>
    <w:p w14:paraId="66AD1595" w14:textId="77777777" w:rsidR="006551C1" w:rsidRPr="006551C1" w:rsidRDefault="006551C1" w:rsidP="00F052DB">
      <w:pPr>
        <w:spacing w:line="480" w:lineRule="auto"/>
        <w:rPr>
          <w:rFonts w:eastAsia="SimSun"/>
        </w:rPr>
      </w:pPr>
    </w:p>
    <w:p w14:paraId="1921E3BA" w14:textId="10BF2BDE" w:rsidR="006551C1" w:rsidRDefault="006551C1" w:rsidP="00F052DB">
      <w:pPr>
        <w:spacing w:line="480" w:lineRule="auto"/>
        <w:ind w:firstLine="420"/>
        <w:rPr>
          <w:rFonts w:eastAsia="SimSun"/>
        </w:rPr>
      </w:pPr>
      <w:r w:rsidRPr="006551C1">
        <w:rPr>
          <w:rFonts w:eastAsia="SimSun"/>
        </w:rPr>
        <w:t>(Presented for 3 seconds)</w:t>
      </w:r>
    </w:p>
    <w:p w14:paraId="1102A4C4" w14:textId="387266BE" w:rsidR="00FE0F35" w:rsidRPr="006551C1" w:rsidRDefault="00FE0F35" w:rsidP="00FE0F35">
      <w:pPr>
        <w:snapToGrid w:val="0"/>
        <w:spacing w:line="360" w:lineRule="auto"/>
        <w:jc w:val="center"/>
        <w:rPr>
          <w:rFonts w:eastAsia="SimSun"/>
        </w:rPr>
      </w:pPr>
      <w:r w:rsidRPr="0068135C">
        <w:rPr>
          <w:rFonts w:eastAsia="SimSun" w:hint="eastAsia"/>
          <w:b/>
          <w:i/>
          <w:lang w:eastAsia="zh-CN"/>
        </w:rPr>
        <w:t>Figu</w:t>
      </w:r>
      <w:r w:rsidRPr="0068135C">
        <w:rPr>
          <w:rFonts w:eastAsia="SimSun"/>
          <w:b/>
          <w:i/>
          <w:lang w:eastAsia="zh-CN"/>
        </w:rPr>
        <w:t>re S</w:t>
      </w:r>
      <w:r>
        <w:rPr>
          <w:rFonts w:eastAsia="SimSun"/>
          <w:b/>
          <w:i/>
          <w:lang w:eastAsia="zh-CN"/>
        </w:rPr>
        <w:t>4</w:t>
      </w:r>
      <w:r>
        <w:rPr>
          <w:rFonts w:eastAsia="SimSun"/>
          <w:lang w:eastAsia="zh-CN"/>
        </w:rPr>
        <w:t xml:space="preserve">. </w:t>
      </w:r>
      <w:r w:rsidR="0052491B">
        <w:rPr>
          <w:rFonts w:eastAsia="SimSun"/>
          <w:lang w:eastAsia="zh-CN"/>
        </w:rPr>
        <w:t>Practice Two of the finger dexterity test</w:t>
      </w:r>
    </w:p>
    <w:tbl>
      <w:tblPr>
        <w:tblStyle w:val="TableGrid1"/>
        <w:tblW w:w="9034" w:type="dxa"/>
        <w:tblLook w:val="04A0" w:firstRow="1" w:lastRow="0" w:firstColumn="1" w:lastColumn="0" w:noHBand="0" w:noVBand="1"/>
      </w:tblPr>
      <w:tblGrid>
        <w:gridCol w:w="9034"/>
      </w:tblGrid>
      <w:tr w:rsidR="006551C1" w:rsidRPr="006551C1" w14:paraId="1C65B94F" w14:textId="77777777" w:rsidTr="00061196">
        <w:trPr>
          <w:trHeight w:val="3218"/>
        </w:trPr>
        <w:tc>
          <w:tcPr>
            <w:tcW w:w="9034" w:type="dxa"/>
          </w:tcPr>
          <w:p w14:paraId="442A0DF1" w14:textId="77777777" w:rsidR="006551C1" w:rsidRPr="006551C1" w:rsidRDefault="006551C1" w:rsidP="00F052DB">
            <w:pPr>
              <w:spacing w:line="480" w:lineRule="auto"/>
            </w:pPr>
            <w:r w:rsidRPr="006551C1">
              <w:rPr>
                <w:rFonts w:ascii="Helvetica Neue" w:hAnsi="Helvetica Neue"/>
                <w:noProof/>
              </w:rPr>
              <w:drawing>
                <wp:inline distT="0" distB="0" distL="0" distR="0" wp14:anchorId="1D2DB7BE" wp14:editId="7DEEC0AC">
                  <wp:extent cx="25527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857500"/>
                          </a:xfrm>
                          <a:prstGeom prst="rect">
                            <a:avLst/>
                          </a:prstGeom>
                        </pic:spPr>
                      </pic:pic>
                    </a:graphicData>
                  </a:graphic>
                </wp:inline>
              </w:drawing>
            </w:r>
          </w:p>
        </w:tc>
      </w:tr>
    </w:tbl>
    <w:p w14:paraId="0582CE9D" w14:textId="77777777" w:rsidR="006551C1" w:rsidRPr="006551C1" w:rsidRDefault="006551C1" w:rsidP="00F052DB">
      <w:pPr>
        <w:spacing w:line="480" w:lineRule="auto"/>
        <w:rPr>
          <w:rFonts w:eastAsia="SimSun"/>
        </w:rPr>
      </w:pPr>
    </w:p>
    <w:p w14:paraId="063D1862" w14:textId="73490DF5" w:rsidR="006551C1" w:rsidRPr="006551C1" w:rsidRDefault="006551C1" w:rsidP="00F13774">
      <w:pPr>
        <w:spacing w:line="480" w:lineRule="auto"/>
        <w:rPr>
          <w:rFonts w:eastAsia="SimSun"/>
        </w:rPr>
      </w:pPr>
      <w:r w:rsidRPr="006551C1">
        <w:rPr>
          <w:rFonts w:eastAsia="SimSun"/>
        </w:rPr>
        <w:tab/>
        <w:t>In the practice</w:t>
      </w:r>
      <w:r w:rsidR="009C0640">
        <w:rPr>
          <w:rFonts w:eastAsia="SimSun"/>
        </w:rPr>
        <w:t xml:space="preserve"> session</w:t>
      </w:r>
      <w:r w:rsidRPr="006551C1">
        <w:rPr>
          <w:rFonts w:eastAsia="SimSun"/>
        </w:rPr>
        <w:t xml:space="preserve">, you clicked XX times in total. Please note that in the formal test, you will not </w:t>
      </w:r>
      <w:r w:rsidR="00B63BD0">
        <w:rPr>
          <w:rFonts w:eastAsia="SimSun"/>
        </w:rPr>
        <w:t>receive</w:t>
      </w:r>
      <w:r w:rsidRPr="006551C1">
        <w:rPr>
          <w:rFonts w:eastAsia="SimSun"/>
        </w:rPr>
        <w:t xml:space="preserve"> feedback about your performance</w:t>
      </w:r>
      <w:r w:rsidR="00B63BD0">
        <w:rPr>
          <w:rFonts w:eastAsia="SimSun"/>
        </w:rPr>
        <w:t>.</w:t>
      </w:r>
      <w:r w:rsidRPr="006551C1">
        <w:rPr>
          <w:rFonts w:eastAsia="SimSun"/>
        </w:rPr>
        <w:t xml:space="preserve"> </w:t>
      </w:r>
      <w:r w:rsidR="00B63BD0">
        <w:rPr>
          <w:rFonts w:eastAsia="SimSun"/>
        </w:rPr>
        <w:t>P</w:t>
      </w:r>
      <w:r w:rsidRPr="006551C1">
        <w:rPr>
          <w:rFonts w:eastAsia="SimSun"/>
        </w:rPr>
        <w:t>lease click as fast as possible.</w:t>
      </w:r>
    </w:p>
    <w:p w14:paraId="70DD15AE" w14:textId="77777777" w:rsidR="006551C1" w:rsidRPr="006551C1" w:rsidRDefault="006551C1" w:rsidP="00F13774">
      <w:pPr>
        <w:spacing w:line="480" w:lineRule="auto"/>
        <w:rPr>
          <w:rFonts w:eastAsia="SimSun"/>
        </w:rPr>
      </w:pPr>
    </w:p>
    <w:p w14:paraId="6C95A93F" w14:textId="77777777" w:rsidR="006551C1" w:rsidRPr="00B2026A" w:rsidRDefault="006551C1" w:rsidP="00B2026A">
      <w:pPr>
        <w:suppressAutoHyphens/>
        <w:spacing w:line="480" w:lineRule="auto"/>
        <w:outlineLvl w:val="1"/>
        <w:rPr>
          <w:rFonts w:eastAsia="SimSun"/>
          <w:color w:val="000000"/>
          <w:u w:color="000000"/>
          <w:lang w:eastAsia="zh-CN"/>
        </w:rPr>
      </w:pPr>
      <w:r w:rsidRPr="00B2026A">
        <w:rPr>
          <w:rFonts w:eastAsia="SimSun"/>
          <w:color w:val="000000"/>
          <w:u w:color="000000"/>
          <w:lang w:eastAsia="zh-CN"/>
        </w:rPr>
        <w:t>Page six (the instructions on page six were identical across all conditions)</w:t>
      </w:r>
    </w:p>
    <w:p w14:paraId="448ACB99" w14:textId="77777777" w:rsidR="006551C1" w:rsidRPr="00F13774" w:rsidRDefault="006551C1" w:rsidP="00A2572A">
      <w:pPr>
        <w:spacing w:line="480" w:lineRule="auto"/>
        <w:jc w:val="center"/>
        <w:outlineLvl w:val="0"/>
      </w:pPr>
      <w:r w:rsidRPr="00F13774">
        <w:t>Part 1 (3 min)</w:t>
      </w:r>
    </w:p>
    <w:p w14:paraId="1BB19436" w14:textId="5949E680" w:rsidR="006551C1" w:rsidRPr="006551C1" w:rsidRDefault="006551C1" w:rsidP="00F13774">
      <w:pPr>
        <w:spacing w:line="480" w:lineRule="auto"/>
        <w:rPr>
          <w:rFonts w:eastAsia="SimSun"/>
        </w:rPr>
      </w:pPr>
      <w:r w:rsidRPr="006551C1">
        <w:rPr>
          <w:rFonts w:eastAsia="SimSun"/>
          <w:lang w:eastAsia="zh-CN"/>
        </w:rPr>
        <w:lastRenderedPageBreak/>
        <w:t xml:space="preserve">Please click the </w:t>
      </w:r>
      <w:r w:rsidRPr="006551C1">
        <w:rPr>
          <w:rFonts w:eastAsia="SimSun"/>
        </w:rPr>
        <w:t xml:space="preserve">target figure as fast as possible for three minutes. The figure will </w:t>
      </w:r>
      <w:r w:rsidR="00F86793" w:rsidRPr="006551C1">
        <w:rPr>
          <w:rFonts w:eastAsia="SimSun"/>
        </w:rPr>
        <w:t xml:space="preserve">randomly </w:t>
      </w:r>
      <w:r w:rsidRPr="006551C1">
        <w:rPr>
          <w:rFonts w:eastAsia="SimSun"/>
        </w:rPr>
        <w:t xml:space="preserve">change in </w:t>
      </w:r>
      <w:r w:rsidRPr="006551C1">
        <w:rPr>
          <w:rFonts w:eastAsia="SimSun"/>
          <w:lang w:eastAsia="zh-CN"/>
        </w:rPr>
        <w:t>sha</w:t>
      </w:r>
      <w:r w:rsidRPr="006551C1">
        <w:rPr>
          <w:rFonts w:eastAsia="SimSun"/>
        </w:rPr>
        <w:t xml:space="preserve">pe and the </w:t>
      </w:r>
      <w:r w:rsidRPr="006551C1">
        <w:rPr>
          <w:rFonts w:eastAsia="SimSun"/>
          <w:lang w:eastAsia="zh-CN"/>
        </w:rPr>
        <w:t>position</w:t>
      </w:r>
      <w:r w:rsidRPr="006551C1">
        <w:rPr>
          <w:rFonts w:eastAsia="SimSun"/>
        </w:rPr>
        <w:t xml:space="preserve"> on the screen.</w:t>
      </w:r>
    </w:p>
    <w:p w14:paraId="068F971D" w14:textId="77777777" w:rsidR="006551C1" w:rsidRPr="006551C1" w:rsidRDefault="006551C1" w:rsidP="00F13774">
      <w:pPr>
        <w:spacing w:line="480" w:lineRule="auto"/>
        <w:rPr>
          <w:rFonts w:eastAsia="SimSun"/>
        </w:rPr>
      </w:pPr>
    </w:p>
    <w:p w14:paraId="4DA4EF8D" w14:textId="77777777" w:rsidR="006551C1" w:rsidRPr="009835B6" w:rsidRDefault="006551C1" w:rsidP="00F13774">
      <w:pPr>
        <w:suppressAutoHyphens/>
        <w:spacing w:line="480" w:lineRule="auto"/>
        <w:outlineLvl w:val="1"/>
        <w:rPr>
          <w:rFonts w:eastAsia="SimSun"/>
          <w:color w:val="000000"/>
          <w:u w:color="000000"/>
          <w:lang w:eastAsia="zh-CN"/>
        </w:rPr>
      </w:pPr>
      <w:r w:rsidRPr="006551C1">
        <w:rPr>
          <w:rFonts w:eastAsia="SimSun"/>
          <w:color w:val="000000"/>
          <w:u w:color="000000"/>
          <w:lang w:eastAsia="zh-CN"/>
        </w:rPr>
        <w:t>Page seven (the instructions on page seven varied across conditions)</w:t>
      </w:r>
      <w:r w:rsidRPr="009835B6">
        <w:rPr>
          <w:rFonts w:eastAsia="SimSun"/>
          <w:color w:val="000000"/>
          <w:u w:color="000000"/>
          <w:lang w:eastAsia="zh-CN"/>
        </w:rPr>
        <w:t xml:space="preserve"> </w:t>
      </w:r>
    </w:p>
    <w:p w14:paraId="4B86E105" w14:textId="77777777" w:rsidR="006551C1" w:rsidRPr="006551C1" w:rsidRDefault="006551C1" w:rsidP="00F13774">
      <w:pPr>
        <w:snapToGrid w:val="0"/>
        <w:spacing w:line="480" w:lineRule="auto"/>
        <w:rPr>
          <w:rFonts w:eastAsia="SimSun"/>
          <w:i/>
        </w:rPr>
      </w:pPr>
      <w:r w:rsidRPr="006551C1">
        <w:rPr>
          <w:rFonts w:eastAsia="SimSun"/>
          <w:i/>
        </w:rPr>
        <w:t>(Shown to everyone)</w:t>
      </w:r>
    </w:p>
    <w:p w14:paraId="10734CC5" w14:textId="470C7940" w:rsidR="006551C1" w:rsidRPr="006551C1" w:rsidRDefault="00B63BD0" w:rsidP="00F13774">
      <w:pPr>
        <w:snapToGrid w:val="0"/>
        <w:spacing w:line="480" w:lineRule="auto"/>
        <w:ind w:firstLine="418"/>
        <w:rPr>
          <w:rFonts w:eastAsia="SimSun"/>
        </w:rPr>
      </w:pPr>
      <w:r>
        <w:rPr>
          <w:rFonts w:eastAsia="SimSun"/>
        </w:rPr>
        <w:t>You have n</w:t>
      </w:r>
      <w:r w:rsidR="006551C1" w:rsidRPr="006551C1">
        <w:rPr>
          <w:rFonts w:eastAsia="SimSun"/>
        </w:rPr>
        <w:t>ow completed one</w:t>
      </w:r>
      <w:r w:rsidR="009C0640">
        <w:rPr>
          <w:rFonts w:eastAsia="SimSun"/>
        </w:rPr>
        <w:t>-</w:t>
      </w:r>
      <w:r w:rsidR="006551C1" w:rsidRPr="006551C1">
        <w:rPr>
          <w:rFonts w:eastAsia="SimSun"/>
        </w:rPr>
        <w:t xml:space="preserve">half of the task. As a bonus for completing the task, you will receive either </w:t>
      </w:r>
      <w:r w:rsidR="00D15D25">
        <w:rPr>
          <w:rFonts w:eastAsia="SimSun"/>
        </w:rPr>
        <w:t xml:space="preserve">a pack of </w:t>
      </w:r>
      <w:r w:rsidR="006551C1" w:rsidRPr="006551C1">
        <w:rPr>
          <w:rFonts w:eastAsia="SimSun"/>
        </w:rPr>
        <w:t>chewing gum or a chocolate bar. Both are equivalent to 5 CNY. Due to the limited availability of different types of rewards, the system will randomly choose a reward for you, and you will receive the reward only if you successfully complete the task.</w:t>
      </w:r>
    </w:p>
    <w:p w14:paraId="3254CDC6" w14:textId="77777777" w:rsidR="006551C1" w:rsidRPr="006551C1" w:rsidRDefault="006551C1" w:rsidP="00F13774">
      <w:pPr>
        <w:snapToGrid w:val="0"/>
        <w:spacing w:line="480" w:lineRule="auto"/>
        <w:ind w:firstLine="720"/>
        <w:rPr>
          <w:rFonts w:eastAsia="SimSun"/>
        </w:rPr>
      </w:pPr>
    </w:p>
    <w:p w14:paraId="7A670536" w14:textId="32CA4030" w:rsidR="006551C1" w:rsidRPr="006551C1" w:rsidRDefault="00B57F3E" w:rsidP="00F13774">
      <w:pPr>
        <w:keepNext/>
        <w:keepLines/>
        <w:spacing w:line="480" w:lineRule="auto"/>
        <w:outlineLvl w:val="2"/>
        <w:rPr>
          <w:rFonts w:eastAsia="MS Mincho"/>
          <w:b/>
          <w:bCs/>
          <w:sz w:val="32"/>
          <w:szCs w:val="32"/>
        </w:rPr>
      </w:pPr>
      <w:r>
        <w:rPr>
          <w:rFonts w:eastAsia="SimSun"/>
          <w:b/>
          <w:bCs/>
          <w:sz w:val="32"/>
          <w:szCs w:val="32"/>
        </w:rPr>
        <w:t>(Only shown in dieting-goal-violating reward</w:t>
      </w:r>
      <w:r w:rsidR="006551C1" w:rsidRPr="006551C1">
        <w:rPr>
          <w:rFonts w:eastAsia="SimSun"/>
          <w:b/>
          <w:bCs/>
          <w:sz w:val="32"/>
          <w:szCs w:val="32"/>
        </w:rPr>
        <w:t xml:space="preserve"> conditions)</w:t>
      </w:r>
    </w:p>
    <w:p w14:paraId="5D3FD21D" w14:textId="07EF3FD3" w:rsidR="006551C1" w:rsidRPr="006551C1" w:rsidRDefault="006551C1" w:rsidP="00F13774">
      <w:pPr>
        <w:snapToGrid w:val="0"/>
        <w:spacing w:line="480" w:lineRule="auto"/>
        <w:ind w:firstLine="418"/>
        <w:rPr>
          <w:rFonts w:eastAsia="SimSun"/>
        </w:rPr>
      </w:pPr>
      <w:r w:rsidRPr="006551C1">
        <w:rPr>
          <w:rFonts w:eastAsia="SimSun"/>
        </w:rPr>
        <w:t xml:space="preserve">If you successfully completed the entire task, you will </w:t>
      </w:r>
      <w:r w:rsidR="00B63BD0">
        <w:rPr>
          <w:rFonts w:eastAsia="SimSun"/>
        </w:rPr>
        <w:t>receive</w:t>
      </w:r>
      <w:r w:rsidRPr="006551C1">
        <w:rPr>
          <w:rFonts w:eastAsia="SimSun"/>
        </w:rPr>
        <w:t xml:space="preserve"> a chocolate bar.</w:t>
      </w:r>
    </w:p>
    <w:p w14:paraId="746C9925" w14:textId="77777777" w:rsidR="006551C1" w:rsidRPr="006551C1" w:rsidRDefault="006551C1" w:rsidP="00F13774">
      <w:pPr>
        <w:snapToGrid w:val="0"/>
        <w:spacing w:line="480" w:lineRule="auto"/>
        <w:ind w:firstLine="418"/>
        <w:rPr>
          <w:rFonts w:eastAsia="SimSun"/>
        </w:rPr>
      </w:pPr>
      <w:r w:rsidRPr="006551C1">
        <w:rPr>
          <w:rFonts w:eastAsia="SimSun"/>
        </w:rPr>
        <w:t>Click “next” to continue with the task.</w:t>
      </w:r>
    </w:p>
    <w:p w14:paraId="053C0EE4" w14:textId="77777777" w:rsidR="006551C1" w:rsidRPr="006551C1" w:rsidRDefault="006551C1" w:rsidP="00F13774">
      <w:pPr>
        <w:snapToGrid w:val="0"/>
        <w:spacing w:line="480" w:lineRule="auto"/>
        <w:rPr>
          <w:rFonts w:eastAsia="SimSun"/>
        </w:rPr>
      </w:pPr>
    </w:p>
    <w:p w14:paraId="6C13EA69" w14:textId="77777777" w:rsidR="006551C1" w:rsidRPr="006551C1" w:rsidRDefault="006551C1" w:rsidP="00F13774">
      <w:pPr>
        <w:keepNext/>
        <w:keepLines/>
        <w:spacing w:line="480" w:lineRule="auto"/>
        <w:outlineLvl w:val="2"/>
        <w:rPr>
          <w:rFonts w:eastAsia="MS Mincho"/>
          <w:b/>
          <w:bCs/>
          <w:sz w:val="32"/>
          <w:szCs w:val="32"/>
        </w:rPr>
      </w:pPr>
      <w:r w:rsidRPr="006551C1">
        <w:rPr>
          <w:rFonts w:eastAsia="SimSun"/>
          <w:b/>
          <w:bCs/>
          <w:sz w:val="32"/>
          <w:szCs w:val="32"/>
        </w:rPr>
        <w:t xml:space="preserve">(Only shown in </w:t>
      </w:r>
      <w:r w:rsidRPr="006551C1">
        <w:rPr>
          <w:rFonts w:eastAsia="SimSun"/>
          <w:b/>
          <w:bCs/>
          <w:sz w:val="32"/>
          <w:szCs w:val="32"/>
          <w:lang w:eastAsia="zh-CN"/>
        </w:rPr>
        <w:t>contro</w:t>
      </w:r>
      <w:r w:rsidRPr="006551C1">
        <w:rPr>
          <w:rFonts w:eastAsia="SimSun"/>
          <w:b/>
          <w:bCs/>
          <w:sz w:val="32"/>
          <w:szCs w:val="32"/>
        </w:rPr>
        <w:t>l reward conditions)</w:t>
      </w:r>
    </w:p>
    <w:p w14:paraId="5314B714" w14:textId="5EFDF399" w:rsidR="006551C1" w:rsidRPr="006551C1" w:rsidRDefault="006551C1" w:rsidP="00F13774">
      <w:pPr>
        <w:snapToGrid w:val="0"/>
        <w:spacing w:line="480" w:lineRule="auto"/>
        <w:ind w:firstLine="418"/>
        <w:rPr>
          <w:rFonts w:eastAsia="SimSun"/>
        </w:rPr>
      </w:pPr>
      <w:r w:rsidRPr="006551C1">
        <w:rPr>
          <w:rFonts w:eastAsia="SimSun"/>
        </w:rPr>
        <w:t xml:space="preserve">If you successfully completed the entire task, you will </w:t>
      </w:r>
      <w:r w:rsidR="00B63BD0">
        <w:rPr>
          <w:rFonts w:eastAsia="SimSun"/>
        </w:rPr>
        <w:t>receive</w:t>
      </w:r>
      <w:r w:rsidRPr="006551C1">
        <w:rPr>
          <w:rFonts w:eastAsia="SimSun"/>
        </w:rPr>
        <w:t xml:space="preserve"> </w:t>
      </w:r>
      <w:r w:rsidR="00C15EFE">
        <w:rPr>
          <w:rFonts w:eastAsia="SimSun"/>
        </w:rPr>
        <w:t xml:space="preserve">a pack of </w:t>
      </w:r>
      <w:r w:rsidRPr="006551C1">
        <w:rPr>
          <w:rFonts w:eastAsia="SimSun"/>
        </w:rPr>
        <w:t>chewing gum.</w:t>
      </w:r>
    </w:p>
    <w:p w14:paraId="5CC05AB2" w14:textId="77777777" w:rsidR="006551C1" w:rsidRPr="006551C1" w:rsidRDefault="006551C1" w:rsidP="00F13774">
      <w:pPr>
        <w:snapToGrid w:val="0"/>
        <w:spacing w:line="480" w:lineRule="auto"/>
        <w:ind w:firstLine="418"/>
        <w:rPr>
          <w:rFonts w:eastAsia="SimSun"/>
        </w:rPr>
      </w:pPr>
      <w:r w:rsidRPr="006551C1">
        <w:rPr>
          <w:rFonts w:eastAsia="SimSun"/>
        </w:rPr>
        <w:t>Click “next” to continue with the task.</w:t>
      </w:r>
    </w:p>
    <w:p w14:paraId="5A645619" w14:textId="77777777" w:rsidR="006551C1" w:rsidRPr="006551C1" w:rsidRDefault="006551C1" w:rsidP="00F13774">
      <w:pPr>
        <w:spacing w:line="480" w:lineRule="auto"/>
        <w:rPr>
          <w:rFonts w:eastAsia="SimSun"/>
        </w:rPr>
      </w:pPr>
    </w:p>
    <w:p w14:paraId="5647EB73" w14:textId="77777777" w:rsidR="006551C1" w:rsidRPr="009835B6" w:rsidRDefault="006551C1" w:rsidP="00F13774">
      <w:pPr>
        <w:suppressAutoHyphens/>
        <w:spacing w:line="480" w:lineRule="auto"/>
        <w:outlineLvl w:val="1"/>
        <w:rPr>
          <w:rFonts w:eastAsia="SimSun"/>
          <w:color w:val="000000"/>
          <w:u w:color="000000"/>
          <w:lang w:eastAsia="zh-CN"/>
        </w:rPr>
      </w:pPr>
      <w:r w:rsidRPr="009835B6">
        <w:rPr>
          <w:rFonts w:eastAsia="SimSun"/>
          <w:color w:val="000000"/>
          <w:u w:color="000000"/>
          <w:lang w:eastAsia="zh-CN"/>
        </w:rPr>
        <w:t>Page eight (the instructions on page eight were identical across all conditions)</w:t>
      </w:r>
    </w:p>
    <w:p w14:paraId="202089F9" w14:textId="77777777" w:rsidR="006551C1" w:rsidRPr="00F13774" w:rsidRDefault="006551C1" w:rsidP="00A2572A">
      <w:pPr>
        <w:spacing w:line="480" w:lineRule="auto"/>
        <w:jc w:val="center"/>
        <w:outlineLvl w:val="0"/>
      </w:pPr>
      <w:r w:rsidRPr="00F13774">
        <w:t>Part 2 (3 min)</w:t>
      </w:r>
    </w:p>
    <w:p w14:paraId="1B59DE37" w14:textId="01F67D26" w:rsidR="006551C1" w:rsidRPr="006551C1" w:rsidRDefault="006551C1" w:rsidP="00F13774">
      <w:pPr>
        <w:spacing w:line="480" w:lineRule="auto"/>
        <w:rPr>
          <w:rFonts w:eastAsia="SimSun"/>
        </w:rPr>
      </w:pPr>
      <w:r w:rsidRPr="006551C1">
        <w:rPr>
          <w:rFonts w:eastAsia="SimSun"/>
          <w:lang w:eastAsia="zh-CN"/>
        </w:rPr>
        <w:t xml:space="preserve">Please click the </w:t>
      </w:r>
      <w:r w:rsidRPr="006551C1">
        <w:rPr>
          <w:rFonts w:eastAsia="SimSun"/>
        </w:rPr>
        <w:t xml:space="preserve">target figure as fast as possible for three minutes. The figure will </w:t>
      </w:r>
      <w:r w:rsidR="006443DF" w:rsidRPr="006551C1">
        <w:rPr>
          <w:rFonts w:eastAsia="SimSun"/>
        </w:rPr>
        <w:t xml:space="preserve">randomly </w:t>
      </w:r>
      <w:r w:rsidRPr="006551C1">
        <w:rPr>
          <w:rFonts w:eastAsia="SimSun"/>
        </w:rPr>
        <w:t xml:space="preserve">change in </w:t>
      </w:r>
      <w:r w:rsidRPr="006551C1">
        <w:rPr>
          <w:rFonts w:eastAsia="SimSun"/>
          <w:lang w:eastAsia="zh-CN"/>
        </w:rPr>
        <w:t>sha</w:t>
      </w:r>
      <w:r w:rsidRPr="006551C1">
        <w:rPr>
          <w:rFonts w:eastAsia="SimSun"/>
        </w:rPr>
        <w:t xml:space="preserve">pe and </w:t>
      </w:r>
      <w:r w:rsidRPr="006551C1">
        <w:rPr>
          <w:rFonts w:eastAsia="SimSun"/>
          <w:lang w:eastAsia="zh-CN"/>
        </w:rPr>
        <w:t>position</w:t>
      </w:r>
      <w:r w:rsidRPr="006551C1">
        <w:rPr>
          <w:rFonts w:eastAsia="SimSun"/>
        </w:rPr>
        <w:t xml:space="preserve"> on the screen.</w:t>
      </w:r>
    </w:p>
    <w:p w14:paraId="61AEA5C4" w14:textId="77777777" w:rsidR="006551C1" w:rsidRPr="006551C1" w:rsidRDefault="006551C1" w:rsidP="00F052DB">
      <w:pPr>
        <w:spacing w:line="480" w:lineRule="auto"/>
        <w:rPr>
          <w:rFonts w:eastAsia="SimSun"/>
        </w:rPr>
      </w:pPr>
    </w:p>
    <w:p w14:paraId="041A3C7A" w14:textId="77777777" w:rsidR="006551C1" w:rsidRPr="009835B6" w:rsidRDefault="006551C1" w:rsidP="009835B6">
      <w:pPr>
        <w:suppressAutoHyphens/>
        <w:spacing w:line="480" w:lineRule="auto"/>
        <w:outlineLvl w:val="1"/>
        <w:rPr>
          <w:rFonts w:eastAsia="SimSun"/>
          <w:color w:val="000000"/>
          <w:u w:color="000000"/>
          <w:lang w:eastAsia="zh-CN"/>
        </w:rPr>
      </w:pPr>
      <w:r w:rsidRPr="009835B6">
        <w:rPr>
          <w:rFonts w:eastAsia="SimSun"/>
          <w:color w:val="000000"/>
          <w:u w:color="000000"/>
          <w:lang w:eastAsia="zh-CN"/>
        </w:rPr>
        <w:t>Page nine (the instructions on this page were identical across all conditions)</w:t>
      </w:r>
    </w:p>
    <w:p w14:paraId="7D8ED9DA" w14:textId="7004CF8B" w:rsidR="006551C1" w:rsidRPr="006551C1" w:rsidRDefault="006551C1" w:rsidP="00F052DB">
      <w:pPr>
        <w:snapToGrid w:val="0"/>
        <w:spacing w:line="480" w:lineRule="auto"/>
        <w:ind w:firstLine="418"/>
        <w:rPr>
          <w:rFonts w:eastAsia="SimSun"/>
        </w:rPr>
      </w:pPr>
      <w:r w:rsidRPr="006551C1">
        <w:rPr>
          <w:rFonts w:eastAsia="SimSun"/>
        </w:rPr>
        <w:t xml:space="preserve">To what extent are you concerned about keeping your diet? (1 = </w:t>
      </w:r>
      <w:r w:rsidRPr="006551C1">
        <w:rPr>
          <w:rFonts w:eastAsia="SimSun"/>
          <w:iCs/>
        </w:rPr>
        <w:t>not at all</w:t>
      </w:r>
      <w:r w:rsidRPr="006551C1">
        <w:rPr>
          <w:rFonts w:eastAsia="SimSun"/>
        </w:rPr>
        <w:t xml:space="preserve">, 7 = </w:t>
      </w:r>
      <w:r w:rsidRPr="006551C1">
        <w:rPr>
          <w:rFonts w:eastAsia="SimSun"/>
          <w:iCs/>
        </w:rPr>
        <w:t>extremely</w:t>
      </w:r>
      <w:r w:rsidRPr="006551C1">
        <w:rPr>
          <w:rFonts w:eastAsia="SimSun"/>
        </w:rPr>
        <w:t xml:space="preserve">) </w:t>
      </w:r>
    </w:p>
    <w:p w14:paraId="6C486F9C" w14:textId="77777777" w:rsidR="006551C1" w:rsidRPr="006551C1" w:rsidRDefault="006551C1" w:rsidP="00F052DB">
      <w:pPr>
        <w:snapToGrid w:val="0"/>
        <w:spacing w:line="480" w:lineRule="auto"/>
        <w:rPr>
          <w:rFonts w:eastAsia="SimSun"/>
        </w:rPr>
      </w:pPr>
    </w:p>
    <w:p w14:paraId="31EEB7C6" w14:textId="77777777" w:rsidR="006551C1" w:rsidRPr="009835B6" w:rsidRDefault="006551C1" w:rsidP="009835B6">
      <w:pPr>
        <w:suppressAutoHyphens/>
        <w:spacing w:line="480" w:lineRule="auto"/>
        <w:outlineLvl w:val="1"/>
        <w:rPr>
          <w:rFonts w:eastAsia="SimSun"/>
          <w:color w:val="000000"/>
          <w:u w:color="000000"/>
          <w:lang w:eastAsia="zh-CN"/>
        </w:rPr>
      </w:pPr>
      <w:r w:rsidRPr="009835B6">
        <w:rPr>
          <w:rFonts w:eastAsia="SimSun"/>
          <w:color w:val="000000"/>
          <w:u w:color="000000"/>
          <w:lang w:eastAsia="zh-CN"/>
        </w:rPr>
        <w:t>Page ten (the instructions on page ten varied based on performance)</w:t>
      </w:r>
    </w:p>
    <w:p w14:paraId="2E0CE366" w14:textId="77777777" w:rsidR="006551C1" w:rsidRPr="006551C1" w:rsidRDefault="006551C1" w:rsidP="00F052DB">
      <w:pPr>
        <w:snapToGrid w:val="0"/>
        <w:spacing w:line="480" w:lineRule="auto"/>
        <w:rPr>
          <w:rFonts w:eastAsia="SimSun"/>
          <w:i/>
        </w:rPr>
      </w:pPr>
      <w:r w:rsidRPr="006551C1">
        <w:rPr>
          <w:rFonts w:eastAsia="SimSun"/>
          <w:i/>
        </w:rPr>
        <w:t>(Only shown to those who clicked 500 or more times)</w:t>
      </w:r>
    </w:p>
    <w:p w14:paraId="3F7C89EF" w14:textId="2357C1BB" w:rsidR="006551C1" w:rsidRPr="006551C1" w:rsidRDefault="006551C1" w:rsidP="00F052DB">
      <w:pPr>
        <w:snapToGrid w:val="0"/>
        <w:spacing w:line="480" w:lineRule="auto"/>
        <w:rPr>
          <w:rFonts w:eastAsia="SimSun"/>
        </w:rPr>
      </w:pPr>
      <w:r w:rsidRPr="006551C1">
        <w:rPr>
          <w:rFonts w:eastAsia="SimSun"/>
        </w:rPr>
        <w:t>Congratulations! You’ve successfully completed the task</w:t>
      </w:r>
      <w:r w:rsidR="00180BC4">
        <w:rPr>
          <w:rFonts w:eastAsia="SimSun"/>
        </w:rPr>
        <w:t>;</w:t>
      </w:r>
      <w:r w:rsidRPr="006551C1">
        <w:rPr>
          <w:rFonts w:eastAsia="SimSun"/>
        </w:rPr>
        <w:t xml:space="preserve"> please collect the cash compensation as well as the extra reward before leaving.</w:t>
      </w:r>
    </w:p>
    <w:p w14:paraId="27C47369" w14:textId="77777777" w:rsidR="006551C1" w:rsidRPr="006551C1" w:rsidRDefault="006551C1" w:rsidP="00F052DB">
      <w:pPr>
        <w:snapToGrid w:val="0"/>
        <w:spacing w:line="480" w:lineRule="auto"/>
        <w:ind w:firstLine="418"/>
        <w:rPr>
          <w:rFonts w:eastAsia="SimSun"/>
        </w:rPr>
      </w:pPr>
    </w:p>
    <w:p w14:paraId="368C57F7" w14:textId="77777777" w:rsidR="006551C1" w:rsidRPr="006551C1" w:rsidRDefault="006551C1" w:rsidP="00F052DB">
      <w:pPr>
        <w:snapToGrid w:val="0"/>
        <w:spacing w:line="480" w:lineRule="auto"/>
        <w:rPr>
          <w:rFonts w:eastAsia="SimSun"/>
          <w:i/>
        </w:rPr>
      </w:pPr>
      <w:r w:rsidRPr="006551C1">
        <w:rPr>
          <w:rFonts w:eastAsia="SimSun"/>
          <w:i/>
        </w:rPr>
        <w:t>(Only shown to those who clicked fewer than 500 times)</w:t>
      </w:r>
    </w:p>
    <w:p w14:paraId="411769E2" w14:textId="6806970C" w:rsidR="006551C1" w:rsidRPr="006551C1" w:rsidRDefault="006551C1" w:rsidP="00F052DB">
      <w:pPr>
        <w:snapToGrid w:val="0"/>
        <w:spacing w:line="480" w:lineRule="auto"/>
        <w:rPr>
          <w:rFonts w:eastAsia="SimSun"/>
        </w:rPr>
      </w:pPr>
      <w:r w:rsidRPr="006551C1">
        <w:rPr>
          <w:rFonts w:eastAsia="SimSun"/>
        </w:rPr>
        <w:t>Unfortunately</w:t>
      </w:r>
      <w:r w:rsidR="009C0640">
        <w:rPr>
          <w:rFonts w:eastAsia="SimSun"/>
        </w:rPr>
        <w:t>,</w:t>
      </w:r>
      <w:r w:rsidRPr="006551C1">
        <w:rPr>
          <w:rFonts w:eastAsia="SimSun"/>
        </w:rPr>
        <w:t xml:space="preserve"> </w:t>
      </w:r>
      <w:r w:rsidR="009C0640">
        <w:rPr>
          <w:rFonts w:eastAsia="SimSun"/>
        </w:rPr>
        <w:t>y</w:t>
      </w:r>
      <w:r w:rsidRPr="006551C1">
        <w:rPr>
          <w:rFonts w:eastAsia="SimSun"/>
        </w:rPr>
        <w:t>ou failed the task</w:t>
      </w:r>
      <w:r w:rsidR="009C0640">
        <w:rPr>
          <w:rFonts w:eastAsia="SimSun"/>
        </w:rPr>
        <w:t>;</w:t>
      </w:r>
      <w:r w:rsidRPr="006551C1">
        <w:rPr>
          <w:rFonts w:eastAsia="SimSun"/>
        </w:rPr>
        <w:t xml:space="preserve"> please only collect the cash compensation before leaving.</w:t>
      </w:r>
    </w:p>
    <w:p w14:paraId="3A45E40F" w14:textId="77777777" w:rsidR="006551C1" w:rsidRPr="006551C1" w:rsidRDefault="006551C1" w:rsidP="00F052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rPr>
          <w:rFonts w:eastAsia="SimSun"/>
          <w:bdr w:val="none" w:sz="0" w:space="0" w:color="auto"/>
        </w:rPr>
      </w:pPr>
    </w:p>
    <w:p w14:paraId="5D57BFF7" w14:textId="618CA050" w:rsidR="006B1337" w:rsidRPr="00DB03A2" w:rsidRDefault="006B1337" w:rsidP="00F052DB">
      <w:pPr>
        <w:pStyle w:val="EndNoteBibliography"/>
        <w:spacing w:line="480" w:lineRule="auto"/>
        <w:ind w:left="720" w:hanging="720"/>
        <w:rPr>
          <w:rFonts w:cs="Times New Roman"/>
          <w:color w:val="auto"/>
        </w:rPr>
      </w:pPr>
    </w:p>
    <w:sectPr w:rsidR="006B1337" w:rsidRPr="00DB03A2">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403B" w14:textId="77777777" w:rsidR="00411C2D" w:rsidRDefault="00411C2D">
      <w:r>
        <w:separator/>
      </w:r>
    </w:p>
  </w:endnote>
  <w:endnote w:type="continuationSeparator" w:id="0">
    <w:p w14:paraId="11149F02" w14:textId="77777777" w:rsidR="00411C2D" w:rsidRDefault="0041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0556" w14:textId="77777777" w:rsidR="009A0BA2" w:rsidRDefault="009A0BA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E864" w14:textId="77777777" w:rsidR="00411C2D" w:rsidRDefault="00411C2D">
      <w:r>
        <w:separator/>
      </w:r>
    </w:p>
  </w:footnote>
  <w:footnote w:type="continuationSeparator" w:id="0">
    <w:p w14:paraId="6D21EB0B" w14:textId="77777777" w:rsidR="00411C2D" w:rsidRDefault="00411C2D">
      <w:r>
        <w:continuationSeparator/>
      </w:r>
    </w:p>
  </w:footnote>
  <w:footnote w:type="continuationNotice" w:id="1">
    <w:p w14:paraId="2B50A585" w14:textId="77777777" w:rsidR="00411C2D" w:rsidRDefault="00411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B27" w14:textId="6195EFBE" w:rsidR="009A0BA2" w:rsidRDefault="009A0BA2">
    <w:pPr>
      <w:pStyle w:val="Header"/>
      <w:tabs>
        <w:tab w:val="clear" w:pos="9360"/>
        <w:tab w:val="right" w:pos="9000"/>
      </w:tabs>
      <w:jc w:val="right"/>
    </w:pPr>
    <w:r>
      <w:fldChar w:fldCharType="begin"/>
    </w:r>
    <w:r>
      <w:instrText xml:space="preserve"> PAGE </w:instrText>
    </w:r>
    <w:r>
      <w:fldChar w:fldCharType="separate"/>
    </w:r>
    <w:r w:rsidR="007D7D52">
      <w:rPr>
        <w:noProof/>
      </w:rPr>
      <w:t>3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0B"/>
    <w:rsid w:val="00003450"/>
    <w:rsid w:val="000056C2"/>
    <w:rsid w:val="000105B1"/>
    <w:rsid w:val="0001384F"/>
    <w:rsid w:val="00014D6F"/>
    <w:rsid w:val="0001521C"/>
    <w:rsid w:val="0001536A"/>
    <w:rsid w:val="00015D29"/>
    <w:rsid w:val="00017223"/>
    <w:rsid w:val="000175C7"/>
    <w:rsid w:val="000208E4"/>
    <w:rsid w:val="00023C4F"/>
    <w:rsid w:val="00026933"/>
    <w:rsid w:val="00027570"/>
    <w:rsid w:val="00031CAC"/>
    <w:rsid w:val="000334EA"/>
    <w:rsid w:val="00033A91"/>
    <w:rsid w:val="00033BCD"/>
    <w:rsid w:val="000358CB"/>
    <w:rsid w:val="00035D29"/>
    <w:rsid w:val="000374BB"/>
    <w:rsid w:val="00037515"/>
    <w:rsid w:val="00037E7B"/>
    <w:rsid w:val="00040511"/>
    <w:rsid w:val="00041D1A"/>
    <w:rsid w:val="00044350"/>
    <w:rsid w:val="00047108"/>
    <w:rsid w:val="00047211"/>
    <w:rsid w:val="00050273"/>
    <w:rsid w:val="0005360E"/>
    <w:rsid w:val="00054620"/>
    <w:rsid w:val="00056208"/>
    <w:rsid w:val="00057316"/>
    <w:rsid w:val="00057549"/>
    <w:rsid w:val="0006108D"/>
    <w:rsid w:val="00061196"/>
    <w:rsid w:val="000628D4"/>
    <w:rsid w:val="00063B2C"/>
    <w:rsid w:val="00064547"/>
    <w:rsid w:val="00070A73"/>
    <w:rsid w:val="00072E7A"/>
    <w:rsid w:val="0007346B"/>
    <w:rsid w:val="000749BA"/>
    <w:rsid w:val="0007594C"/>
    <w:rsid w:val="000773AC"/>
    <w:rsid w:val="00080132"/>
    <w:rsid w:val="0008195F"/>
    <w:rsid w:val="0008206B"/>
    <w:rsid w:val="00082B7B"/>
    <w:rsid w:val="00082EC8"/>
    <w:rsid w:val="00087EA5"/>
    <w:rsid w:val="00090451"/>
    <w:rsid w:val="00090919"/>
    <w:rsid w:val="0009147D"/>
    <w:rsid w:val="00095B1A"/>
    <w:rsid w:val="00096DAB"/>
    <w:rsid w:val="000A052A"/>
    <w:rsid w:val="000A24F2"/>
    <w:rsid w:val="000A381B"/>
    <w:rsid w:val="000A4595"/>
    <w:rsid w:val="000A604F"/>
    <w:rsid w:val="000B1371"/>
    <w:rsid w:val="000B28AA"/>
    <w:rsid w:val="000B29CF"/>
    <w:rsid w:val="000B335A"/>
    <w:rsid w:val="000B422C"/>
    <w:rsid w:val="000B7E9F"/>
    <w:rsid w:val="000C1374"/>
    <w:rsid w:val="000C26F1"/>
    <w:rsid w:val="000C7CBA"/>
    <w:rsid w:val="000D03AB"/>
    <w:rsid w:val="000D2C17"/>
    <w:rsid w:val="000D5292"/>
    <w:rsid w:val="000D6451"/>
    <w:rsid w:val="000D668B"/>
    <w:rsid w:val="000D7445"/>
    <w:rsid w:val="000D7589"/>
    <w:rsid w:val="000D7D4E"/>
    <w:rsid w:val="000E11CD"/>
    <w:rsid w:val="000E4A46"/>
    <w:rsid w:val="000E5364"/>
    <w:rsid w:val="000E61EA"/>
    <w:rsid w:val="000E79E7"/>
    <w:rsid w:val="000F05EB"/>
    <w:rsid w:val="000F0E1B"/>
    <w:rsid w:val="000F11DA"/>
    <w:rsid w:val="000F3AE2"/>
    <w:rsid w:val="000F4847"/>
    <w:rsid w:val="000F641D"/>
    <w:rsid w:val="000F7154"/>
    <w:rsid w:val="000F775D"/>
    <w:rsid w:val="00101194"/>
    <w:rsid w:val="00102CB9"/>
    <w:rsid w:val="001032BC"/>
    <w:rsid w:val="0010363C"/>
    <w:rsid w:val="00103E32"/>
    <w:rsid w:val="001040F5"/>
    <w:rsid w:val="001043B9"/>
    <w:rsid w:val="001043BE"/>
    <w:rsid w:val="00105563"/>
    <w:rsid w:val="00105694"/>
    <w:rsid w:val="001066B4"/>
    <w:rsid w:val="001068BE"/>
    <w:rsid w:val="001076BB"/>
    <w:rsid w:val="00107AFE"/>
    <w:rsid w:val="00107DD8"/>
    <w:rsid w:val="001106C7"/>
    <w:rsid w:val="00110AFD"/>
    <w:rsid w:val="001116F7"/>
    <w:rsid w:val="0011235E"/>
    <w:rsid w:val="00114C9D"/>
    <w:rsid w:val="0011763A"/>
    <w:rsid w:val="001176B2"/>
    <w:rsid w:val="0012067D"/>
    <w:rsid w:val="00121F3C"/>
    <w:rsid w:val="001224F3"/>
    <w:rsid w:val="00126BA7"/>
    <w:rsid w:val="001301C0"/>
    <w:rsid w:val="00131488"/>
    <w:rsid w:val="0013598B"/>
    <w:rsid w:val="00137392"/>
    <w:rsid w:val="001401EC"/>
    <w:rsid w:val="00141A13"/>
    <w:rsid w:val="00141B5D"/>
    <w:rsid w:val="001425E4"/>
    <w:rsid w:val="001432A7"/>
    <w:rsid w:val="0014425B"/>
    <w:rsid w:val="00146BAB"/>
    <w:rsid w:val="00150556"/>
    <w:rsid w:val="001518D6"/>
    <w:rsid w:val="001526FC"/>
    <w:rsid w:val="00152D49"/>
    <w:rsid w:val="00155A4E"/>
    <w:rsid w:val="00156C1B"/>
    <w:rsid w:val="001600E2"/>
    <w:rsid w:val="001617F0"/>
    <w:rsid w:val="00161A52"/>
    <w:rsid w:val="001623B7"/>
    <w:rsid w:val="00162A92"/>
    <w:rsid w:val="00162C0E"/>
    <w:rsid w:val="001631D0"/>
    <w:rsid w:val="00163FBC"/>
    <w:rsid w:val="00165653"/>
    <w:rsid w:val="001662FE"/>
    <w:rsid w:val="00170C87"/>
    <w:rsid w:val="00172D4B"/>
    <w:rsid w:val="00174488"/>
    <w:rsid w:val="0017467D"/>
    <w:rsid w:val="00174D87"/>
    <w:rsid w:val="00175188"/>
    <w:rsid w:val="00180BC4"/>
    <w:rsid w:val="001828EA"/>
    <w:rsid w:val="00184F63"/>
    <w:rsid w:val="001852C5"/>
    <w:rsid w:val="001907F7"/>
    <w:rsid w:val="00191241"/>
    <w:rsid w:val="00191560"/>
    <w:rsid w:val="00191914"/>
    <w:rsid w:val="00192463"/>
    <w:rsid w:val="00192843"/>
    <w:rsid w:val="0019292A"/>
    <w:rsid w:val="001934A4"/>
    <w:rsid w:val="001939E8"/>
    <w:rsid w:val="00194DB1"/>
    <w:rsid w:val="0019598A"/>
    <w:rsid w:val="00195B8F"/>
    <w:rsid w:val="00195FC8"/>
    <w:rsid w:val="0019608F"/>
    <w:rsid w:val="00197C2A"/>
    <w:rsid w:val="00197C5C"/>
    <w:rsid w:val="001A5956"/>
    <w:rsid w:val="001A675F"/>
    <w:rsid w:val="001B20DB"/>
    <w:rsid w:val="001B244B"/>
    <w:rsid w:val="001B2B4F"/>
    <w:rsid w:val="001B4AD7"/>
    <w:rsid w:val="001B7B94"/>
    <w:rsid w:val="001C002C"/>
    <w:rsid w:val="001C1F83"/>
    <w:rsid w:val="001C2C02"/>
    <w:rsid w:val="001C3BC8"/>
    <w:rsid w:val="001C3F9D"/>
    <w:rsid w:val="001C41F9"/>
    <w:rsid w:val="001C685B"/>
    <w:rsid w:val="001C7A6E"/>
    <w:rsid w:val="001D0AAC"/>
    <w:rsid w:val="001D1D19"/>
    <w:rsid w:val="001D25E0"/>
    <w:rsid w:val="001D3E79"/>
    <w:rsid w:val="001D5454"/>
    <w:rsid w:val="001D647A"/>
    <w:rsid w:val="001D7E9D"/>
    <w:rsid w:val="001E0CC7"/>
    <w:rsid w:val="001E311C"/>
    <w:rsid w:val="001E35FA"/>
    <w:rsid w:val="001E4105"/>
    <w:rsid w:val="001E44F4"/>
    <w:rsid w:val="001E72F9"/>
    <w:rsid w:val="001E7580"/>
    <w:rsid w:val="001E7D3F"/>
    <w:rsid w:val="001E7ECB"/>
    <w:rsid w:val="001F0016"/>
    <w:rsid w:val="001F1A04"/>
    <w:rsid w:val="001F5672"/>
    <w:rsid w:val="001F6AB3"/>
    <w:rsid w:val="001F6CC5"/>
    <w:rsid w:val="001F7E36"/>
    <w:rsid w:val="002000E1"/>
    <w:rsid w:val="00201C1F"/>
    <w:rsid w:val="002028FC"/>
    <w:rsid w:val="0020671F"/>
    <w:rsid w:val="0020746D"/>
    <w:rsid w:val="00211190"/>
    <w:rsid w:val="00215121"/>
    <w:rsid w:val="0021559E"/>
    <w:rsid w:val="00215668"/>
    <w:rsid w:val="0021652F"/>
    <w:rsid w:val="00217071"/>
    <w:rsid w:val="00220A9E"/>
    <w:rsid w:val="00221503"/>
    <w:rsid w:val="00221FAF"/>
    <w:rsid w:val="00225588"/>
    <w:rsid w:val="002260F1"/>
    <w:rsid w:val="00226C53"/>
    <w:rsid w:val="00231135"/>
    <w:rsid w:val="0023120F"/>
    <w:rsid w:val="00232AF0"/>
    <w:rsid w:val="00233B0A"/>
    <w:rsid w:val="00236417"/>
    <w:rsid w:val="0024079B"/>
    <w:rsid w:val="00241256"/>
    <w:rsid w:val="0024245A"/>
    <w:rsid w:val="00242791"/>
    <w:rsid w:val="00247B93"/>
    <w:rsid w:val="00252110"/>
    <w:rsid w:val="002539EC"/>
    <w:rsid w:val="00255D70"/>
    <w:rsid w:val="00261405"/>
    <w:rsid w:val="00261826"/>
    <w:rsid w:val="00261AB6"/>
    <w:rsid w:val="002621FC"/>
    <w:rsid w:val="002663FF"/>
    <w:rsid w:val="002669F1"/>
    <w:rsid w:val="00266DAB"/>
    <w:rsid w:val="00267034"/>
    <w:rsid w:val="00271A71"/>
    <w:rsid w:val="00273ABA"/>
    <w:rsid w:val="00273B58"/>
    <w:rsid w:val="00274096"/>
    <w:rsid w:val="002745F1"/>
    <w:rsid w:val="002751AD"/>
    <w:rsid w:val="002760C3"/>
    <w:rsid w:val="00277817"/>
    <w:rsid w:val="002805DF"/>
    <w:rsid w:val="002825E6"/>
    <w:rsid w:val="00282887"/>
    <w:rsid w:val="00284002"/>
    <w:rsid w:val="0028450A"/>
    <w:rsid w:val="00284731"/>
    <w:rsid w:val="00284FB8"/>
    <w:rsid w:val="0028606E"/>
    <w:rsid w:val="00286664"/>
    <w:rsid w:val="002879F9"/>
    <w:rsid w:val="00287F8A"/>
    <w:rsid w:val="0029160D"/>
    <w:rsid w:val="00292E49"/>
    <w:rsid w:val="00295D54"/>
    <w:rsid w:val="002A139C"/>
    <w:rsid w:val="002A1596"/>
    <w:rsid w:val="002A3A61"/>
    <w:rsid w:val="002A44BB"/>
    <w:rsid w:val="002B0FA5"/>
    <w:rsid w:val="002B15FA"/>
    <w:rsid w:val="002B1E14"/>
    <w:rsid w:val="002B1EEF"/>
    <w:rsid w:val="002B2035"/>
    <w:rsid w:val="002B2C41"/>
    <w:rsid w:val="002B3B6B"/>
    <w:rsid w:val="002C02BB"/>
    <w:rsid w:val="002C07FB"/>
    <w:rsid w:val="002C1494"/>
    <w:rsid w:val="002C45F7"/>
    <w:rsid w:val="002C7F89"/>
    <w:rsid w:val="002D0795"/>
    <w:rsid w:val="002D0823"/>
    <w:rsid w:val="002D1D61"/>
    <w:rsid w:val="002D5F69"/>
    <w:rsid w:val="002D60D0"/>
    <w:rsid w:val="002D63D1"/>
    <w:rsid w:val="002E2419"/>
    <w:rsid w:val="002E4354"/>
    <w:rsid w:val="002E6367"/>
    <w:rsid w:val="002F04DF"/>
    <w:rsid w:val="002F24FA"/>
    <w:rsid w:val="002F3F6A"/>
    <w:rsid w:val="002F400B"/>
    <w:rsid w:val="002F5FF0"/>
    <w:rsid w:val="002F7A78"/>
    <w:rsid w:val="003005E6"/>
    <w:rsid w:val="0030114C"/>
    <w:rsid w:val="0030125B"/>
    <w:rsid w:val="003016BE"/>
    <w:rsid w:val="003027D4"/>
    <w:rsid w:val="00305FD3"/>
    <w:rsid w:val="00306DAE"/>
    <w:rsid w:val="00307E00"/>
    <w:rsid w:val="003103A1"/>
    <w:rsid w:val="00311DE0"/>
    <w:rsid w:val="00312448"/>
    <w:rsid w:val="00316F71"/>
    <w:rsid w:val="003204C1"/>
    <w:rsid w:val="003209C3"/>
    <w:rsid w:val="003211AC"/>
    <w:rsid w:val="00321859"/>
    <w:rsid w:val="00322818"/>
    <w:rsid w:val="00323376"/>
    <w:rsid w:val="003253EC"/>
    <w:rsid w:val="00332A90"/>
    <w:rsid w:val="00333A42"/>
    <w:rsid w:val="0033469F"/>
    <w:rsid w:val="0033504C"/>
    <w:rsid w:val="003362F3"/>
    <w:rsid w:val="00336AB8"/>
    <w:rsid w:val="00337C95"/>
    <w:rsid w:val="003420E0"/>
    <w:rsid w:val="00345EE3"/>
    <w:rsid w:val="00345F19"/>
    <w:rsid w:val="003461D5"/>
    <w:rsid w:val="00346A83"/>
    <w:rsid w:val="00347FEC"/>
    <w:rsid w:val="003502D2"/>
    <w:rsid w:val="00352179"/>
    <w:rsid w:val="00352F0D"/>
    <w:rsid w:val="00354139"/>
    <w:rsid w:val="003556CA"/>
    <w:rsid w:val="00361448"/>
    <w:rsid w:val="0036225B"/>
    <w:rsid w:val="003628BF"/>
    <w:rsid w:val="00362930"/>
    <w:rsid w:val="00364689"/>
    <w:rsid w:val="003654B4"/>
    <w:rsid w:val="00366522"/>
    <w:rsid w:val="003677AA"/>
    <w:rsid w:val="00370C7C"/>
    <w:rsid w:val="00370D77"/>
    <w:rsid w:val="00373B2A"/>
    <w:rsid w:val="00375075"/>
    <w:rsid w:val="0037742A"/>
    <w:rsid w:val="00377C53"/>
    <w:rsid w:val="0038065F"/>
    <w:rsid w:val="003811FA"/>
    <w:rsid w:val="00381696"/>
    <w:rsid w:val="00387614"/>
    <w:rsid w:val="003907C9"/>
    <w:rsid w:val="003916CD"/>
    <w:rsid w:val="003927BE"/>
    <w:rsid w:val="00395700"/>
    <w:rsid w:val="00395B16"/>
    <w:rsid w:val="00396121"/>
    <w:rsid w:val="0039655D"/>
    <w:rsid w:val="003965C2"/>
    <w:rsid w:val="00396798"/>
    <w:rsid w:val="00396C34"/>
    <w:rsid w:val="00397012"/>
    <w:rsid w:val="003A16DD"/>
    <w:rsid w:val="003A20F9"/>
    <w:rsid w:val="003A41D8"/>
    <w:rsid w:val="003A4299"/>
    <w:rsid w:val="003A455F"/>
    <w:rsid w:val="003A63E7"/>
    <w:rsid w:val="003A6C22"/>
    <w:rsid w:val="003A7508"/>
    <w:rsid w:val="003B1D9A"/>
    <w:rsid w:val="003B21EB"/>
    <w:rsid w:val="003B319A"/>
    <w:rsid w:val="003B4B19"/>
    <w:rsid w:val="003C0F34"/>
    <w:rsid w:val="003C1A53"/>
    <w:rsid w:val="003C22F3"/>
    <w:rsid w:val="003C46CE"/>
    <w:rsid w:val="003C6A39"/>
    <w:rsid w:val="003C7A3F"/>
    <w:rsid w:val="003D1874"/>
    <w:rsid w:val="003D2B92"/>
    <w:rsid w:val="003D4132"/>
    <w:rsid w:val="003E31F2"/>
    <w:rsid w:val="003E33B0"/>
    <w:rsid w:val="003E4CEF"/>
    <w:rsid w:val="003E5774"/>
    <w:rsid w:val="003E79E9"/>
    <w:rsid w:val="003F06AD"/>
    <w:rsid w:val="003F0C8C"/>
    <w:rsid w:val="003F229F"/>
    <w:rsid w:val="003F2547"/>
    <w:rsid w:val="003F73D8"/>
    <w:rsid w:val="003F756A"/>
    <w:rsid w:val="00401170"/>
    <w:rsid w:val="0040138C"/>
    <w:rsid w:val="004023EE"/>
    <w:rsid w:val="00402D39"/>
    <w:rsid w:val="00403F5A"/>
    <w:rsid w:val="00404D0C"/>
    <w:rsid w:val="0040557B"/>
    <w:rsid w:val="00405999"/>
    <w:rsid w:val="004075A2"/>
    <w:rsid w:val="00410596"/>
    <w:rsid w:val="00411C2D"/>
    <w:rsid w:val="00412DBD"/>
    <w:rsid w:val="004161DD"/>
    <w:rsid w:val="00421292"/>
    <w:rsid w:val="00426182"/>
    <w:rsid w:val="00426AA5"/>
    <w:rsid w:val="00427E32"/>
    <w:rsid w:val="0043009B"/>
    <w:rsid w:val="00430C30"/>
    <w:rsid w:val="004314BC"/>
    <w:rsid w:val="00432619"/>
    <w:rsid w:val="00432BD8"/>
    <w:rsid w:val="004332C7"/>
    <w:rsid w:val="004348B8"/>
    <w:rsid w:val="004355E2"/>
    <w:rsid w:val="00435EBC"/>
    <w:rsid w:val="00436106"/>
    <w:rsid w:val="004362EF"/>
    <w:rsid w:val="004419D0"/>
    <w:rsid w:val="0044280E"/>
    <w:rsid w:val="00450BBA"/>
    <w:rsid w:val="00451213"/>
    <w:rsid w:val="00453AD0"/>
    <w:rsid w:val="004568BB"/>
    <w:rsid w:val="00457CFA"/>
    <w:rsid w:val="004616A4"/>
    <w:rsid w:val="004629BB"/>
    <w:rsid w:val="004653DF"/>
    <w:rsid w:val="004676A2"/>
    <w:rsid w:val="004707F1"/>
    <w:rsid w:val="00470B68"/>
    <w:rsid w:val="004717D7"/>
    <w:rsid w:val="004737AA"/>
    <w:rsid w:val="004743F0"/>
    <w:rsid w:val="00475C52"/>
    <w:rsid w:val="00475C5E"/>
    <w:rsid w:val="00476093"/>
    <w:rsid w:val="00476A1F"/>
    <w:rsid w:val="0048378E"/>
    <w:rsid w:val="004841CF"/>
    <w:rsid w:val="00485579"/>
    <w:rsid w:val="00485AA2"/>
    <w:rsid w:val="0048671B"/>
    <w:rsid w:val="00486954"/>
    <w:rsid w:val="004876F3"/>
    <w:rsid w:val="00487C5A"/>
    <w:rsid w:val="004900FF"/>
    <w:rsid w:val="004930D7"/>
    <w:rsid w:val="0049359D"/>
    <w:rsid w:val="0049380F"/>
    <w:rsid w:val="00494104"/>
    <w:rsid w:val="004B11E5"/>
    <w:rsid w:val="004B1D9B"/>
    <w:rsid w:val="004B334D"/>
    <w:rsid w:val="004B43C7"/>
    <w:rsid w:val="004B4498"/>
    <w:rsid w:val="004B6772"/>
    <w:rsid w:val="004B7DC5"/>
    <w:rsid w:val="004C2375"/>
    <w:rsid w:val="004C269B"/>
    <w:rsid w:val="004C2E82"/>
    <w:rsid w:val="004C40E1"/>
    <w:rsid w:val="004C65EB"/>
    <w:rsid w:val="004D013D"/>
    <w:rsid w:val="004D106B"/>
    <w:rsid w:val="004D374A"/>
    <w:rsid w:val="004D524B"/>
    <w:rsid w:val="004D6B00"/>
    <w:rsid w:val="004D7028"/>
    <w:rsid w:val="004D7A00"/>
    <w:rsid w:val="004E270D"/>
    <w:rsid w:val="004E4FD5"/>
    <w:rsid w:val="004F0672"/>
    <w:rsid w:val="004F27C1"/>
    <w:rsid w:val="004F34B3"/>
    <w:rsid w:val="004F4600"/>
    <w:rsid w:val="00501BFE"/>
    <w:rsid w:val="005026F7"/>
    <w:rsid w:val="00503623"/>
    <w:rsid w:val="00503BDD"/>
    <w:rsid w:val="00507EE0"/>
    <w:rsid w:val="00510706"/>
    <w:rsid w:val="00512696"/>
    <w:rsid w:val="005129DE"/>
    <w:rsid w:val="005141D8"/>
    <w:rsid w:val="00514A7F"/>
    <w:rsid w:val="00515773"/>
    <w:rsid w:val="00516E73"/>
    <w:rsid w:val="005219CF"/>
    <w:rsid w:val="0052213C"/>
    <w:rsid w:val="00523E3A"/>
    <w:rsid w:val="0052491B"/>
    <w:rsid w:val="00524C1C"/>
    <w:rsid w:val="00527218"/>
    <w:rsid w:val="00531823"/>
    <w:rsid w:val="00532B0C"/>
    <w:rsid w:val="005362D4"/>
    <w:rsid w:val="00536F2E"/>
    <w:rsid w:val="00540034"/>
    <w:rsid w:val="00540AEB"/>
    <w:rsid w:val="0054290D"/>
    <w:rsid w:val="00545154"/>
    <w:rsid w:val="0054632C"/>
    <w:rsid w:val="0054708E"/>
    <w:rsid w:val="0055079B"/>
    <w:rsid w:val="00550F4A"/>
    <w:rsid w:val="00550FB0"/>
    <w:rsid w:val="00552B48"/>
    <w:rsid w:val="00554CF4"/>
    <w:rsid w:val="00555591"/>
    <w:rsid w:val="005561A3"/>
    <w:rsid w:val="00557A5A"/>
    <w:rsid w:val="00561123"/>
    <w:rsid w:val="0056114B"/>
    <w:rsid w:val="005618A4"/>
    <w:rsid w:val="00561E7E"/>
    <w:rsid w:val="00562C6C"/>
    <w:rsid w:val="00563184"/>
    <w:rsid w:val="005641D4"/>
    <w:rsid w:val="00564675"/>
    <w:rsid w:val="00564F95"/>
    <w:rsid w:val="005666FB"/>
    <w:rsid w:val="00566E3D"/>
    <w:rsid w:val="00571DD7"/>
    <w:rsid w:val="00571F25"/>
    <w:rsid w:val="00572D4D"/>
    <w:rsid w:val="005748AC"/>
    <w:rsid w:val="005751EB"/>
    <w:rsid w:val="00577465"/>
    <w:rsid w:val="00580122"/>
    <w:rsid w:val="00581417"/>
    <w:rsid w:val="005825DA"/>
    <w:rsid w:val="005833FD"/>
    <w:rsid w:val="005834B5"/>
    <w:rsid w:val="00585930"/>
    <w:rsid w:val="005867E6"/>
    <w:rsid w:val="0058748C"/>
    <w:rsid w:val="005915AE"/>
    <w:rsid w:val="005918A0"/>
    <w:rsid w:val="00591950"/>
    <w:rsid w:val="00594A59"/>
    <w:rsid w:val="00596626"/>
    <w:rsid w:val="00597533"/>
    <w:rsid w:val="005A1DF7"/>
    <w:rsid w:val="005A25CA"/>
    <w:rsid w:val="005A28FE"/>
    <w:rsid w:val="005A3E1A"/>
    <w:rsid w:val="005B1891"/>
    <w:rsid w:val="005B18D7"/>
    <w:rsid w:val="005B212D"/>
    <w:rsid w:val="005B2ED4"/>
    <w:rsid w:val="005B4F29"/>
    <w:rsid w:val="005C0D07"/>
    <w:rsid w:val="005C1E24"/>
    <w:rsid w:val="005C1ED6"/>
    <w:rsid w:val="005C2A09"/>
    <w:rsid w:val="005C3333"/>
    <w:rsid w:val="005C5D53"/>
    <w:rsid w:val="005C614D"/>
    <w:rsid w:val="005C7348"/>
    <w:rsid w:val="005C75A2"/>
    <w:rsid w:val="005D0D6D"/>
    <w:rsid w:val="005D1DA1"/>
    <w:rsid w:val="005D239B"/>
    <w:rsid w:val="005D75AF"/>
    <w:rsid w:val="005E02D5"/>
    <w:rsid w:val="005E031B"/>
    <w:rsid w:val="005E0C76"/>
    <w:rsid w:val="005E0F38"/>
    <w:rsid w:val="005E1C4E"/>
    <w:rsid w:val="005E4A3D"/>
    <w:rsid w:val="005E4B16"/>
    <w:rsid w:val="005E613D"/>
    <w:rsid w:val="005E656A"/>
    <w:rsid w:val="005E6F6F"/>
    <w:rsid w:val="005E7D67"/>
    <w:rsid w:val="005F04A9"/>
    <w:rsid w:val="005F0D35"/>
    <w:rsid w:val="005F22BC"/>
    <w:rsid w:val="005F2CCB"/>
    <w:rsid w:val="005F4EC0"/>
    <w:rsid w:val="005F6055"/>
    <w:rsid w:val="005F7C49"/>
    <w:rsid w:val="00600B00"/>
    <w:rsid w:val="00601537"/>
    <w:rsid w:val="006018D8"/>
    <w:rsid w:val="006057CD"/>
    <w:rsid w:val="00605D21"/>
    <w:rsid w:val="0061020E"/>
    <w:rsid w:val="006106CE"/>
    <w:rsid w:val="00613A60"/>
    <w:rsid w:val="00614B0F"/>
    <w:rsid w:val="006154F4"/>
    <w:rsid w:val="00620BC6"/>
    <w:rsid w:val="006210E8"/>
    <w:rsid w:val="00621C53"/>
    <w:rsid w:val="00622113"/>
    <w:rsid w:val="00622566"/>
    <w:rsid w:val="00625312"/>
    <w:rsid w:val="00625446"/>
    <w:rsid w:val="00631B1F"/>
    <w:rsid w:val="00633376"/>
    <w:rsid w:val="00633637"/>
    <w:rsid w:val="006338D8"/>
    <w:rsid w:val="0063434F"/>
    <w:rsid w:val="00640695"/>
    <w:rsid w:val="00640913"/>
    <w:rsid w:val="006443DF"/>
    <w:rsid w:val="00646BF2"/>
    <w:rsid w:val="00646E31"/>
    <w:rsid w:val="00647E56"/>
    <w:rsid w:val="006509EE"/>
    <w:rsid w:val="00650B82"/>
    <w:rsid w:val="00652C3C"/>
    <w:rsid w:val="0065419A"/>
    <w:rsid w:val="006551C1"/>
    <w:rsid w:val="00655A8B"/>
    <w:rsid w:val="0065695A"/>
    <w:rsid w:val="00661093"/>
    <w:rsid w:val="0066220D"/>
    <w:rsid w:val="006654FF"/>
    <w:rsid w:val="00666E78"/>
    <w:rsid w:val="00671D5B"/>
    <w:rsid w:val="0068052E"/>
    <w:rsid w:val="006812AA"/>
    <w:rsid w:val="0068135C"/>
    <w:rsid w:val="006825DF"/>
    <w:rsid w:val="00687324"/>
    <w:rsid w:val="00692170"/>
    <w:rsid w:val="00692D65"/>
    <w:rsid w:val="00693878"/>
    <w:rsid w:val="00693BAA"/>
    <w:rsid w:val="00693E9F"/>
    <w:rsid w:val="00694AED"/>
    <w:rsid w:val="00696750"/>
    <w:rsid w:val="00696FD9"/>
    <w:rsid w:val="006A0560"/>
    <w:rsid w:val="006A17C9"/>
    <w:rsid w:val="006A2246"/>
    <w:rsid w:val="006A255C"/>
    <w:rsid w:val="006A5035"/>
    <w:rsid w:val="006A58CA"/>
    <w:rsid w:val="006A71EB"/>
    <w:rsid w:val="006B1288"/>
    <w:rsid w:val="006B1337"/>
    <w:rsid w:val="006B3FFB"/>
    <w:rsid w:val="006B420F"/>
    <w:rsid w:val="006B5AAF"/>
    <w:rsid w:val="006B5CF4"/>
    <w:rsid w:val="006B6190"/>
    <w:rsid w:val="006B68E9"/>
    <w:rsid w:val="006B7B2A"/>
    <w:rsid w:val="006B7BEA"/>
    <w:rsid w:val="006C4A12"/>
    <w:rsid w:val="006C4B81"/>
    <w:rsid w:val="006C777C"/>
    <w:rsid w:val="006D0041"/>
    <w:rsid w:val="006D06B0"/>
    <w:rsid w:val="006D0A22"/>
    <w:rsid w:val="006D0D99"/>
    <w:rsid w:val="006D2529"/>
    <w:rsid w:val="006D2E82"/>
    <w:rsid w:val="006D3074"/>
    <w:rsid w:val="006D4A13"/>
    <w:rsid w:val="006D6347"/>
    <w:rsid w:val="006D6B5B"/>
    <w:rsid w:val="006D7C5E"/>
    <w:rsid w:val="006E1480"/>
    <w:rsid w:val="006E17C9"/>
    <w:rsid w:val="006E1827"/>
    <w:rsid w:val="006E2808"/>
    <w:rsid w:val="006E478E"/>
    <w:rsid w:val="006E4C2C"/>
    <w:rsid w:val="006E6EE4"/>
    <w:rsid w:val="006E7D5C"/>
    <w:rsid w:val="006F02ED"/>
    <w:rsid w:val="006F0769"/>
    <w:rsid w:val="006F196B"/>
    <w:rsid w:val="006F2104"/>
    <w:rsid w:val="006F22F8"/>
    <w:rsid w:val="006F366F"/>
    <w:rsid w:val="006F3CED"/>
    <w:rsid w:val="006F5704"/>
    <w:rsid w:val="006F6B12"/>
    <w:rsid w:val="00701B48"/>
    <w:rsid w:val="0070255D"/>
    <w:rsid w:val="00703140"/>
    <w:rsid w:val="0070318E"/>
    <w:rsid w:val="0070478F"/>
    <w:rsid w:val="007047EA"/>
    <w:rsid w:val="007049AC"/>
    <w:rsid w:val="00705490"/>
    <w:rsid w:val="00707C67"/>
    <w:rsid w:val="00707D7D"/>
    <w:rsid w:val="00707DCE"/>
    <w:rsid w:val="00710E58"/>
    <w:rsid w:val="00711232"/>
    <w:rsid w:val="00713231"/>
    <w:rsid w:val="007135D8"/>
    <w:rsid w:val="00713A14"/>
    <w:rsid w:val="00713AE6"/>
    <w:rsid w:val="0071428D"/>
    <w:rsid w:val="00714DB5"/>
    <w:rsid w:val="00715EE3"/>
    <w:rsid w:val="007160D4"/>
    <w:rsid w:val="007170DD"/>
    <w:rsid w:val="00720179"/>
    <w:rsid w:val="00721A70"/>
    <w:rsid w:val="00721B02"/>
    <w:rsid w:val="00722F91"/>
    <w:rsid w:val="00725981"/>
    <w:rsid w:val="00732397"/>
    <w:rsid w:val="0073331A"/>
    <w:rsid w:val="00733EA2"/>
    <w:rsid w:val="00733F24"/>
    <w:rsid w:val="00734300"/>
    <w:rsid w:val="007343D9"/>
    <w:rsid w:val="0073608D"/>
    <w:rsid w:val="007363F6"/>
    <w:rsid w:val="00741CEB"/>
    <w:rsid w:val="0074496F"/>
    <w:rsid w:val="00745D84"/>
    <w:rsid w:val="007466F9"/>
    <w:rsid w:val="0075060F"/>
    <w:rsid w:val="007533A4"/>
    <w:rsid w:val="007541F0"/>
    <w:rsid w:val="00756659"/>
    <w:rsid w:val="00757A7D"/>
    <w:rsid w:val="00760041"/>
    <w:rsid w:val="0076022B"/>
    <w:rsid w:val="00762272"/>
    <w:rsid w:val="00763543"/>
    <w:rsid w:val="00765705"/>
    <w:rsid w:val="00765CD8"/>
    <w:rsid w:val="0076611B"/>
    <w:rsid w:val="007661AA"/>
    <w:rsid w:val="00770455"/>
    <w:rsid w:val="0077062F"/>
    <w:rsid w:val="00772320"/>
    <w:rsid w:val="00772330"/>
    <w:rsid w:val="00772D04"/>
    <w:rsid w:val="00774AB8"/>
    <w:rsid w:val="00774C2B"/>
    <w:rsid w:val="007751D6"/>
    <w:rsid w:val="00776024"/>
    <w:rsid w:val="00777067"/>
    <w:rsid w:val="00777259"/>
    <w:rsid w:val="007775BF"/>
    <w:rsid w:val="00780144"/>
    <w:rsid w:val="0078077A"/>
    <w:rsid w:val="00780B36"/>
    <w:rsid w:val="0078212B"/>
    <w:rsid w:val="00782A50"/>
    <w:rsid w:val="00785941"/>
    <w:rsid w:val="00787384"/>
    <w:rsid w:val="00787606"/>
    <w:rsid w:val="00790865"/>
    <w:rsid w:val="0079111F"/>
    <w:rsid w:val="00791A13"/>
    <w:rsid w:val="0079264F"/>
    <w:rsid w:val="00792F04"/>
    <w:rsid w:val="00793E4D"/>
    <w:rsid w:val="007949AE"/>
    <w:rsid w:val="00794E4E"/>
    <w:rsid w:val="00795BF8"/>
    <w:rsid w:val="00796154"/>
    <w:rsid w:val="00796B41"/>
    <w:rsid w:val="0079740D"/>
    <w:rsid w:val="007A08B6"/>
    <w:rsid w:val="007A099A"/>
    <w:rsid w:val="007A148E"/>
    <w:rsid w:val="007A1BE6"/>
    <w:rsid w:val="007A34A7"/>
    <w:rsid w:val="007A3801"/>
    <w:rsid w:val="007A43F2"/>
    <w:rsid w:val="007A4C11"/>
    <w:rsid w:val="007A4DA9"/>
    <w:rsid w:val="007A5D4F"/>
    <w:rsid w:val="007B1098"/>
    <w:rsid w:val="007B113A"/>
    <w:rsid w:val="007B2C57"/>
    <w:rsid w:val="007B2D2C"/>
    <w:rsid w:val="007B41C5"/>
    <w:rsid w:val="007B47FB"/>
    <w:rsid w:val="007B6250"/>
    <w:rsid w:val="007C144D"/>
    <w:rsid w:val="007C1806"/>
    <w:rsid w:val="007C3939"/>
    <w:rsid w:val="007C40F0"/>
    <w:rsid w:val="007C41DB"/>
    <w:rsid w:val="007C4631"/>
    <w:rsid w:val="007C6522"/>
    <w:rsid w:val="007D1DDC"/>
    <w:rsid w:val="007D43D3"/>
    <w:rsid w:val="007D47AD"/>
    <w:rsid w:val="007D5669"/>
    <w:rsid w:val="007D697A"/>
    <w:rsid w:val="007D7D52"/>
    <w:rsid w:val="007E3D52"/>
    <w:rsid w:val="007E4C08"/>
    <w:rsid w:val="007E6DD8"/>
    <w:rsid w:val="007F0C61"/>
    <w:rsid w:val="007F1180"/>
    <w:rsid w:val="007F3937"/>
    <w:rsid w:val="007F4935"/>
    <w:rsid w:val="007F737E"/>
    <w:rsid w:val="007F773A"/>
    <w:rsid w:val="0080043F"/>
    <w:rsid w:val="00800867"/>
    <w:rsid w:val="00802779"/>
    <w:rsid w:val="00802851"/>
    <w:rsid w:val="00803454"/>
    <w:rsid w:val="008034ED"/>
    <w:rsid w:val="00803EAD"/>
    <w:rsid w:val="00804108"/>
    <w:rsid w:val="0080657E"/>
    <w:rsid w:val="00806DD1"/>
    <w:rsid w:val="00811BCF"/>
    <w:rsid w:val="0081419D"/>
    <w:rsid w:val="008161D1"/>
    <w:rsid w:val="00820866"/>
    <w:rsid w:val="00820ED7"/>
    <w:rsid w:val="00823E51"/>
    <w:rsid w:val="00824578"/>
    <w:rsid w:val="0082489A"/>
    <w:rsid w:val="0082509F"/>
    <w:rsid w:val="00825683"/>
    <w:rsid w:val="00825B7D"/>
    <w:rsid w:val="0082761B"/>
    <w:rsid w:val="008307CA"/>
    <w:rsid w:val="00832F14"/>
    <w:rsid w:val="00835B7A"/>
    <w:rsid w:val="00836E8E"/>
    <w:rsid w:val="00840F29"/>
    <w:rsid w:val="00841E29"/>
    <w:rsid w:val="00842669"/>
    <w:rsid w:val="00845F8D"/>
    <w:rsid w:val="00846728"/>
    <w:rsid w:val="008515EE"/>
    <w:rsid w:val="00855FA0"/>
    <w:rsid w:val="00857E3D"/>
    <w:rsid w:val="0086121D"/>
    <w:rsid w:val="0086121F"/>
    <w:rsid w:val="008619F6"/>
    <w:rsid w:val="00861C2C"/>
    <w:rsid w:val="0086288D"/>
    <w:rsid w:val="00864F0A"/>
    <w:rsid w:val="008653A2"/>
    <w:rsid w:val="00865DF0"/>
    <w:rsid w:val="00866776"/>
    <w:rsid w:val="0086726C"/>
    <w:rsid w:val="00870192"/>
    <w:rsid w:val="008704F6"/>
    <w:rsid w:val="008718C2"/>
    <w:rsid w:val="00873400"/>
    <w:rsid w:val="0087394D"/>
    <w:rsid w:val="00873A6A"/>
    <w:rsid w:val="00874DF4"/>
    <w:rsid w:val="00875364"/>
    <w:rsid w:val="00876675"/>
    <w:rsid w:val="00876AB1"/>
    <w:rsid w:val="008776C4"/>
    <w:rsid w:val="00877762"/>
    <w:rsid w:val="00877E68"/>
    <w:rsid w:val="00880245"/>
    <w:rsid w:val="0088363E"/>
    <w:rsid w:val="00884988"/>
    <w:rsid w:val="0088734F"/>
    <w:rsid w:val="00891D9E"/>
    <w:rsid w:val="0089563F"/>
    <w:rsid w:val="0089608E"/>
    <w:rsid w:val="008960B5"/>
    <w:rsid w:val="00896BAC"/>
    <w:rsid w:val="008A02D0"/>
    <w:rsid w:val="008A27DE"/>
    <w:rsid w:val="008A6416"/>
    <w:rsid w:val="008A67CF"/>
    <w:rsid w:val="008A6FC6"/>
    <w:rsid w:val="008A7D5A"/>
    <w:rsid w:val="008B0725"/>
    <w:rsid w:val="008B0F98"/>
    <w:rsid w:val="008B157B"/>
    <w:rsid w:val="008B1F3B"/>
    <w:rsid w:val="008B3F62"/>
    <w:rsid w:val="008B450E"/>
    <w:rsid w:val="008B6780"/>
    <w:rsid w:val="008B6D4D"/>
    <w:rsid w:val="008B717A"/>
    <w:rsid w:val="008B75EE"/>
    <w:rsid w:val="008C036C"/>
    <w:rsid w:val="008C0DED"/>
    <w:rsid w:val="008C3052"/>
    <w:rsid w:val="008C417C"/>
    <w:rsid w:val="008C59D1"/>
    <w:rsid w:val="008C5CE6"/>
    <w:rsid w:val="008C5E51"/>
    <w:rsid w:val="008C6795"/>
    <w:rsid w:val="008C6C7C"/>
    <w:rsid w:val="008C75E0"/>
    <w:rsid w:val="008D2BE5"/>
    <w:rsid w:val="008D46F6"/>
    <w:rsid w:val="008D6B88"/>
    <w:rsid w:val="008D7DA8"/>
    <w:rsid w:val="008E01B1"/>
    <w:rsid w:val="008E043F"/>
    <w:rsid w:val="008E15CD"/>
    <w:rsid w:val="008E294A"/>
    <w:rsid w:val="008E529F"/>
    <w:rsid w:val="008E6441"/>
    <w:rsid w:val="008E7EA4"/>
    <w:rsid w:val="008F0242"/>
    <w:rsid w:val="008F147A"/>
    <w:rsid w:val="008F1B4F"/>
    <w:rsid w:val="008F232A"/>
    <w:rsid w:val="008F23D3"/>
    <w:rsid w:val="008F33AF"/>
    <w:rsid w:val="008F4205"/>
    <w:rsid w:val="0090014E"/>
    <w:rsid w:val="00901354"/>
    <w:rsid w:val="00902657"/>
    <w:rsid w:val="00905C93"/>
    <w:rsid w:val="00906C03"/>
    <w:rsid w:val="0090702A"/>
    <w:rsid w:val="00907A3B"/>
    <w:rsid w:val="0091131C"/>
    <w:rsid w:val="00911B6A"/>
    <w:rsid w:val="00912883"/>
    <w:rsid w:val="00912EEF"/>
    <w:rsid w:val="00915C6F"/>
    <w:rsid w:val="0091644F"/>
    <w:rsid w:val="00917D92"/>
    <w:rsid w:val="009202E6"/>
    <w:rsid w:val="00920BC3"/>
    <w:rsid w:val="0092296E"/>
    <w:rsid w:val="00922D2A"/>
    <w:rsid w:val="00923CDC"/>
    <w:rsid w:val="00924050"/>
    <w:rsid w:val="009249BF"/>
    <w:rsid w:val="00927D6E"/>
    <w:rsid w:val="00931E6F"/>
    <w:rsid w:val="00932F87"/>
    <w:rsid w:val="00934D03"/>
    <w:rsid w:val="00935B60"/>
    <w:rsid w:val="00935BE4"/>
    <w:rsid w:val="0093619F"/>
    <w:rsid w:val="009362A9"/>
    <w:rsid w:val="00937FB2"/>
    <w:rsid w:val="009402A9"/>
    <w:rsid w:val="009407FC"/>
    <w:rsid w:val="00941EB8"/>
    <w:rsid w:val="009424FD"/>
    <w:rsid w:val="00942666"/>
    <w:rsid w:val="0094299A"/>
    <w:rsid w:val="00943B90"/>
    <w:rsid w:val="00943D8E"/>
    <w:rsid w:val="00943E86"/>
    <w:rsid w:val="00944395"/>
    <w:rsid w:val="00952C6C"/>
    <w:rsid w:val="00952EFB"/>
    <w:rsid w:val="00953E82"/>
    <w:rsid w:val="009544FD"/>
    <w:rsid w:val="00955E9A"/>
    <w:rsid w:val="0095691B"/>
    <w:rsid w:val="00956ECA"/>
    <w:rsid w:val="009576A2"/>
    <w:rsid w:val="00961419"/>
    <w:rsid w:val="009619C0"/>
    <w:rsid w:val="009624A4"/>
    <w:rsid w:val="009634F1"/>
    <w:rsid w:val="009638F7"/>
    <w:rsid w:val="009651B2"/>
    <w:rsid w:val="00965B07"/>
    <w:rsid w:val="00966616"/>
    <w:rsid w:val="00967EB6"/>
    <w:rsid w:val="00967F8B"/>
    <w:rsid w:val="009703E8"/>
    <w:rsid w:val="0097182C"/>
    <w:rsid w:val="0097377E"/>
    <w:rsid w:val="00975ED3"/>
    <w:rsid w:val="00975F93"/>
    <w:rsid w:val="00976080"/>
    <w:rsid w:val="00977E73"/>
    <w:rsid w:val="009832A6"/>
    <w:rsid w:val="009835B6"/>
    <w:rsid w:val="0098536F"/>
    <w:rsid w:val="00986904"/>
    <w:rsid w:val="00987114"/>
    <w:rsid w:val="00987315"/>
    <w:rsid w:val="0098770B"/>
    <w:rsid w:val="00990DA8"/>
    <w:rsid w:val="0099244E"/>
    <w:rsid w:val="009929F2"/>
    <w:rsid w:val="00993EFE"/>
    <w:rsid w:val="00994922"/>
    <w:rsid w:val="00995763"/>
    <w:rsid w:val="009960FB"/>
    <w:rsid w:val="00996BAB"/>
    <w:rsid w:val="00996D37"/>
    <w:rsid w:val="009A0075"/>
    <w:rsid w:val="009A0BA2"/>
    <w:rsid w:val="009A1BF4"/>
    <w:rsid w:val="009A2A5A"/>
    <w:rsid w:val="009A39DB"/>
    <w:rsid w:val="009A3FBF"/>
    <w:rsid w:val="009A5320"/>
    <w:rsid w:val="009A6330"/>
    <w:rsid w:val="009A6994"/>
    <w:rsid w:val="009A728E"/>
    <w:rsid w:val="009A78C9"/>
    <w:rsid w:val="009B0175"/>
    <w:rsid w:val="009B0CA6"/>
    <w:rsid w:val="009B128F"/>
    <w:rsid w:val="009B137D"/>
    <w:rsid w:val="009B1932"/>
    <w:rsid w:val="009B3C03"/>
    <w:rsid w:val="009B4EF4"/>
    <w:rsid w:val="009B7935"/>
    <w:rsid w:val="009C0640"/>
    <w:rsid w:val="009C07F3"/>
    <w:rsid w:val="009C5A5F"/>
    <w:rsid w:val="009C6A85"/>
    <w:rsid w:val="009C707B"/>
    <w:rsid w:val="009D0E86"/>
    <w:rsid w:val="009D10DB"/>
    <w:rsid w:val="009D1F0D"/>
    <w:rsid w:val="009D2CE7"/>
    <w:rsid w:val="009D3906"/>
    <w:rsid w:val="009D5878"/>
    <w:rsid w:val="009D5EA1"/>
    <w:rsid w:val="009D61D0"/>
    <w:rsid w:val="009D66AE"/>
    <w:rsid w:val="009E0A69"/>
    <w:rsid w:val="009E1026"/>
    <w:rsid w:val="009E1209"/>
    <w:rsid w:val="009E1A17"/>
    <w:rsid w:val="009E1CBC"/>
    <w:rsid w:val="009E2E83"/>
    <w:rsid w:val="009E3121"/>
    <w:rsid w:val="009E3299"/>
    <w:rsid w:val="009E4120"/>
    <w:rsid w:val="009E4A72"/>
    <w:rsid w:val="009E5726"/>
    <w:rsid w:val="009E72E5"/>
    <w:rsid w:val="009E747D"/>
    <w:rsid w:val="009E756C"/>
    <w:rsid w:val="009F27D4"/>
    <w:rsid w:val="009F2F25"/>
    <w:rsid w:val="009F4337"/>
    <w:rsid w:val="009F5FE8"/>
    <w:rsid w:val="009F68F4"/>
    <w:rsid w:val="009F79D0"/>
    <w:rsid w:val="009F7F63"/>
    <w:rsid w:val="00A0061B"/>
    <w:rsid w:val="00A0103A"/>
    <w:rsid w:val="00A01BBB"/>
    <w:rsid w:val="00A02214"/>
    <w:rsid w:val="00A026D0"/>
    <w:rsid w:val="00A03315"/>
    <w:rsid w:val="00A04639"/>
    <w:rsid w:val="00A0583F"/>
    <w:rsid w:val="00A07496"/>
    <w:rsid w:val="00A115F2"/>
    <w:rsid w:val="00A12ECE"/>
    <w:rsid w:val="00A130B3"/>
    <w:rsid w:val="00A1366B"/>
    <w:rsid w:val="00A13AEA"/>
    <w:rsid w:val="00A153C6"/>
    <w:rsid w:val="00A15C10"/>
    <w:rsid w:val="00A21157"/>
    <w:rsid w:val="00A2387B"/>
    <w:rsid w:val="00A23D81"/>
    <w:rsid w:val="00A23E5C"/>
    <w:rsid w:val="00A243FC"/>
    <w:rsid w:val="00A2572A"/>
    <w:rsid w:val="00A26599"/>
    <w:rsid w:val="00A278B7"/>
    <w:rsid w:val="00A3115F"/>
    <w:rsid w:val="00A33AE4"/>
    <w:rsid w:val="00A34ACB"/>
    <w:rsid w:val="00A36535"/>
    <w:rsid w:val="00A37A0C"/>
    <w:rsid w:val="00A411F5"/>
    <w:rsid w:val="00A425DB"/>
    <w:rsid w:val="00A4287A"/>
    <w:rsid w:val="00A43049"/>
    <w:rsid w:val="00A43E65"/>
    <w:rsid w:val="00A45982"/>
    <w:rsid w:val="00A45FAF"/>
    <w:rsid w:val="00A47990"/>
    <w:rsid w:val="00A47ABC"/>
    <w:rsid w:val="00A47DE7"/>
    <w:rsid w:val="00A47ECC"/>
    <w:rsid w:val="00A5085E"/>
    <w:rsid w:val="00A52F2C"/>
    <w:rsid w:val="00A5629C"/>
    <w:rsid w:val="00A60696"/>
    <w:rsid w:val="00A62462"/>
    <w:rsid w:val="00A63162"/>
    <w:rsid w:val="00A63B3D"/>
    <w:rsid w:val="00A64932"/>
    <w:rsid w:val="00A655E1"/>
    <w:rsid w:val="00A65E9D"/>
    <w:rsid w:val="00A70694"/>
    <w:rsid w:val="00A708F9"/>
    <w:rsid w:val="00A70B5D"/>
    <w:rsid w:val="00A71963"/>
    <w:rsid w:val="00A741F9"/>
    <w:rsid w:val="00A7578E"/>
    <w:rsid w:val="00A8063E"/>
    <w:rsid w:val="00A83A30"/>
    <w:rsid w:val="00A84131"/>
    <w:rsid w:val="00A84675"/>
    <w:rsid w:val="00A86223"/>
    <w:rsid w:val="00A8648F"/>
    <w:rsid w:val="00A922BF"/>
    <w:rsid w:val="00A94798"/>
    <w:rsid w:val="00A96C6D"/>
    <w:rsid w:val="00AA1867"/>
    <w:rsid w:val="00AA1E0B"/>
    <w:rsid w:val="00AA234E"/>
    <w:rsid w:val="00AA270F"/>
    <w:rsid w:val="00AA46F2"/>
    <w:rsid w:val="00AA7466"/>
    <w:rsid w:val="00AB11CD"/>
    <w:rsid w:val="00AB1ED0"/>
    <w:rsid w:val="00AB2340"/>
    <w:rsid w:val="00AB2A07"/>
    <w:rsid w:val="00AB42B9"/>
    <w:rsid w:val="00AB4F13"/>
    <w:rsid w:val="00AB6183"/>
    <w:rsid w:val="00AC013A"/>
    <w:rsid w:val="00AC0AF8"/>
    <w:rsid w:val="00AC0E6D"/>
    <w:rsid w:val="00AC0E74"/>
    <w:rsid w:val="00AC24F8"/>
    <w:rsid w:val="00AC274F"/>
    <w:rsid w:val="00AC2CB2"/>
    <w:rsid w:val="00AC2D95"/>
    <w:rsid w:val="00AC4222"/>
    <w:rsid w:val="00AC496A"/>
    <w:rsid w:val="00AC4EDB"/>
    <w:rsid w:val="00AC56B9"/>
    <w:rsid w:val="00AC6301"/>
    <w:rsid w:val="00AC73EA"/>
    <w:rsid w:val="00AC7536"/>
    <w:rsid w:val="00AC7699"/>
    <w:rsid w:val="00AC772A"/>
    <w:rsid w:val="00AC780E"/>
    <w:rsid w:val="00AC7A9E"/>
    <w:rsid w:val="00AD11E2"/>
    <w:rsid w:val="00AD14A5"/>
    <w:rsid w:val="00AD1C41"/>
    <w:rsid w:val="00AD2C9D"/>
    <w:rsid w:val="00AD4758"/>
    <w:rsid w:val="00AD7098"/>
    <w:rsid w:val="00AD7E81"/>
    <w:rsid w:val="00AE1546"/>
    <w:rsid w:val="00AE19D6"/>
    <w:rsid w:val="00AE207F"/>
    <w:rsid w:val="00AE2187"/>
    <w:rsid w:val="00AE291F"/>
    <w:rsid w:val="00AE2D98"/>
    <w:rsid w:val="00AE4C28"/>
    <w:rsid w:val="00AE51BF"/>
    <w:rsid w:val="00AE6809"/>
    <w:rsid w:val="00AE6E64"/>
    <w:rsid w:val="00AF0C7A"/>
    <w:rsid w:val="00AF1281"/>
    <w:rsid w:val="00AF40CE"/>
    <w:rsid w:val="00AF608B"/>
    <w:rsid w:val="00AF64B2"/>
    <w:rsid w:val="00AF7187"/>
    <w:rsid w:val="00B00F58"/>
    <w:rsid w:val="00B01999"/>
    <w:rsid w:val="00B02BE6"/>
    <w:rsid w:val="00B03592"/>
    <w:rsid w:val="00B04106"/>
    <w:rsid w:val="00B05051"/>
    <w:rsid w:val="00B05983"/>
    <w:rsid w:val="00B06C57"/>
    <w:rsid w:val="00B12318"/>
    <w:rsid w:val="00B14617"/>
    <w:rsid w:val="00B16416"/>
    <w:rsid w:val="00B16EFD"/>
    <w:rsid w:val="00B179C1"/>
    <w:rsid w:val="00B2026A"/>
    <w:rsid w:val="00B20E2D"/>
    <w:rsid w:val="00B2111D"/>
    <w:rsid w:val="00B22952"/>
    <w:rsid w:val="00B27C85"/>
    <w:rsid w:val="00B27FD7"/>
    <w:rsid w:val="00B3122C"/>
    <w:rsid w:val="00B319AA"/>
    <w:rsid w:val="00B31BAC"/>
    <w:rsid w:val="00B3376A"/>
    <w:rsid w:val="00B33A87"/>
    <w:rsid w:val="00B358BC"/>
    <w:rsid w:val="00B3609B"/>
    <w:rsid w:val="00B36678"/>
    <w:rsid w:val="00B3681A"/>
    <w:rsid w:val="00B405F9"/>
    <w:rsid w:val="00B40A9B"/>
    <w:rsid w:val="00B40C09"/>
    <w:rsid w:val="00B40D95"/>
    <w:rsid w:val="00B41C8F"/>
    <w:rsid w:val="00B432AF"/>
    <w:rsid w:val="00B43E3B"/>
    <w:rsid w:val="00B45CDB"/>
    <w:rsid w:val="00B46438"/>
    <w:rsid w:val="00B50613"/>
    <w:rsid w:val="00B51503"/>
    <w:rsid w:val="00B51D3D"/>
    <w:rsid w:val="00B5366E"/>
    <w:rsid w:val="00B543F9"/>
    <w:rsid w:val="00B56457"/>
    <w:rsid w:val="00B57F3E"/>
    <w:rsid w:val="00B61293"/>
    <w:rsid w:val="00B61FD5"/>
    <w:rsid w:val="00B62588"/>
    <w:rsid w:val="00B63BD0"/>
    <w:rsid w:val="00B6445A"/>
    <w:rsid w:val="00B64DE7"/>
    <w:rsid w:val="00B657A1"/>
    <w:rsid w:val="00B6679E"/>
    <w:rsid w:val="00B70F54"/>
    <w:rsid w:val="00B72D13"/>
    <w:rsid w:val="00B73292"/>
    <w:rsid w:val="00B73CCA"/>
    <w:rsid w:val="00B76329"/>
    <w:rsid w:val="00B76730"/>
    <w:rsid w:val="00B76D26"/>
    <w:rsid w:val="00B76FA8"/>
    <w:rsid w:val="00B77200"/>
    <w:rsid w:val="00B84A79"/>
    <w:rsid w:val="00B85067"/>
    <w:rsid w:val="00B87FF8"/>
    <w:rsid w:val="00B918D9"/>
    <w:rsid w:val="00B929E3"/>
    <w:rsid w:val="00B94288"/>
    <w:rsid w:val="00B946C4"/>
    <w:rsid w:val="00B97FB0"/>
    <w:rsid w:val="00BA2F2F"/>
    <w:rsid w:val="00BA3CBB"/>
    <w:rsid w:val="00BA3D92"/>
    <w:rsid w:val="00BA5F29"/>
    <w:rsid w:val="00BA6B59"/>
    <w:rsid w:val="00BA71FE"/>
    <w:rsid w:val="00BB03FA"/>
    <w:rsid w:val="00BB0FCA"/>
    <w:rsid w:val="00BB21D3"/>
    <w:rsid w:val="00BB320B"/>
    <w:rsid w:val="00BB40EC"/>
    <w:rsid w:val="00BB4750"/>
    <w:rsid w:val="00BB4764"/>
    <w:rsid w:val="00BB5211"/>
    <w:rsid w:val="00BB5785"/>
    <w:rsid w:val="00BB5FC9"/>
    <w:rsid w:val="00BB6698"/>
    <w:rsid w:val="00BB771C"/>
    <w:rsid w:val="00BC012A"/>
    <w:rsid w:val="00BC1337"/>
    <w:rsid w:val="00BC17C8"/>
    <w:rsid w:val="00BC1F94"/>
    <w:rsid w:val="00BC2438"/>
    <w:rsid w:val="00BC2665"/>
    <w:rsid w:val="00BC31BA"/>
    <w:rsid w:val="00BC53C8"/>
    <w:rsid w:val="00BC5BF4"/>
    <w:rsid w:val="00BC67A7"/>
    <w:rsid w:val="00BC7EFD"/>
    <w:rsid w:val="00BD032E"/>
    <w:rsid w:val="00BD2B57"/>
    <w:rsid w:val="00BD32C4"/>
    <w:rsid w:val="00BD363C"/>
    <w:rsid w:val="00BD409B"/>
    <w:rsid w:val="00BD4192"/>
    <w:rsid w:val="00BD432B"/>
    <w:rsid w:val="00BD63A2"/>
    <w:rsid w:val="00BD7649"/>
    <w:rsid w:val="00BD76D3"/>
    <w:rsid w:val="00BE032A"/>
    <w:rsid w:val="00BE03BF"/>
    <w:rsid w:val="00BE0437"/>
    <w:rsid w:val="00BE06A3"/>
    <w:rsid w:val="00BE1B32"/>
    <w:rsid w:val="00BE228C"/>
    <w:rsid w:val="00BE27FB"/>
    <w:rsid w:val="00BE37D8"/>
    <w:rsid w:val="00BE54B4"/>
    <w:rsid w:val="00BE649E"/>
    <w:rsid w:val="00BF1568"/>
    <w:rsid w:val="00BF4535"/>
    <w:rsid w:val="00BF4C56"/>
    <w:rsid w:val="00BF59C4"/>
    <w:rsid w:val="00BF6E18"/>
    <w:rsid w:val="00C01C3B"/>
    <w:rsid w:val="00C03910"/>
    <w:rsid w:val="00C04F4E"/>
    <w:rsid w:val="00C05011"/>
    <w:rsid w:val="00C057A0"/>
    <w:rsid w:val="00C066A3"/>
    <w:rsid w:val="00C075BC"/>
    <w:rsid w:val="00C07619"/>
    <w:rsid w:val="00C11C55"/>
    <w:rsid w:val="00C11D62"/>
    <w:rsid w:val="00C12214"/>
    <w:rsid w:val="00C1402D"/>
    <w:rsid w:val="00C15980"/>
    <w:rsid w:val="00C15EFE"/>
    <w:rsid w:val="00C16D38"/>
    <w:rsid w:val="00C172A3"/>
    <w:rsid w:val="00C17553"/>
    <w:rsid w:val="00C17B0F"/>
    <w:rsid w:val="00C20A4D"/>
    <w:rsid w:val="00C20E38"/>
    <w:rsid w:val="00C21C3F"/>
    <w:rsid w:val="00C222A5"/>
    <w:rsid w:val="00C25335"/>
    <w:rsid w:val="00C25398"/>
    <w:rsid w:val="00C253E6"/>
    <w:rsid w:val="00C26FD2"/>
    <w:rsid w:val="00C2736B"/>
    <w:rsid w:val="00C27BF5"/>
    <w:rsid w:val="00C31120"/>
    <w:rsid w:val="00C3112B"/>
    <w:rsid w:val="00C32708"/>
    <w:rsid w:val="00C328C6"/>
    <w:rsid w:val="00C351C6"/>
    <w:rsid w:val="00C37974"/>
    <w:rsid w:val="00C40F9A"/>
    <w:rsid w:val="00C41055"/>
    <w:rsid w:val="00C41161"/>
    <w:rsid w:val="00C414FB"/>
    <w:rsid w:val="00C44F14"/>
    <w:rsid w:val="00C475D8"/>
    <w:rsid w:val="00C47B77"/>
    <w:rsid w:val="00C5146D"/>
    <w:rsid w:val="00C52624"/>
    <w:rsid w:val="00C52DA6"/>
    <w:rsid w:val="00C53250"/>
    <w:rsid w:val="00C567DE"/>
    <w:rsid w:val="00C56D46"/>
    <w:rsid w:val="00C5777A"/>
    <w:rsid w:val="00C61895"/>
    <w:rsid w:val="00C6244F"/>
    <w:rsid w:val="00C63622"/>
    <w:rsid w:val="00C642CB"/>
    <w:rsid w:val="00C71798"/>
    <w:rsid w:val="00C722C2"/>
    <w:rsid w:val="00C73D76"/>
    <w:rsid w:val="00C73E16"/>
    <w:rsid w:val="00C73F81"/>
    <w:rsid w:val="00C76D29"/>
    <w:rsid w:val="00C77356"/>
    <w:rsid w:val="00C826FC"/>
    <w:rsid w:val="00C8374E"/>
    <w:rsid w:val="00C84FAA"/>
    <w:rsid w:val="00C85905"/>
    <w:rsid w:val="00C87ED2"/>
    <w:rsid w:val="00C87F75"/>
    <w:rsid w:val="00C90D08"/>
    <w:rsid w:val="00C91048"/>
    <w:rsid w:val="00C91296"/>
    <w:rsid w:val="00C91696"/>
    <w:rsid w:val="00C924F2"/>
    <w:rsid w:val="00C925B7"/>
    <w:rsid w:val="00C936E7"/>
    <w:rsid w:val="00C955FE"/>
    <w:rsid w:val="00C97298"/>
    <w:rsid w:val="00C9735F"/>
    <w:rsid w:val="00CA1F3C"/>
    <w:rsid w:val="00CA382D"/>
    <w:rsid w:val="00CA3B07"/>
    <w:rsid w:val="00CA65F6"/>
    <w:rsid w:val="00CA7F16"/>
    <w:rsid w:val="00CB02C4"/>
    <w:rsid w:val="00CB22CE"/>
    <w:rsid w:val="00CB46D5"/>
    <w:rsid w:val="00CB4DDE"/>
    <w:rsid w:val="00CB542C"/>
    <w:rsid w:val="00CB586D"/>
    <w:rsid w:val="00CB58D3"/>
    <w:rsid w:val="00CB6243"/>
    <w:rsid w:val="00CB62AB"/>
    <w:rsid w:val="00CB75D5"/>
    <w:rsid w:val="00CC0298"/>
    <w:rsid w:val="00CC1090"/>
    <w:rsid w:val="00CC44FC"/>
    <w:rsid w:val="00CC6150"/>
    <w:rsid w:val="00CC7671"/>
    <w:rsid w:val="00CD06A0"/>
    <w:rsid w:val="00CD0D8D"/>
    <w:rsid w:val="00CD1463"/>
    <w:rsid w:val="00CD1744"/>
    <w:rsid w:val="00CD1ACF"/>
    <w:rsid w:val="00CD1DC4"/>
    <w:rsid w:val="00CD1DDA"/>
    <w:rsid w:val="00CD255E"/>
    <w:rsid w:val="00CD381E"/>
    <w:rsid w:val="00CD4DDA"/>
    <w:rsid w:val="00CD4F2E"/>
    <w:rsid w:val="00CD4F60"/>
    <w:rsid w:val="00CD52FE"/>
    <w:rsid w:val="00CD5BC3"/>
    <w:rsid w:val="00CD6E7E"/>
    <w:rsid w:val="00CE1DC6"/>
    <w:rsid w:val="00CE571C"/>
    <w:rsid w:val="00CE6020"/>
    <w:rsid w:val="00CE6462"/>
    <w:rsid w:val="00CE6DB1"/>
    <w:rsid w:val="00CF0E43"/>
    <w:rsid w:val="00CF1147"/>
    <w:rsid w:val="00CF128C"/>
    <w:rsid w:val="00CF129C"/>
    <w:rsid w:val="00CF30A3"/>
    <w:rsid w:val="00CF310C"/>
    <w:rsid w:val="00CF3726"/>
    <w:rsid w:val="00CF3A08"/>
    <w:rsid w:val="00CF5964"/>
    <w:rsid w:val="00CF5AF2"/>
    <w:rsid w:val="00CF7CC2"/>
    <w:rsid w:val="00CF7DA6"/>
    <w:rsid w:val="00D00CAD"/>
    <w:rsid w:val="00D00FE1"/>
    <w:rsid w:val="00D039EE"/>
    <w:rsid w:val="00D03C44"/>
    <w:rsid w:val="00D05C79"/>
    <w:rsid w:val="00D06182"/>
    <w:rsid w:val="00D063F4"/>
    <w:rsid w:val="00D07E91"/>
    <w:rsid w:val="00D10150"/>
    <w:rsid w:val="00D123E2"/>
    <w:rsid w:val="00D12B3A"/>
    <w:rsid w:val="00D1347E"/>
    <w:rsid w:val="00D13B1E"/>
    <w:rsid w:val="00D13FB1"/>
    <w:rsid w:val="00D14FD0"/>
    <w:rsid w:val="00D152CD"/>
    <w:rsid w:val="00D15D25"/>
    <w:rsid w:val="00D20B7A"/>
    <w:rsid w:val="00D26042"/>
    <w:rsid w:val="00D26B0F"/>
    <w:rsid w:val="00D26D6E"/>
    <w:rsid w:val="00D278DC"/>
    <w:rsid w:val="00D27AE2"/>
    <w:rsid w:val="00D335B1"/>
    <w:rsid w:val="00D34C12"/>
    <w:rsid w:val="00D34CDE"/>
    <w:rsid w:val="00D36A3E"/>
    <w:rsid w:val="00D40142"/>
    <w:rsid w:val="00D4249A"/>
    <w:rsid w:val="00D427E5"/>
    <w:rsid w:val="00D42805"/>
    <w:rsid w:val="00D43D01"/>
    <w:rsid w:val="00D44049"/>
    <w:rsid w:val="00D44A43"/>
    <w:rsid w:val="00D452D1"/>
    <w:rsid w:val="00D4785C"/>
    <w:rsid w:val="00D50372"/>
    <w:rsid w:val="00D50FDD"/>
    <w:rsid w:val="00D5105A"/>
    <w:rsid w:val="00D510FA"/>
    <w:rsid w:val="00D5200D"/>
    <w:rsid w:val="00D52720"/>
    <w:rsid w:val="00D52BB8"/>
    <w:rsid w:val="00D5346A"/>
    <w:rsid w:val="00D567E1"/>
    <w:rsid w:val="00D56F01"/>
    <w:rsid w:val="00D577C1"/>
    <w:rsid w:val="00D606D0"/>
    <w:rsid w:val="00D615ED"/>
    <w:rsid w:val="00D64413"/>
    <w:rsid w:val="00D6512D"/>
    <w:rsid w:val="00D66CC5"/>
    <w:rsid w:val="00D72004"/>
    <w:rsid w:val="00D726CE"/>
    <w:rsid w:val="00D729B7"/>
    <w:rsid w:val="00D74215"/>
    <w:rsid w:val="00D74322"/>
    <w:rsid w:val="00D74BFF"/>
    <w:rsid w:val="00D74E3B"/>
    <w:rsid w:val="00D75561"/>
    <w:rsid w:val="00D76FC7"/>
    <w:rsid w:val="00D77407"/>
    <w:rsid w:val="00D77901"/>
    <w:rsid w:val="00D77C89"/>
    <w:rsid w:val="00D81925"/>
    <w:rsid w:val="00D81CB5"/>
    <w:rsid w:val="00D830DD"/>
    <w:rsid w:val="00D842A2"/>
    <w:rsid w:val="00D84BEF"/>
    <w:rsid w:val="00D84E95"/>
    <w:rsid w:val="00D8750A"/>
    <w:rsid w:val="00D8770E"/>
    <w:rsid w:val="00D9085A"/>
    <w:rsid w:val="00D92D70"/>
    <w:rsid w:val="00D94D8B"/>
    <w:rsid w:val="00D96063"/>
    <w:rsid w:val="00D97E8B"/>
    <w:rsid w:val="00DA275E"/>
    <w:rsid w:val="00DA3377"/>
    <w:rsid w:val="00DA4B58"/>
    <w:rsid w:val="00DA54C2"/>
    <w:rsid w:val="00DA6CFA"/>
    <w:rsid w:val="00DA75D1"/>
    <w:rsid w:val="00DA7DDB"/>
    <w:rsid w:val="00DB03A2"/>
    <w:rsid w:val="00DB08F1"/>
    <w:rsid w:val="00DB3251"/>
    <w:rsid w:val="00DB4526"/>
    <w:rsid w:val="00DB4D22"/>
    <w:rsid w:val="00DB4EC2"/>
    <w:rsid w:val="00DB673A"/>
    <w:rsid w:val="00DC105B"/>
    <w:rsid w:val="00DC2288"/>
    <w:rsid w:val="00DC420C"/>
    <w:rsid w:val="00DC4F12"/>
    <w:rsid w:val="00DD170E"/>
    <w:rsid w:val="00DD3AF2"/>
    <w:rsid w:val="00DD3D6B"/>
    <w:rsid w:val="00DD4225"/>
    <w:rsid w:val="00DD6AE5"/>
    <w:rsid w:val="00DD70F1"/>
    <w:rsid w:val="00DE37DB"/>
    <w:rsid w:val="00DE3E70"/>
    <w:rsid w:val="00DE3EB8"/>
    <w:rsid w:val="00DE484B"/>
    <w:rsid w:val="00DE6516"/>
    <w:rsid w:val="00DE69D9"/>
    <w:rsid w:val="00DE6DD9"/>
    <w:rsid w:val="00DE7D2F"/>
    <w:rsid w:val="00DF374F"/>
    <w:rsid w:val="00DF3A99"/>
    <w:rsid w:val="00DF4FB1"/>
    <w:rsid w:val="00DF58B9"/>
    <w:rsid w:val="00DF5CA6"/>
    <w:rsid w:val="00DF756F"/>
    <w:rsid w:val="00E02FD8"/>
    <w:rsid w:val="00E03597"/>
    <w:rsid w:val="00E03704"/>
    <w:rsid w:val="00E0424C"/>
    <w:rsid w:val="00E05476"/>
    <w:rsid w:val="00E10931"/>
    <w:rsid w:val="00E11465"/>
    <w:rsid w:val="00E1225F"/>
    <w:rsid w:val="00E12A6D"/>
    <w:rsid w:val="00E131A9"/>
    <w:rsid w:val="00E13FB9"/>
    <w:rsid w:val="00E158A5"/>
    <w:rsid w:val="00E2167E"/>
    <w:rsid w:val="00E23BED"/>
    <w:rsid w:val="00E3538C"/>
    <w:rsid w:val="00E36578"/>
    <w:rsid w:val="00E36B25"/>
    <w:rsid w:val="00E36BDA"/>
    <w:rsid w:val="00E41C02"/>
    <w:rsid w:val="00E41DF2"/>
    <w:rsid w:val="00E42476"/>
    <w:rsid w:val="00E442E9"/>
    <w:rsid w:val="00E45EEE"/>
    <w:rsid w:val="00E46AD0"/>
    <w:rsid w:val="00E46F27"/>
    <w:rsid w:val="00E477CD"/>
    <w:rsid w:val="00E54B23"/>
    <w:rsid w:val="00E55933"/>
    <w:rsid w:val="00E634FC"/>
    <w:rsid w:val="00E660B7"/>
    <w:rsid w:val="00E66CA0"/>
    <w:rsid w:val="00E70F75"/>
    <w:rsid w:val="00E723B9"/>
    <w:rsid w:val="00E72EF2"/>
    <w:rsid w:val="00E74850"/>
    <w:rsid w:val="00E802A7"/>
    <w:rsid w:val="00E81C4A"/>
    <w:rsid w:val="00E8244A"/>
    <w:rsid w:val="00E82D23"/>
    <w:rsid w:val="00E84416"/>
    <w:rsid w:val="00E85278"/>
    <w:rsid w:val="00E85C6C"/>
    <w:rsid w:val="00E87D17"/>
    <w:rsid w:val="00E9036F"/>
    <w:rsid w:val="00E9199E"/>
    <w:rsid w:val="00E91B62"/>
    <w:rsid w:val="00E92313"/>
    <w:rsid w:val="00E9368F"/>
    <w:rsid w:val="00E95684"/>
    <w:rsid w:val="00E959F8"/>
    <w:rsid w:val="00EA0CA4"/>
    <w:rsid w:val="00EA187B"/>
    <w:rsid w:val="00EA1A7C"/>
    <w:rsid w:val="00EA1F9C"/>
    <w:rsid w:val="00EA28FD"/>
    <w:rsid w:val="00EA30D1"/>
    <w:rsid w:val="00EA3A5A"/>
    <w:rsid w:val="00EA3A70"/>
    <w:rsid w:val="00EA4462"/>
    <w:rsid w:val="00EA4561"/>
    <w:rsid w:val="00EA530D"/>
    <w:rsid w:val="00EA65DC"/>
    <w:rsid w:val="00EA6FED"/>
    <w:rsid w:val="00EB19EE"/>
    <w:rsid w:val="00EB294A"/>
    <w:rsid w:val="00EB2F58"/>
    <w:rsid w:val="00EB3428"/>
    <w:rsid w:val="00EB398F"/>
    <w:rsid w:val="00EB4398"/>
    <w:rsid w:val="00EB46A5"/>
    <w:rsid w:val="00EB75A4"/>
    <w:rsid w:val="00EB75B3"/>
    <w:rsid w:val="00EB7E58"/>
    <w:rsid w:val="00EC0DAE"/>
    <w:rsid w:val="00EC1AF9"/>
    <w:rsid w:val="00EC1CDC"/>
    <w:rsid w:val="00EC3077"/>
    <w:rsid w:val="00EC3ACF"/>
    <w:rsid w:val="00EC3BF9"/>
    <w:rsid w:val="00EC434C"/>
    <w:rsid w:val="00EC467C"/>
    <w:rsid w:val="00EC47BD"/>
    <w:rsid w:val="00EC6930"/>
    <w:rsid w:val="00ED0201"/>
    <w:rsid w:val="00ED6502"/>
    <w:rsid w:val="00ED6A14"/>
    <w:rsid w:val="00ED7FE2"/>
    <w:rsid w:val="00EE0783"/>
    <w:rsid w:val="00EE22F7"/>
    <w:rsid w:val="00EE329E"/>
    <w:rsid w:val="00EE39BF"/>
    <w:rsid w:val="00EE3A98"/>
    <w:rsid w:val="00EE3B43"/>
    <w:rsid w:val="00EE4824"/>
    <w:rsid w:val="00EE487F"/>
    <w:rsid w:val="00EE5747"/>
    <w:rsid w:val="00EE5E77"/>
    <w:rsid w:val="00EF055F"/>
    <w:rsid w:val="00EF08AF"/>
    <w:rsid w:val="00EF0927"/>
    <w:rsid w:val="00EF18DA"/>
    <w:rsid w:val="00EF3909"/>
    <w:rsid w:val="00EF55D9"/>
    <w:rsid w:val="00F0006C"/>
    <w:rsid w:val="00F00338"/>
    <w:rsid w:val="00F02841"/>
    <w:rsid w:val="00F044A6"/>
    <w:rsid w:val="00F052DB"/>
    <w:rsid w:val="00F06F84"/>
    <w:rsid w:val="00F119AB"/>
    <w:rsid w:val="00F13774"/>
    <w:rsid w:val="00F13A49"/>
    <w:rsid w:val="00F1420B"/>
    <w:rsid w:val="00F15B50"/>
    <w:rsid w:val="00F16A29"/>
    <w:rsid w:val="00F16BCA"/>
    <w:rsid w:val="00F16C11"/>
    <w:rsid w:val="00F171F9"/>
    <w:rsid w:val="00F22210"/>
    <w:rsid w:val="00F222DC"/>
    <w:rsid w:val="00F23B10"/>
    <w:rsid w:val="00F24508"/>
    <w:rsid w:val="00F2549A"/>
    <w:rsid w:val="00F2627F"/>
    <w:rsid w:val="00F27CBA"/>
    <w:rsid w:val="00F310BC"/>
    <w:rsid w:val="00F32DF9"/>
    <w:rsid w:val="00F32FE6"/>
    <w:rsid w:val="00F3486A"/>
    <w:rsid w:val="00F37481"/>
    <w:rsid w:val="00F408FD"/>
    <w:rsid w:val="00F4182B"/>
    <w:rsid w:val="00F4353F"/>
    <w:rsid w:val="00F43E61"/>
    <w:rsid w:val="00F45C9F"/>
    <w:rsid w:val="00F46D42"/>
    <w:rsid w:val="00F47F7D"/>
    <w:rsid w:val="00F5112E"/>
    <w:rsid w:val="00F51B00"/>
    <w:rsid w:val="00F527D4"/>
    <w:rsid w:val="00F529BD"/>
    <w:rsid w:val="00F52B9E"/>
    <w:rsid w:val="00F52D1E"/>
    <w:rsid w:val="00F54AF3"/>
    <w:rsid w:val="00F5511E"/>
    <w:rsid w:val="00F5672D"/>
    <w:rsid w:val="00F60983"/>
    <w:rsid w:val="00F60D7E"/>
    <w:rsid w:val="00F61542"/>
    <w:rsid w:val="00F62430"/>
    <w:rsid w:val="00F64AF8"/>
    <w:rsid w:val="00F6679D"/>
    <w:rsid w:val="00F71D6A"/>
    <w:rsid w:val="00F7272D"/>
    <w:rsid w:val="00F7370C"/>
    <w:rsid w:val="00F76BDA"/>
    <w:rsid w:val="00F76F16"/>
    <w:rsid w:val="00F7747C"/>
    <w:rsid w:val="00F776D9"/>
    <w:rsid w:val="00F77E25"/>
    <w:rsid w:val="00F8426A"/>
    <w:rsid w:val="00F86793"/>
    <w:rsid w:val="00F86D07"/>
    <w:rsid w:val="00F87706"/>
    <w:rsid w:val="00F91C43"/>
    <w:rsid w:val="00F91DB5"/>
    <w:rsid w:val="00F91FEE"/>
    <w:rsid w:val="00F923E0"/>
    <w:rsid w:val="00F93120"/>
    <w:rsid w:val="00F935C7"/>
    <w:rsid w:val="00F9485A"/>
    <w:rsid w:val="00F96087"/>
    <w:rsid w:val="00FA0677"/>
    <w:rsid w:val="00FA50A3"/>
    <w:rsid w:val="00FA5859"/>
    <w:rsid w:val="00FA58CA"/>
    <w:rsid w:val="00FA66F2"/>
    <w:rsid w:val="00FB10E1"/>
    <w:rsid w:val="00FB151B"/>
    <w:rsid w:val="00FB28F0"/>
    <w:rsid w:val="00FC1C56"/>
    <w:rsid w:val="00FC4722"/>
    <w:rsid w:val="00FC548E"/>
    <w:rsid w:val="00FC6BE5"/>
    <w:rsid w:val="00FC7C43"/>
    <w:rsid w:val="00FD1256"/>
    <w:rsid w:val="00FD2620"/>
    <w:rsid w:val="00FD2EA7"/>
    <w:rsid w:val="00FD4085"/>
    <w:rsid w:val="00FD426B"/>
    <w:rsid w:val="00FD6486"/>
    <w:rsid w:val="00FD66A9"/>
    <w:rsid w:val="00FD6782"/>
    <w:rsid w:val="00FD6936"/>
    <w:rsid w:val="00FE0F35"/>
    <w:rsid w:val="00FE1324"/>
    <w:rsid w:val="00FE15D0"/>
    <w:rsid w:val="00FE3368"/>
    <w:rsid w:val="00FE3A7D"/>
    <w:rsid w:val="00FE3C50"/>
    <w:rsid w:val="00FE784A"/>
    <w:rsid w:val="00FE7A4D"/>
    <w:rsid w:val="00FF2916"/>
    <w:rsid w:val="00FF5EF9"/>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2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8052E"/>
    <w:pPr>
      <w:keepNext/>
      <w:keepLines/>
      <w:spacing w:before="340" w:after="330" w:line="360" w:lineRule="auto"/>
      <w:jc w:val="center"/>
      <w:outlineLvl w:val="0"/>
    </w:pPr>
    <w:rPr>
      <w:rFonts w:eastAsia="SimSun"/>
      <w:b/>
      <w:bCs/>
      <w:kern w:val="44"/>
      <w:sz w:val="44"/>
      <w:szCs w:val="44"/>
    </w:rPr>
  </w:style>
  <w:style w:type="paragraph" w:styleId="Heading2">
    <w:name w:val="heading 2"/>
    <w:next w:val="BodyText"/>
    <w:pPr>
      <w:suppressAutoHyphens/>
      <w:spacing w:line="480" w:lineRule="auto"/>
      <w:outlineLvl w:val="1"/>
    </w:pPr>
    <w:rPr>
      <w:rFonts w:cs="Arial Unicode MS"/>
      <w:color w:val="000000"/>
      <w:sz w:val="24"/>
      <w:szCs w:val="24"/>
      <w:u w:color="000000"/>
    </w:rPr>
  </w:style>
  <w:style w:type="paragraph" w:styleId="Heading3">
    <w:name w:val="heading 3"/>
    <w:basedOn w:val="Normal"/>
    <w:next w:val="Normal"/>
    <w:link w:val="Heading3Char"/>
    <w:uiPriority w:val="9"/>
    <w:semiHidden/>
    <w:unhideWhenUsed/>
    <w:qFormat/>
    <w:rsid w:val="009E1CB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right" w:pos="8640"/>
        <w:tab w:val="right" w:pos="9360"/>
      </w:tabs>
      <w:suppressAutoHyphens/>
      <w:spacing w:line="480" w:lineRule="auto"/>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uppressAutoHyphens/>
      <w:spacing w:line="480" w:lineRule="auto"/>
    </w:pPr>
    <w:rPr>
      <w:rFonts w:cs="Arial Unicode MS"/>
      <w:color w:val="000000"/>
      <w:sz w:val="24"/>
      <w:szCs w:val="24"/>
      <w:u w:color="000000"/>
    </w:rPr>
  </w:style>
  <w:style w:type="paragraph" w:customStyle="1" w:styleId="Heading">
    <w:name w:val="Heading"/>
    <w:next w:val="BodyText"/>
    <w:pPr>
      <w:keepNext/>
      <w:keepLines/>
      <w:suppressAutoHyphens/>
      <w:spacing w:line="480" w:lineRule="auto"/>
      <w:jc w:val="center"/>
      <w:outlineLvl w:val="0"/>
    </w:pPr>
    <w:rPr>
      <w:rFonts w:cs="Arial Unicode MS"/>
      <w:color w:val="000000"/>
      <w:sz w:val="24"/>
      <w:szCs w:val="24"/>
      <w:u w:color="000000"/>
      <w:lang w:val="de-DE"/>
    </w:rPr>
  </w:style>
  <w:style w:type="paragraph" w:styleId="BodyText">
    <w:name w:val="Body Text"/>
    <w:pPr>
      <w:suppressAutoHyphens/>
      <w:spacing w:line="480" w:lineRule="auto"/>
      <w:ind w:firstLine="720"/>
    </w:pPr>
    <w:rPr>
      <w:rFonts w:cs="Arial Unicode MS"/>
      <w:color w:val="000000"/>
      <w:sz w:val="24"/>
      <w:szCs w:val="24"/>
      <w:u w:color="000000"/>
    </w:rPr>
  </w:style>
  <w:style w:type="paragraph" w:customStyle="1" w:styleId="AbstractText">
    <w:name w:val="Abstract Text"/>
    <w:pPr>
      <w:suppressAutoHyphens/>
      <w:spacing w:line="480" w:lineRule="auto"/>
    </w:pPr>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pPr>
      <w:suppressAutoHyphens/>
      <w:spacing w:line="480" w:lineRule="auto"/>
    </w:pPr>
    <w:rPr>
      <w:rFonts w:eastAsia="Times New Roman"/>
      <w:color w:val="000000"/>
      <w:sz w:val="18"/>
      <w:szCs w:val="18"/>
      <w:u w:color="000000"/>
    </w:rPr>
  </w:style>
  <w:style w:type="paragraph" w:customStyle="1" w:styleId="EndNoteBibliography">
    <w:name w:val="EndNote Bibliography"/>
    <w:link w:val="EndNoteBibliographyChar"/>
    <w:pPr>
      <w:suppressAutoHyphens/>
    </w:pPr>
    <w:rPr>
      <w:rFonts w:cs="Arial Unicode MS"/>
      <w:color w:val="000000"/>
      <w:sz w:val="24"/>
      <w:szCs w:val="24"/>
      <w:u w:color="000000"/>
    </w:rPr>
  </w:style>
  <w:style w:type="paragraph" w:styleId="Caption">
    <w:name w:val="caption"/>
    <w:pPr>
      <w:suppressAutoHyphens/>
      <w:outlineLvl w:val="0"/>
    </w:pPr>
    <w:rPr>
      <w:rFonts w:ascii="Cambria" w:hAnsi="Cambria" w:cs="Arial Unicode MS"/>
      <w:color w:val="000000"/>
      <w:sz w:val="36"/>
      <w:szCs w:val="3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6250"/>
    <w:rPr>
      <w:sz w:val="18"/>
      <w:szCs w:val="18"/>
    </w:rPr>
  </w:style>
  <w:style w:type="character" w:customStyle="1" w:styleId="BalloonTextChar">
    <w:name w:val="Balloon Text Char"/>
    <w:basedOn w:val="DefaultParagraphFont"/>
    <w:link w:val="BalloonText"/>
    <w:uiPriority w:val="99"/>
    <w:semiHidden/>
    <w:rsid w:val="007B6250"/>
    <w:rPr>
      <w:sz w:val="18"/>
      <w:szCs w:val="18"/>
      <w:lang w:eastAsia="en-US"/>
    </w:rPr>
  </w:style>
  <w:style w:type="paragraph" w:styleId="CommentSubject">
    <w:name w:val="annotation subject"/>
    <w:basedOn w:val="CommentText"/>
    <w:next w:val="CommentText"/>
    <w:link w:val="CommentSubjectChar"/>
    <w:uiPriority w:val="99"/>
    <w:semiHidden/>
    <w:unhideWhenUsed/>
    <w:rsid w:val="00613A60"/>
    <w:rPr>
      <w:b/>
      <w:bCs/>
    </w:rPr>
  </w:style>
  <w:style w:type="character" w:customStyle="1" w:styleId="CommentSubjectChar">
    <w:name w:val="Comment Subject Char"/>
    <w:basedOn w:val="CommentTextChar"/>
    <w:link w:val="CommentSubject"/>
    <w:uiPriority w:val="99"/>
    <w:semiHidden/>
    <w:rsid w:val="00613A60"/>
    <w:rPr>
      <w:b/>
      <w:bCs/>
      <w:lang w:eastAsia="en-US"/>
    </w:rPr>
  </w:style>
  <w:style w:type="paragraph" w:styleId="Revision">
    <w:name w:val="Revision"/>
    <w:hidden/>
    <w:uiPriority w:val="99"/>
    <w:semiHidden/>
    <w:rsid w:val="00741C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semiHidden/>
    <w:unhideWhenUsed/>
    <w:rsid w:val="009E747D"/>
    <w:rPr>
      <w:vertAlign w:val="superscript"/>
    </w:rPr>
  </w:style>
  <w:style w:type="character" w:customStyle="1" w:styleId="Heading1Char">
    <w:name w:val="Heading 1 Char"/>
    <w:basedOn w:val="DefaultParagraphFont"/>
    <w:link w:val="Heading1"/>
    <w:uiPriority w:val="9"/>
    <w:rsid w:val="0068052E"/>
    <w:rPr>
      <w:rFonts w:eastAsia="SimSun"/>
      <w:b/>
      <w:bCs/>
      <w:kern w:val="44"/>
      <w:sz w:val="44"/>
      <w:szCs w:val="44"/>
      <w:lang w:eastAsia="en-US"/>
    </w:rPr>
  </w:style>
  <w:style w:type="character" w:customStyle="1" w:styleId="Heading3Char">
    <w:name w:val="Heading 3 Char"/>
    <w:basedOn w:val="DefaultParagraphFont"/>
    <w:link w:val="Heading3"/>
    <w:uiPriority w:val="9"/>
    <w:semiHidden/>
    <w:rsid w:val="009E1CBC"/>
    <w:rPr>
      <w:b/>
      <w:bCs/>
      <w:sz w:val="32"/>
      <w:szCs w:val="32"/>
      <w:lang w:eastAsia="en-US"/>
    </w:rPr>
  </w:style>
  <w:style w:type="table" w:styleId="TableGrid">
    <w:name w:val="Table Grid"/>
    <w:basedOn w:val="TableNormal"/>
    <w:uiPriority w:val="39"/>
    <w:rsid w:val="009E1C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SimSun"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26C"/>
    <w:pPr>
      <w:tabs>
        <w:tab w:val="center" w:pos="4680"/>
        <w:tab w:val="right" w:pos="9360"/>
      </w:tabs>
    </w:pPr>
  </w:style>
  <w:style w:type="character" w:customStyle="1" w:styleId="FooterChar">
    <w:name w:val="Footer Char"/>
    <w:basedOn w:val="DefaultParagraphFont"/>
    <w:link w:val="Footer"/>
    <w:uiPriority w:val="99"/>
    <w:rsid w:val="0086726C"/>
    <w:rPr>
      <w:sz w:val="24"/>
      <w:szCs w:val="24"/>
      <w:lang w:eastAsia="en-US"/>
    </w:rPr>
  </w:style>
  <w:style w:type="character" w:customStyle="1" w:styleId="UnresolvedMention1">
    <w:name w:val="Unresolved Mention1"/>
    <w:basedOn w:val="DefaultParagraphFont"/>
    <w:uiPriority w:val="99"/>
    <w:rsid w:val="004362EF"/>
    <w:rPr>
      <w:color w:val="808080"/>
      <w:shd w:val="clear" w:color="auto" w:fill="E6E6E6"/>
    </w:rPr>
  </w:style>
  <w:style w:type="character" w:customStyle="1" w:styleId="EndNoteBibliographyChar">
    <w:name w:val="EndNote Bibliography Char"/>
    <w:basedOn w:val="DefaultParagraphFont"/>
    <w:link w:val="EndNoteBibliography"/>
    <w:rsid w:val="00524C1C"/>
    <w:rPr>
      <w:rFonts w:cs="Arial Unicode MS"/>
      <w:color w:val="000000"/>
      <w:sz w:val="24"/>
      <w:szCs w:val="24"/>
      <w:u w:color="000000"/>
    </w:rPr>
  </w:style>
  <w:style w:type="character" w:styleId="FollowedHyperlink">
    <w:name w:val="FollowedHyperlink"/>
    <w:basedOn w:val="DefaultParagraphFont"/>
    <w:uiPriority w:val="99"/>
    <w:semiHidden/>
    <w:unhideWhenUsed/>
    <w:rsid w:val="00524C1C"/>
    <w:rPr>
      <w:color w:val="FF00FF" w:themeColor="followedHyperlink"/>
      <w:u w:val="single"/>
    </w:rPr>
  </w:style>
  <w:style w:type="character" w:customStyle="1" w:styleId="UnresolvedMention2">
    <w:name w:val="Unresolved Mention2"/>
    <w:basedOn w:val="DefaultParagraphFont"/>
    <w:uiPriority w:val="99"/>
    <w:rsid w:val="0091131C"/>
    <w:rPr>
      <w:color w:val="605E5C"/>
      <w:shd w:val="clear" w:color="auto" w:fill="E1DFDD"/>
    </w:rPr>
  </w:style>
  <w:style w:type="table" w:customStyle="1" w:styleId="TableGrid1">
    <w:name w:val="Table Grid1"/>
    <w:basedOn w:val="TableNormal"/>
    <w:next w:val="TableGrid"/>
    <w:uiPriority w:val="39"/>
    <w:rsid w:val="006551C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2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6772">
      <w:bodyDiv w:val="1"/>
      <w:marLeft w:val="0"/>
      <w:marRight w:val="0"/>
      <w:marTop w:val="0"/>
      <w:marBottom w:val="0"/>
      <w:divBdr>
        <w:top w:val="none" w:sz="0" w:space="0" w:color="auto"/>
        <w:left w:val="none" w:sz="0" w:space="0" w:color="auto"/>
        <w:bottom w:val="none" w:sz="0" w:space="0" w:color="auto"/>
        <w:right w:val="none" w:sz="0" w:space="0" w:color="auto"/>
      </w:divBdr>
    </w:div>
    <w:div w:id="1230461890">
      <w:bodyDiv w:val="1"/>
      <w:marLeft w:val="0"/>
      <w:marRight w:val="0"/>
      <w:marTop w:val="0"/>
      <w:marBottom w:val="0"/>
      <w:divBdr>
        <w:top w:val="none" w:sz="0" w:space="0" w:color="auto"/>
        <w:left w:val="none" w:sz="0" w:space="0" w:color="auto"/>
        <w:bottom w:val="none" w:sz="0" w:space="0" w:color="auto"/>
        <w:right w:val="none" w:sz="0" w:space="0" w:color="auto"/>
      </w:divBdr>
    </w:div>
    <w:div w:id="1240561926">
      <w:bodyDiv w:val="1"/>
      <w:marLeft w:val="0"/>
      <w:marRight w:val="0"/>
      <w:marTop w:val="0"/>
      <w:marBottom w:val="0"/>
      <w:divBdr>
        <w:top w:val="none" w:sz="0" w:space="0" w:color="auto"/>
        <w:left w:val="none" w:sz="0" w:space="0" w:color="auto"/>
        <w:bottom w:val="none" w:sz="0" w:space="0" w:color="auto"/>
        <w:right w:val="none" w:sz="0" w:space="0" w:color="auto"/>
      </w:divBdr>
      <w:divsChild>
        <w:div w:id="1642417316">
          <w:marLeft w:val="0"/>
          <w:marRight w:val="0"/>
          <w:marTop w:val="0"/>
          <w:marBottom w:val="0"/>
          <w:divBdr>
            <w:top w:val="none" w:sz="0" w:space="0" w:color="auto"/>
            <w:left w:val="none" w:sz="0" w:space="0" w:color="auto"/>
            <w:bottom w:val="none" w:sz="0" w:space="0" w:color="auto"/>
            <w:right w:val="none" w:sz="0" w:space="0" w:color="auto"/>
          </w:divBdr>
          <w:divsChild>
            <w:div w:id="837622658">
              <w:marLeft w:val="0"/>
              <w:marRight w:val="0"/>
              <w:marTop w:val="0"/>
              <w:marBottom w:val="0"/>
              <w:divBdr>
                <w:top w:val="none" w:sz="0" w:space="0" w:color="auto"/>
                <w:left w:val="none" w:sz="0" w:space="0" w:color="auto"/>
                <w:bottom w:val="none" w:sz="0" w:space="0" w:color="auto"/>
                <w:right w:val="none" w:sz="0" w:space="0" w:color="auto"/>
              </w:divBdr>
              <w:divsChild>
                <w:div w:id="447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7935">
      <w:bodyDiv w:val="1"/>
      <w:marLeft w:val="0"/>
      <w:marRight w:val="0"/>
      <w:marTop w:val="0"/>
      <w:marBottom w:val="0"/>
      <w:divBdr>
        <w:top w:val="none" w:sz="0" w:space="0" w:color="auto"/>
        <w:left w:val="none" w:sz="0" w:space="0" w:color="auto"/>
        <w:bottom w:val="none" w:sz="0" w:space="0" w:color="auto"/>
        <w:right w:val="none" w:sz="0" w:space="0" w:color="auto"/>
      </w:divBdr>
    </w:div>
    <w:div w:id="182839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Times New Roman"/>
        <a:ea typeface="宋体"/>
        <a:cs typeface="Times New Roman"/>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23EE-D773-4341-99C8-F02D22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 Qian</cp:lastModifiedBy>
  <cp:revision>40</cp:revision>
  <cp:lastPrinted>2018-04-24T19:26:00Z</cp:lastPrinted>
  <dcterms:created xsi:type="dcterms:W3CDTF">2018-08-03T10:53:00Z</dcterms:created>
  <dcterms:modified xsi:type="dcterms:W3CDTF">2018-09-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07.5183912037</vt:r8>
  </property>
  <property fmtid="{D5CDD505-2E9C-101B-9397-08002B2CF9AE}" pid="3" name="UseTimer">
    <vt:bool>false</vt:bool>
  </property>
</Properties>
</file>